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7D7CC495" w:rsidR="00CA75F5" w:rsidRDefault="00CA75F5" w:rsidP="00CA75F5">
      <w:pPr>
        <w:pStyle w:val="aXynDocNum"/>
        <w:jc w:val="center"/>
        <w:rPr>
          <w:sz w:val="32"/>
          <w:szCs w:val="32"/>
        </w:rPr>
      </w:pPr>
      <w:r>
        <w:rPr>
          <w:sz w:val="32"/>
          <w:szCs w:val="32"/>
        </w:rPr>
        <w:t>FS3 Player</w:t>
      </w:r>
      <w:r w:rsidR="0063504D">
        <w:rPr>
          <w:sz w:val="32"/>
          <w:szCs w:val="32"/>
        </w:rPr>
        <w:t>’</w:t>
      </w:r>
      <w:r>
        <w:rPr>
          <w:sz w:val="32"/>
          <w:szCs w:val="32"/>
        </w:rPr>
        <w:t>s Guide</w:t>
      </w:r>
    </w:p>
    <w:p w14:paraId="130EB88D" w14:textId="5E0EF84C" w:rsidR="00CA75F5" w:rsidRPr="00B577A6" w:rsidRDefault="00CA75F5" w:rsidP="00CA75F5">
      <w:pPr>
        <w:pStyle w:val="aXynDocNum"/>
        <w:jc w:val="center"/>
        <w:rPr>
          <w:sz w:val="32"/>
          <w:szCs w:val="32"/>
        </w:rPr>
      </w:pPr>
      <w:r>
        <w:rPr>
          <w:sz w:val="32"/>
          <w:szCs w:val="32"/>
        </w:rPr>
        <w:t>Version</w:t>
      </w:r>
      <w:r w:rsidR="00CF2E23">
        <w:rPr>
          <w:sz w:val="32"/>
          <w:szCs w:val="32"/>
        </w:rPr>
        <w:t xml:space="preserve">: </w:t>
      </w:r>
      <w:r w:rsidR="00361252">
        <w:rPr>
          <w:sz w:val="32"/>
          <w:szCs w:val="32"/>
        </w:rPr>
        <w:t>FS3.1</w:t>
      </w:r>
      <w:bookmarkStart w:id="0" w:name="_GoBack"/>
      <w:bookmarkEnd w:id="0"/>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4CB4FA21" w14:textId="77777777" w:rsidR="00CF2E23"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CF2E23">
        <w:rPr>
          <w:noProof/>
        </w:rPr>
        <w:t>Welcome to FS3</w:t>
      </w:r>
      <w:r w:rsidR="00CF2E23">
        <w:rPr>
          <w:noProof/>
        </w:rPr>
        <w:tab/>
      </w:r>
      <w:r w:rsidR="00CF2E23">
        <w:rPr>
          <w:noProof/>
        </w:rPr>
        <w:fldChar w:fldCharType="begin"/>
      </w:r>
      <w:r w:rsidR="00CF2E23">
        <w:rPr>
          <w:noProof/>
        </w:rPr>
        <w:instrText xml:space="preserve"> PAGEREF _Toc162714346 \h </w:instrText>
      </w:r>
      <w:r w:rsidR="00CF2E23">
        <w:rPr>
          <w:noProof/>
        </w:rPr>
      </w:r>
      <w:r w:rsidR="00CF2E23">
        <w:rPr>
          <w:noProof/>
        </w:rPr>
        <w:fldChar w:fldCharType="separate"/>
      </w:r>
      <w:r w:rsidR="00CF2E23">
        <w:rPr>
          <w:noProof/>
        </w:rPr>
        <w:t>2</w:t>
      </w:r>
      <w:r w:rsidR="00CF2E23">
        <w:rPr>
          <w:noProof/>
        </w:rPr>
        <w:fldChar w:fldCharType="end"/>
      </w:r>
    </w:p>
    <w:p w14:paraId="55EC9EA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FS3 Principles</w:t>
      </w:r>
      <w:r>
        <w:rPr>
          <w:noProof/>
        </w:rPr>
        <w:tab/>
      </w:r>
      <w:r>
        <w:rPr>
          <w:noProof/>
        </w:rPr>
        <w:fldChar w:fldCharType="begin"/>
      </w:r>
      <w:r>
        <w:rPr>
          <w:noProof/>
        </w:rPr>
        <w:instrText xml:space="preserve"> PAGEREF _Toc162714347 \h </w:instrText>
      </w:r>
      <w:r>
        <w:rPr>
          <w:noProof/>
        </w:rPr>
      </w:r>
      <w:r>
        <w:rPr>
          <w:noProof/>
        </w:rPr>
        <w:fldChar w:fldCharType="separate"/>
      </w:r>
      <w:r>
        <w:rPr>
          <w:noProof/>
        </w:rPr>
        <w:t>2</w:t>
      </w:r>
      <w:r>
        <w:rPr>
          <w:noProof/>
        </w:rPr>
        <w:fldChar w:fldCharType="end"/>
      </w:r>
    </w:p>
    <w:p w14:paraId="718F3E43"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2714348 \h </w:instrText>
      </w:r>
      <w:r>
        <w:rPr>
          <w:noProof/>
        </w:rPr>
      </w:r>
      <w:r>
        <w:rPr>
          <w:noProof/>
        </w:rPr>
        <w:fldChar w:fldCharType="separate"/>
      </w:r>
      <w:r>
        <w:rPr>
          <w:noProof/>
        </w:rPr>
        <w:t>2</w:t>
      </w:r>
      <w:r>
        <w:rPr>
          <w:noProof/>
        </w:rPr>
        <w:fldChar w:fldCharType="end"/>
      </w:r>
    </w:p>
    <w:p w14:paraId="1F548920"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ustomizing FS3</w:t>
      </w:r>
      <w:r>
        <w:rPr>
          <w:noProof/>
        </w:rPr>
        <w:tab/>
      </w:r>
      <w:r>
        <w:rPr>
          <w:noProof/>
        </w:rPr>
        <w:fldChar w:fldCharType="begin"/>
      </w:r>
      <w:r>
        <w:rPr>
          <w:noProof/>
        </w:rPr>
        <w:instrText xml:space="preserve"> PAGEREF _Toc162714349 \h </w:instrText>
      </w:r>
      <w:r>
        <w:rPr>
          <w:noProof/>
        </w:rPr>
      </w:r>
      <w:r>
        <w:rPr>
          <w:noProof/>
        </w:rPr>
        <w:fldChar w:fldCharType="separate"/>
      </w:r>
      <w:r>
        <w:rPr>
          <w:noProof/>
        </w:rPr>
        <w:t>2</w:t>
      </w:r>
      <w:r>
        <w:rPr>
          <w:noProof/>
        </w:rPr>
        <w:fldChar w:fldCharType="end"/>
      </w:r>
    </w:p>
    <w:p w14:paraId="091D62FA"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Definitions</w:t>
      </w:r>
      <w:r>
        <w:rPr>
          <w:noProof/>
        </w:rPr>
        <w:tab/>
      </w:r>
      <w:r>
        <w:rPr>
          <w:noProof/>
        </w:rPr>
        <w:fldChar w:fldCharType="begin"/>
      </w:r>
      <w:r>
        <w:rPr>
          <w:noProof/>
        </w:rPr>
        <w:instrText xml:space="preserve"> PAGEREF _Toc162714350 \h </w:instrText>
      </w:r>
      <w:r>
        <w:rPr>
          <w:noProof/>
        </w:rPr>
      </w:r>
      <w:r>
        <w:rPr>
          <w:noProof/>
        </w:rPr>
        <w:fldChar w:fldCharType="separate"/>
      </w:r>
      <w:r>
        <w:rPr>
          <w:noProof/>
        </w:rPr>
        <w:t>2</w:t>
      </w:r>
      <w:r>
        <w:rPr>
          <w:noProof/>
        </w:rPr>
        <w:fldChar w:fldCharType="end"/>
      </w:r>
    </w:p>
    <w:p w14:paraId="476AB5D6"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FS3 Basics</w:t>
      </w:r>
      <w:r>
        <w:rPr>
          <w:noProof/>
        </w:rPr>
        <w:tab/>
      </w:r>
      <w:r>
        <w:rPr>
          <w:noProof/>
        </w:rPr>
        <w:fldChar w:fldCharType="begin"/>
      </w:r>
      <w:r>
        <w:rPr>
          <w:noProof/>
        </w:rPr>
        <w:instrText xml:space="preserve"> PAGEREF _Toc162714351 \h </w:instrText>
      </w:r>
      <w:r>
        <w:rPr>
          <w:noProof/>
        </w:rPr>
      </w:r>
      <w:r>
        <w:rPr>
          <w:noProof/>
        </w:rPr>
        <w:fldChar w:fldCharType="separate"/>
      </w:r>
      <w:r>
        <w:rPr>
          <w:noProof/>
        </w:rPr>
        <w:t>3</w:t>
      </w:r>
      <w:r>
        <w:rPr>
          <w:noProof/>
        </w:rPr>
        <w:fldChar w:fldCharType="end"/>
      </w:r>
    </w:p>
    <w:p w14:paraId="63CEA23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714352 \h </w:instrText>
      </w:r>
      <w:r>
        <w:rPr>
          <w:noProof/>
        </w:rPr>
      </w:r>
      <w:r>
        <w:rPr>
          <w:noProof/>
        </w:rPr>
        <w:fldChar w:fldCharType="separate"/>
      </w:r>
      <w:r>
        <w:rPr>
          <w:noProof/>
        </w:rPr>
        <w:t>3</w:t>
      </w:r>
      <w:r>
        <w:rPr>
          <w:noProof/>
        </w:rPr>
        <w:fldChar w:fldCharType="end"/>
      </w:r>
    </w:p>
    <w:p w14:paraId="0932F3A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2714353 \h </w:instrText>
      </w:r>
      <w:r>
        <w:rPr>
          <w:noProof/>
        </w:rPr>
      </w:r>
      <w:r>
        <w:rPr>
          <w:noProof/>
        </w:rPr>
        <w:fldChar w:fldCharType="separate"/>
      </w:r>
      <w:r>
        <w:rPr>
          <w:noProof/>
        </w:rPr>
        <w:t>3</w:t>
      </w:r>
      <w:r>
        <w:rPr>
          <w:noProof/>
        </w:rPr>
        <w:fldChar w:fldCharType="end"/>
      </w:r>
    </w:p>
    <w:p w14:paraId="02B9F9F4"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2714354 \h </w:instrText>
      </w:r>
      <w:r>
        <w:rPr>
          <w:noProof/>
        </w:rPr>
      </w:r>
      <w:r>
        <w:rPr>
          <w:noProof/>
        </w:rPr>
        <w:fldChar w:fldCharType="separate"/>
      </w:r>
      <w:r>
        <w:rPr>
          <w:noProof/>
        </w:rPr>
        <w:t>4</w:t>
      </w:r>
      <w:r>
        <w:rPr>
          <w:noProof/>
        </w:rPr>
        <w:fldChar w:fldCharType="end"/>
      </w:r>
    </w:p>
    <w:p w14:paraId="33B6C688"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2714355 \h </w:instrText>
      </w:r>
      <w:r>
        <w:rPr>
          <w:noProof/>
        </w:rPr>
      </w:r>
      <w:r>
        <w:rPr>
          <w:noProof/>
        </w:rPr>
        <w:fldChar w:fldCharType="separate"/>
      </w:r>
      <w:r>
        <w:rPr>
          <w:noProof/>
        </w:rPr>
        <w:t>4</w:t>
      </w:r>
      <w:r>
        <w:rPr>
          <w:noProof/>
        </w:rPr>
        <w:fldChar w:fldCharType="end"/>
      </w:r>
    </w:p>
    <w:p w14:paraId="05EB0E6D"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2714356 \h </w:instrText>
      </w:r>
      <w:r>
        <w:rPr>
          <w:noProof/>
        </w:rPr>
      </w:r>
      <w:r>
        <w:rPr>
          <w:noProof/>
        </w:rPr>
        <w:fldChar w:fldCharType="separate"/>
      </w:r>
      <w:r>
        <w:rPr>
          <w:noProof/>
        </w:rPr>
        <w:t>5</w:t>
      </w:r>
      <w:r>
        <w:rPr>
          <w:noProof/>
        </w:rPr>
        <w:fldChar w:fldCharType="end"/>
      </w:r>
    </w:p>
    <w:p w14:paraId="25952CD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When to Roll</w:t>
      </w:r>
      <w:r>
        <w:rPr>
          <w:noProof/>
        </w:rPr>
        <w:tab/>
      </w:r>
      <w:r>
        <w:rPr>
          <w:noProof/>
        </w:rPr>
        <w:fldChar w:fldCharType="begin"/>
      </w:r>
      <w:r>
        <w:rPr>
          <w:noProof/>
        </w:rPr>
        <w:instrText xml:space="preserve"> PAGEREF _Toc162714357 \h </w:instrText>
      </w:r>
      <w:r>
        <w:rPr>
          <w:noProof/>
        </w:rPr>
      </w:r>
      <w:r>
        <w:rPr>
          <w:noProof/>
        </w:rPr>
        <w:fldChar w:fldCharType="separate"/>
      </w:r>
      <w:r>
        <w:rPr>
          <w:noProof/>
        </w:rPr>
        <w:t>5</w:t>
      </w:r>
      <w:r>
        <w:rPr>
          <w:noProof/>
        </w:rPr>
        <w:fldChar w:fldCharType="end"/>
      </w:r>
    </w:p>
    <w:p w14:paraId="66E6D5C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What to Roll</w:t>
      </w:r>
      <w:r>
        <w:rPr>
          <w:noProof/>
        </w:rPr>
        <w:tab/>
      </w:r>
      <w:r>
        <w:rPr>
          <w:noProof/>
        </w:rPr>
        <w:fldChar w:fldCharType="begin"/>
      </w:r>
      <w:r>
        <w:rPr>
          <w:noProof/>
        </w:rPr>
        <w:instrText xml:space="preserve"> PAGEREF _Toc162714358 \h </w:instrText>
      </w:r>
      <w:r>
        <w:rPr>
          <w:noProof/>
        </w:rPr>
      </w:r>
      <w:r>
        <w:rPr>
          <w:noProof/>
        </w:rPr>
        <w:fldChar w:fldCharType="separate"/>
      </w:r>
      <w:r>
        <w:rPr>
          <w:noProof/>
        </w:rPr>
        <w:t>5</w:t>
      </w:r>
      <w:r>
        <w:rPr>
          <w:noProof/>
        </w:rPr>
        <w:fldChar w:fldCharType="end"/>
      </w:r>
    </w:p>
    <w:p w14:paraId="40A415A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2714359 \h </w:instrText>
      </w:r>
      <w:r>
        <w:rPr>
          <w:noProof/>
        </w:rPr>
      </w:r>
      <w:r>
        <w:rPr>
          <w:noProof/>
        </w:rPr>
        <w:fldChar w:fldCharType="separate"/>
      </w:r>
      <w:r>
        <w:rPr>
          <w:noProof/>
        </w:rPr>
        <w:t>6</w:t>
      </w:r>
      <w:r>
        <w:rPr>
          <w:noProof/>
        </w:rPr>
        <w:fldChar w:fldCharType="end"/>
      </w:r>
    </w:p>
    <w:p w14:paraId="71E0544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Ruling Attribute</w:t>
      </w:r>
      <w:r>
        <w:rPr>
          <w:noProof/>
        </w:rPr>
        <w:tab/>
      </w:r>
      <w:r>
        <w:rPr>
          <w:noProof/>
        </w:rPr>
        <w:fldChar w:fldCharType="begin"/>
      </w:r>
      <w:r>
        <w:rPr>
          <w:noProof/>
        </w:rPr>
        <w:instrText xml:space="preserve"> PAGEREF _Toc162714360 \h </w:instrText>
      </w:r>
      <w:r>
        <w:rPr>
          <w:noProof/>
        </w:rPr>
      </w:r>
      <w:r>
        <w:rPr>
          <w:noProof/>
        </w:rPr>
        <w:fldChar w:fldCharType="separate"/>
      </w:r>
      <w:r>
        <w:rPr>
          <w:noProof/>
        </w:rPr>
        <w:t>6</w:t>
      </w:r>
      <w:r>
        <w:rPr>
          <w:noProof/>
        </w:rPr>
        <w:fldChar w:fldCharType="end"/>
      </w:r>
    </w:p>
    <w:p w14:paraId="460E1E1B"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How to Roll</w:t>
      </w:r>
      <w:r>
        <w:rPr>
          <w:noProof/>
        </w:rPr>
        <w:tab/>
      </w:r>
      <w:r>
        <w:rPr>
          <w:noProof/>
        </w:rPr>
        <w:fldChar w:fldCharType="begin"/>
      </w:r>
      <w:r>
        <w:rPr>
          <w:noProof/>
        </w:rPr>
        <w:instrText xml:space="preserve"> PAGEREF _Toc162714361 \h </w:instrText>
      </w:r>
      <w:r>
        <w:rPr>
          <w:noProof/>
        </w:rPr>
      </w:r>
      <w:r>
        <w:rPr>
          <w:noProof/>
        </w:rPr>
        <w:fldChar w:fldCharType="separate"/>
      </w:r>
      <w:r>
        <w:rPr>
          <w:noProof/>
        </w:rPr>
        <w:t>7</w:t>
      </w:r>
      <w:r>
        <w:rPr>
          <w:noProof/>
        </w:rPr>
        <w:fldChar w:fldCharType="end"/>
      </w:r>
    </w:p>
    <w:p w14:paraId="26A5C475"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Opposed Rolls</w:t>
      </w:r>
      <w:r>
        <w:rPr>
          <w:noProof/>
        </w:rPr>
        <w:tab/>
      </w:r>
      <w:r>
        <w:rPr>
          <w:noProof/>
        </w:rPr>
        <w:fldChar w:fldCharType="begin"/>
      </w:r>
      <w:r>
        <w:rPr>
          <w:noProof/>
        </w:rPr>
        <w:instrText xml:space="preserve"> PAGEREF _Toc162714362 \h </w:instrText>
      </w:r>
      <w:r>
        <w:rPr>
          <w:noProof/>
        </w:rPr>
      </w:r>
      <w:r>
        <w:rPr>
          <w:noProof/>
        </w:rPr>
        <w:fldChar w:fldCharType="separate"/>
      </w:r>
      <w:r>
        <w:rPr>
          <w:noProof/>
        </w:rPr>
        <w:t>8</w:t>
      </w:r>
      <w:r>
        <w:rPr>
          <w:noProof/>
        </w:rPr>
        <w:fldChar w:fldCharType="end"/>
      </w:r>
    </w:p>
    <w:p w14:paraId="406E7D64"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2714363 \h </w:instrText>
      </w:r>
      <w:r>
        <w:rPr>
          <w:noProof/>
        </w:rPr>
      </w:r>
      <w:r>
        <w:rPr>
          <w:noProof/>
        </w:rPr>
        <w:fldChar w:fldCharType="separate"/>
      </w:r>
      <w:r>
        <w:rPr>
          <w:noProof/>
        </w:rPr>
        <w:t>10</w:t>
      </w:r>
      <w:r>
        <w:rPr>
          <w:noProof/>
        </w:rPr>
        <w:fldChar w:fldCharType="end"/>
      </w:r>
    </w:p>
    <w:p w14:paraId="69CD4AB4"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ncept</w:t>
      </w:r>
      <w:r>
        <w:rPr>
          <w:noProof/>
        </w:rPr>
        <w:tab/>
      </w:r>
      <w:r>
        <w:rPr>
          <w:noProof/>
        </w:rPr>
        <w:fldChar w:fldCharType="begin"/>
      </w:r>
      <w:r>
        <w:rPr>
          <w:noProof/>
        </w:rPr>
        <w:instrText xml:space="preserve"> PAGEREF _Toc162714364 \h </w:instrText>
      </w:r>
      <w:r>
        <w:rPr>
          <w:noProof/>
        </w:rPr>
      </w:r>
      <w:r>
        <w:rPr>
          <w:noProof/>
        </w:rPr>
        <w:fldChar w:fldCharType="separate"/>
      </w:r>
      <w:r>
        <w:rPr>
          <w:noProof/>
        </w:rPr>
        <w:t>10</w:t>
      </w:r>
      <w:r>
        <w:rPr>
          <w:noProof/>
        </w:rPr>
        <w:fldChar w:fldCharType="end"/>
      </w:r>
    </w:p>
    <w:p w14:paraId="03B7D261"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714365 \h </w:instrText>
      </w:r>
      <w:r>
        <w:rPr>
          <w:noProof/>
        </w:rPr>
      </w:r>
      <w:r>
        <w:rPr>
          <w:noProof/>
        </w:rPr>
        <w:fldChar w:fldCharType="separate"/>
      </w:r>
      <w:r>
        <w:rPr>
          <w:noProof/>
        </w:rPr>
        <w:t>10</w:t>
      </w:r>
      <w:r>
        <w:rPr>
          <w:noProof/>
        </w:rPr>
        <w:fldChar w:fldCharType="end"/>
      </w:r>
    </w:p>
    <w:p w14:paraId="3E0E97CC"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Quirks</w:t>
      </w:r>
      <w:r>
        <w:rPr>
          <w:noProof/>
        </w:rPr>
        <w:tab/>
      </w:r>
      <w:r>
        <w:rPr>
          <w:noProof/>
        </w:rPr>
        <w:fldChar w:fldCharType="begin"/>
      </w:r>
      <w:r>
        <w:rPr>
          <w:noProof/>
        </w:rPr>
        <w:instrText xml:space="preserve"> PAGEREF _Toc162714366 \h </w:instrText>
      </w:r>
      <w:r>
        <w:rPr>
          <w:noProof/>
        </w:rPr>
      </w:r>
      <w:r>
        <w:rPr>
          <w:noProof/>
        </w:rPr>
        <w:fldChar w:fldCharType="separate"/>
      </w:r>
      <w:r>
        <w:rPr>
          <w:noProof/>
        </w:rPr>
        <w:t>11</w:t>
      </w:r>
      <w:r>
        <w:rPr>
          <w:noProof/>
        </w:rPr>
        <w:fldChar w:fldCharType="end"/>
      </w:r>
    </w:p>
    <w:p w14:paraId="50E24EAA"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714367 \h </w:instrText>
      </w:r>
      <w:r>
        <w:rPr>
          <w:noProof/>
        </w:rPr>
      </w:r>
      <w:r>
        <w:rPr>
          <w:noProof/>
        </w:rPr>
        <w:fldChar w:fldCharType="separate"/>
      </w:r>
      <w:r>
        <w:rPr>
          <w:noProof/>
        </w:rPr>
        <w:t>13</w:t>
      </w:r>
      <w:r>
        <w:rPr>
          <w:noProof/>
        </w:rPr>
        <w:fldChar w:fldCharType="end"/>
      </w:r>
    </w:p>
    <w:p w14:paraId="14F0BCA2"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Luck</w:t>
      </w:r>
      <w:r>
        <w:rPr>
          <w:noProof/>
        </w:rPr>
        <w:tab/>
      </w:r>
      <w:r>
        <w:rPr>
          <w:noProof/>
        </w:rPr>
        <w:fldChar w:fldCharType="begin"/>
      </w:r>
      <w:r>
        <w:rPr>
          <w:noProof/>
        </w:rPr>
        <w:instrText xml:space="preserve"> PAGEREF _Toc162714368 \h </w:instrText>
      </w:r>
      <w:r>
        <w:rPr>
          <w:noProof/>
        </w:rPr>
      </w:r>
      <w:r>
        <w:rPr>
          <w:noProof/>
        </w:rPr>
        <w:fldChar w:fldCharType="separate"/>
      </w:r>
      <w:r>
        <w:rPr>
          <w:noProof/>
        </w:rPr>
        <w:t>14</w:t>
      </w:r>
      <w:r>
        <w:rPr>
          <w:noProof/>
        </w:rPr>
        <w:fldChar w:fldCharType="end"/>
      </w:r>
    </w:p>
    <w:p w14:paraId="7281436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2714369 \h </w:instrText>
      </w:r>
      <w:r>
        <w:rPr>
          <w:noProof/>
        </w:rPr>
      </w:r>
      <w:r>
        <w:rPr>
          <w:noProof/>
        </w:rPr>
        <w:fldChar w:fldCharType="separate"/>
      </w:r>
      <w:r>
        <w:rPr>
          <w:noProof/>
        </w:rPr>
        <w:t>14</w:t>
      </w:r>
      <w:r>
        <w:rPr>
          <w:noProof/>
        </w:rPr>
        <w:fldChar w:fldCharType="end"/>
      </w:r>
    </w:p>
    <w:p w14:paraId="6403BB3B"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14370 \h </w:instrText>
      </w:r>
      <w:r>
        <w:rPr>
          <w:noProof/>
        </w:rPr>
      </w:r>
      <w:r>
        <w:rPr>
          <w:noProof/>
        </w:rPr>
        <w:fldChar w:fldCharType="separate"/>
      </w:r>
      <w:r>
        <w:rPr>
          <w:noProof/>
        </w:rPr>
        <w:t>14</w:t>
      </w:r>
      <w:r>
        <w:rPr>
          <w:noProof/>
        </w:rPr>
        <w:fldChar w:fldCharType="end"/>
      </w:r>
    </w:p>
    <w:p w14:paraId="7E32A72A"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Plot Points</w:t>
      </w:r>
      <w:r>
        <w:rPr>
          <w:noProof/>
        </w:rPr>
        <w:tab/>
      </w:r>
      <w:r>
        <w:rPr>
          <w:noProof/>
        </w:rPr>
        <w:fldChar w:fldCharType="begin"/>
      </w:r>
      <w:r>
        <w:rPr>
          <w:noProof/>
        </w:rPr>
        <w:instrText xml:space="preserve"> PAGEREF _Toc162714371 \h </w:instrText>
      </w:r>
      <w:r>
        <w:rPr>
          <w:noProof/>
        </w:rPr>
      </w:r>
      <w:r>
        <w:rPr>
          <w:noProof/>
        </w:rPr>
        <w:fldChar w:fldCharType="separate"/>
      </w:r>
      <w:r>
        <w:rPr>
          <w:noProof/>
        </w:rPr>
        <w:t>14</w:t>
      </w:r>
      <w:r>
        <w:rPr>
          <w:noProof/>
        </w:rPr>
        <w:fldChar w:fldCharType="end"/>
      </w:r>
    </w:p>
    <w:p w14:paraId="7843E333"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14372 \h </w:instrText>
      </w:r>
      <w:r>
        <w:rPr>
          <w:noProof/>
        </w:rPr>
      </w:r>
      <w:r>
        <w:rPr>
          <w:noProof/>
        </w:rPr>
        <w:fldChar w:fldCharType="separate"/>
      </w:r>
      <w:r>
        <w:rPr>
          <w:noProof/>
        </w:rPr>
        <w:t>15</w:t>
      </w:r>
      <w:r>
        <w:rPr>
          <w:noProof/>
        </w:rPr>
        <w:fldChar w:fldCharType="end"/>
      </w:r>
    </w:p>
    <w:p w14:paraId="5F701FE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mbat Turns</w:t>
      </w:r>
      <w:r>
        <w:rPr>
          <w:noProof/>
        </w:rPr>
        <w:tab/>
      </w:r>
      <w:r>
        <w:rPr>
          <w:noProof/>
        </w:rPr>
        <w:fldChar w:fldCharType="begin"/>
      </w:r>
      <w:r>
        <w:rPr>
          <w:noProof/>
        </w:rPr>
        <w:instrText xml:space="preserve"> PAGEREF _Toc162714373 \h </w:instrText>
      </w:r>
      <w:r>
        <w:rPr>
          <w:noProof/>
        </w:rPr>
      </w:r>
      <w:r>
        <w:rPr>
          <w:noProof/>
        </w:rPr>
        <w:fldChar w:fldCharType="separate"/>
      </w:r>
      <w:r>
        <w:rPr>
          <w:noProof/>
        </w:rPr>
        <w:t>15</w:t>
      </w:r>
      <w:r>
        <w:rPr>
          <w:noProof/>
        </w:rPr>
        <w:fldChar w:fldCharType="end"/>
      </w:r>
    </w:p>
    <w:p w14:paraId="6B859F70"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Order of Actions (Initiative)</w:t>
      </w:r>
      <w:r>
        <w:rPr>
          <w:noProof/>
        </w:rPr>
        <w:tab/>
      </w:r>
      <w:r>
        <w:rPr>
          <w:noProof/>
        </w:rPr>
        <w:fldChar w:fldCharType="begin"/>
      </w:r>
      <w:r>
        <w:rPr>
          <w:noProof/>
        </w:rPr>
        <w:instrText xml:space="preserve"> PAGEREF _Toc162714374 \h </w:instrText>
      </w:r>
      <w:r>
        <w:rPr>
          <w:noProof/>
        </w:rPr>
      </w:r>
      <w:r>
        <w:rPr>
          <w:noProof/>
        </w:rPr>
        <w:fldChar w:fldCharType="separate"/>
      </w:r>
      <w:r>
        <w:rPr>
          <w:noProof/>
        </w:rPr>
        <w:t>16</w:t>
      </w:r>
      <w:r>
        <w:rPr>
          <w:noProof/>
        </w:rPr>
        <w:fldChar w:fldCharType="end"/>
      </w:r>
    </w:p>
    <w:p w14:paraId="00426B73"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Stance</w:t>
      </w:r>
      <w:r>
        <w:rPr>
          <w:noProof/>
        </w:rPr>
        <w:tab/>
      </w:r>
      <w:r>
        <w:rPr>
          <w:noProof/>
        </w:rPr>
        <w:fldChar w:fldCharType="begin"/>
      </w:r>
      <w:r>
        <w:rPr>
          <w:noProof/>
        </w:rPr>
        <w:instrText xml:space="preserve"> PAGEREF _Toc162714375 \h </w:instrText>
      </w:r>
      <w:r>
        <w:rPr>
          <w:noProof/>
        </w:rPr>
      </w:r>
      <w:r>
        <w:rPr>
          <w:noProof/>
        </w:rPr>
        <w:fldChar w:fldCharType="separate"/>
      </w:r>
      <w:r>
        <w:rPr>
          <w:noProof/>
        </w:rPr>
        <w:t>16</w:t>
      </w:r>
      <w:r>
        <w:rPr>
          <w:noProof/>
        </w:rPr>
        <w:fldChar w:fldCharType="end"/>
      </w:r>
    </w:p>
    <w:p w14:paraId="0F20D3A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ttack Resolution</w:t>
      </w:r>
      <w:r>
        <w:rPr>
          <w:noProof/>
        </w:rPr>
        <w:tab/>
      </w:r>
      <w:r>
        <w:rPr>
          <w:noProof/>
        </w:rPr>
        <w:fldChar w:fldCharType="begin"/>
      </w:r>
      <w:r>
        <w:rPr>
          <w:noProof/>
        </w:rPr>
        <w:instrText xml:space="preserve"> PAGEREF _Toc162714376 \h </w:instrText>
      </w:r>
      <w:r>
        <w:rPr>
          <w:noProof/>
        </w:rPr>
      </w:r>
      <w:r>
        <w:rPr>
          <w:noProof/>
        </w:rPr>
        <w:fldChar w:fldCharType="separate"/>
      </w:r>
      <w:r>
        <w:rPr>
          <w:noProof/>
        </w:rPr>
        <w:t>16</w:t>
      </w:r>
      <w:r>
        <w:rPr>
          <w:noProof/>
        </w:rPr>
        <w:fldChar w:fldCharType="end"/>
      </w:r>
    </w:p>
    <w:p w14:paraId="79645BF9"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ttack and Defense Rolls</w:t>
      </w:r>
      <w:r>
        <w:rPr>
          <w:noProof/>
        </w:rPr>
        <w:tab/>
      </w:r>
      <w:r>
        <w:rPr>
          <w:noProof/>
        </w:rPr>
        <w:fldChar w:fldCharType="begin"/>
      </w:r>
      <w:r>
        <w:rPr>
          <w:noProof/>
        </w:rPr>
        <w:instrText xml:space="preserve"> PAGEREF _Toc162714377 \h </w:instrText>
      </w:r>
      <w:r>
        <w:rPr>
          <w:noProof/>
        </w:rPr>
      </w:r>
      <w:r>
        <w:rPr>
          <w:noProof/>
        </w:rPr>
        <w:fldChar w:fldCharType="separate"/>
      </w:r>
      <w:r>
        <w:rPr>
          <w:noProof/>
        </w:rPr>
        <w:t>17</w:t>
      </w:r>
      <w:r>
        <w:rPr>
          <w:noProof/>
        </w:rPr>
        <w:fldChar w:fldCharType="end"/>
      </w:r>
    </w:p>
    <w:p w14:paraId="1A295168"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2714378 \h </w:instrText>
      </w:r>
      <w:r>
        <w:rPr>
          <w:noProof/>
        </w:rPr>
      </w:r>
      <w:r>
        <w:rPr>
          <w:noProof/>
        </w:rPr>
        <w:fldChar w:fldCharType="separate"/>
      </w:r>
      <w:r>
        <w:rPr>
          <w:noProof/>
        </w:rPr>
        <w:t>17</w:t>
      </w:r>
      <w:r>
        <w:rPr>
          <w:noProof/>
        </w:rPr>
        <w:fldChar w:fldCharType="end"/>
      </w:r>
    </w:p>
    <w:p w14:paraId="3E24C8B1"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ver and Armor</w:t>
      </w:r>
      <w:r>
        <w:rPr>
          <w:noProof/>
        </w:rPr>
        <w:tab/>
      </w:r>
      <w:r>
        <w:rPr>
          <w:noProof/>
        </w:rPr>
        <w:fldChar w:fldCharType="begin"/>
      </w:r>
      <w:r>
        <w:rPr>
          <w:noProof/>
        </w:rPr>
        <w:instrText xml:space="preserve"> PAGEREF _Toc162714379 \h </w:instrText>
      </w:r>
      <w:r>
        <w:rPr>
          <w:noProof/>
        </w:rPr>
      </w:r>
      <w:r>
        <w:rPr>
          <w:noProof/>
        </w:rPr>
        <w:fldChar w:fldCharType="separate"/>
      </w:r>
      <w:r>
        <w:rPr>
          <w:noProof/>
        </w:rPr>
        <w:t>18</w:t>
      </w:r>
      <w:r>
        <w:rPr>
          <w:noProof/>
        </w:rPr>
        <w:fldChar w:fldCharType="end"/>
      </w:r>
    </w:p>
    <w:p w14:paraId="2433F3D6"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2714380 \h </w:instrText>
      </w:r>
      <w:r>
        <w:rPr>
          <w:noProof/>
        </w:rPr>
      </w:r>
      <w:r>
        <w:rPr>
          <w:noProof/>
        </w:rPr>
        <w:fldChar w:fldCharType="separate"/>
      </w:r>
      <w:r>
        <w:rPr>
          <w:noProof/>
        </w:rPr>
        <w:t>18</w:t>
      </w:r>
      <w:r>
        <w:rPr>
          <w:noProof/>
        </w:rPr>
        <w:fldChar w:fldCharType="end"/>
      </w:r>
    </w:p>
    <w:p w14:paraId="781E21CB"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Knockout</w:t>
      </w:r>
      <w:r>
        <w:rPr>
          <w:noProof/>
        </w:rPr>
        <w:tab/>
      </w:r>
      <w:r>
        <w:rPr>
          <w:noProof/>
        </w:rPr>
        <w:fldChar w:fldCharType="begin"/>
      </w:r>
      <w:r>
        <w:rPr>
          <w:noProof/>
        </w:rPr>
        <w:instrText xml:space="preserve"> PAGEREF _Toc162714381 \h </w:instrText>
      </w:r>
      <w:r>
        <w:rPr>
          <w:noProof/>
        </w:rPr>
      </w:r>
      <w:r>
        <w:rPr>
          <w:noProof/>
        </w:rPr>
        <w:fldChar w:fldCharType="separate"/>
      </w:r>
      <w:r>
        <w:rPr>
          <w:noProof/>
        </w:rPr>
        <w:t>19</w:t>
      </w:r>
      <w:r>
        <w:rPr>
          <w:noProof/>
        </w:rPr>
        <w:fldChar w:fldCharType="end"/>
      </w:r>
    </w:p>
    <w:p w14:paraId="45DD2518" w14:textId="77777777" w:rsidR="00CA75F5" w:rsidRDefault="00CA75F5">
      <w:r>
        <w:fldChar w:fldCharType="end"/>
      </w:r>
    </w:p>
    <w:p w14:paraId="4FE4EA9A" w14:textId="77777777" w:rsidR="00CA75F5" w:rsidRDefault="00CA75F5" w:rsidP="00D97832">
      <w:pPr>
        <w:pStyle w:val="Heading1"/>
      </w:pPr>
      <w:r>
        <w:br w:type="page"/>
      </w:r>
      <w:bookmarkStart w:id="1" w:name="_Toc162714346"/>
      <w:r>
        <w:lastRenderedPageBreak/>
        <w:t>Welcome to FS3</w:t>
      </w:r>
      <w:bookmarkEnd w:id="1"/>
    </w:p>
    <w:p w14:paraId="1C08EA78" w14:textId="77438B70" w:rsidR="00CA75F5" w:rsidRDefault="00CA75F5">
      <w:r>
        <w:t>FS3 is a generic roleplaying game skills system</w:t>
      </w:r>
      <w:r w:rsidR="00EF5C70">
        <w:t>, specifically designed and optimized</w:t>
      </w:r>
      <w:r w:rsidR="000178C8">
        <w:t xml:space="preserve"> for online text-based RPGs (MUSHe</w:t>
      </w:r>
      <w:r w:rsidR="00EF5C70">
        <w:t xml:space="preserve">s).  </w:t>
      </w:r>
      <w:r>
        <w:t xml:space="preserve">  </w:t>
      </w:r>
      <w:r w:rsidR="00EF5C70">
        <w:t xml:space="preserve">FS3 provides </w:t>
      </w:r>
      <w:r w:rsidR="00FE7818">
        <w:t>rules</w:t>
      </w:r>
      <w:r w:rsidR="00EF5C70">
        <w:t xml:space="preserve"> for:</w:t>
      </w:r>
    </w:p>
    <w:p w14:paraId="1D17ACE0" w14:textId="77777777" w:rsidR="00CA75F5" w:rsidRDefault="00CA75F5"/>
    <w:p w14:paraId="304FD874" w14:textId="77777777" w:rsidR="00EF5C70" w:rsidRDefault="00EF5C70" w:rsidP="002F5937">
      <w:pPr>
        <w:numPr>
          <w:ilvl w:val="0"/>
          <w:numId w:val="2"/>
        </w:numPr>
      </w:pPr>
      <w:r>
        <w:t>Character Creation</w:t>
      </w:r>
    </w:p>
    <w:p w14:paraId="07C20B87" w14:textId="77777777" w:rsidR="00037D16" w:rsidRDefault="00037D16" w:rsidP="00037D16">
      <w:pPr>
        <w:numPr>
          <w:ilvl w:val="0"/>
          <w:numId w:val="2"/>
        </w:numPr>
      </w:pPr>
      <w:r>
        <w:t>Character Improvement (Experience)</w:t>
      </w:r>
    </w:p>
    <w:p w14:paraId="022FB422" w14:textId="46A37AD8" w:rsidR="00EF5C70" w:rsidRDefault="00EF5C70" w:rsidP="002F5937">
      <w:pPr>
        <w:numPr>
          <w:ilvl w:val="0"/>
          <w:numId w:val="2"/>
        </w:numPr>
      </w:pPr>
      <w:r>
        <w:t>Generic Conflict Resolution (</w:t>
      </w:r>
      <w:r w:rsidR="00E43317">
        <w:t>Ability</w:t>
      </w:r>
      <w:r>
        <w:t xml:space="preserve"> Rolls)</w:t>
      </w:r>
    </w:p>
    <w:p w14:paraId="1E308A64" w14:textId="10A2B878" w:rsidR="0090321A" w:rsidRDefault="0090321A" w:rsidP="002F5937">
      <w:pPr>
        <w:numPr>
          <w:ilvl w:val="0"/>
          <w:numId w:val="2"/>
        </w:numPr>
      </w:pPr>
      <w:r>
        <w:t>Combat</w:t>
      </w:r>
    </w:p>
    <w:p w14:paraId="6ADBB6D8" w14:textId="6FB89AAD" w:rsidR="00037D16" w:rsidRDefault="00037D16" w:rsidP="00037D16">
      <w:pPr>
        <w:numPr>
          <w:ilvl w:val="0"/>
          <w:numId w:val="2"/>
        </w:numPr>
      </w:pPr>
      <w:r>
        <w:t>Luck</w:t>
      </w:r>
    </w:p>
    <w:p w14:paraId="48318EE9" w14:textId="77777777" w:rsidR="005B09C7" w:rsidRDefault="005B09C7" w:rsidP="00D97832">
      <w:pPr>
        <w:pStyle w:val="Heading2"/>
      </w:pPr>
      <w:bookmarkStart w:id="2" w:name="_Toc162714347"/>
      <w:r>
        <w:t>FS3 Principles</w:t>
      </w:r>
      <w:bookmarkEnd w:id="2"/>
    </w:p>
    <w:p w14:paraId="304462A7" w14:textId="77777777" w:rsidR="005B09C7" w:rsidRDefault="005B09C7" w:rsidP="005B09C7">
      <w:r>
        <w:t>What makes FS3 different from other skill systems?</w:t>
      </w:r>
    </w:p>
    <w:p w14:paraId="4A896A9F" w14:textId="77777777" w:rsidR="005B09C7" w:rsidRDefault="005B09C7" w:rsidP="005B09C7"/>
    <w:p w14:paraId="14CC3A52" w14:textId="6F98E594" w:rsidR="005B09C7" w:rsidRDefault="005B09C7" w:rsidP="002F5937">
      <w:pPr>
        <w:pStyle w:val="ListParagraph"/>
        <w:numPr>
          <w:ilvl w:val="0"/>
          <w:numId w:val="3"/>
        </w:numPr>
      </w:pPr>
      <w:r w:rsidRPr="005B09C7">
        <w:rPr>
          <w:b/>
        </w:rPr>
        <w:t>A lean skill list.</w:t>
      </w:r>
      <w:r>
        <w:t xml:space="preserve">  Most skill systems offer</w:t>
      </w:r>
      <w:r w:rsidR="00E47DDD">
        <w:t xml:space="preserve"> a bewildering array of skills</w:t>
      </w:r>
      <w:r w:rsidR="00D52AFE">
        <w:t>, making character creation a chore.  FS3 focuses on the skills that are truly releva</w:t>
      </w:r>
      <w:r w:rsidR="00C41D78">
        <w:t>nt to the “action” of the game</w:t>
      </w:r>
      <w:r w:rsidR="00BF6389">
        <w:t xml:space="preserve">, </w:t>
      </w:r>
      <w:r w:rsidR="00D52AFE">
        <w:t xml:space="preserve">whether that’s flying fighter jets or </w:t>
      </w:r>
      <w:r w:rsidR="00A51898">
        <w:t>riding</w:t>
      </w:r>
      <w:r w:rsidR="000F6C65">
        <w:t xml:space="preserve"> horses</w:t>
      </w:r>
      <w:r w:rsidR="00BF6389">
        <w:t>.</w:t>
      </w:r>
    </w:p>
    <w:p w14:paraId="577FDFD2" w14:textId="77777777" w:rsidR="00841088" w:rsidRDefault="00841088" w:rsidP="00841088">
      <w:pPr>
        <w:pStyle w:val="ListParagraph"/>
      </w:pPr>
    </w:p>
    <w:p w14:paraId="44D421E4" w14:textId="288259F0" w:rsidR="00841088" w:rsidRDefault="005B09C7" w:rsidP="002F5937">
      <w:pPr>
        <w:pStyle w:val="ListParagraph"/>
        <w:numPr>
          <w:ilvl w:val="0"/>
          <w:numId w:val="3"/>
        </w:numPr>
      </w:pPr>
      <w:r w:rsidRPr="005B09C7">
        <w:rPr>
          <w:b/>
        </w:rPr>
        <w:t>A custom dice system.</w:t>
      </w:r>
      <w:r>
        <w:t xml:space="preserve"> </w:t>
      </w:r>
      <w:r w:rsidR="002063BA">
        <w:t xml:space="preserve"> Th</w:t>
      </w:r>
      <w:r w:rsidR="0018323B">
        <w:t xml:space="preserve">e FS3 dice system is designed for </w:t>
      </w:r>
      <w:r w:rsidR="00393A89">
        <w:t xml:space="preserve">games </w:t>
      </w:r>
      <w:r w:rsidR="0018323B">
        <w:t>where ski</w:t>
      </w:r>
      <w:r w:rsidR="000F6C65">
        <w:t>lls are rolled infrequently and</w:t>
      </w:r>
      <w:r w:rsidR="00453C72">
        <w:t xml:space="preserve"> </w:t>
      </w:r>
      <w:r w:rsidR="0018323B">
        <w:t xml:space="preserve">deviations from the ‘expected’ results raise eyebrows.  </w:t>
      </w:r>
      <w:r w:rsidR="00DF7BE7">
        <w:t xml:space="preserve">On the whole, characters succeed more often </w:t>
      </w:r>
      <w:r w:rsidR="00064901">
        <w:t>than they do in other systems.</w:t>
      </w:r>
    </w:p>
    <w:p w14:paraId="5FBA50EE" w14:textId="77777777" w:rsidR="00841088" w:rsidRDefault="00841088" w:rsidP="00841088">
      <w:pPr>
        <w:pStyle w:val="ListParagraph"/>
      </w:pPr>
    </w:p>
    <w:p w14:paraId="0885C528" w14:textId="007B224E" w:rsidR="005B09C7" w:rsidRPr="005B09C7" w:rsidRDefault="005B09C7" w:rsidP="002F5937">
      <w:pPr>
        <w:pStyle w:val="ListParagraph"/>
        <w:numPr>
          <w:ilvl w:val="0"/>
          <w:numId w:val="3"/>
        </w:numPr>
      </w:pPr>
      <w:r w:rsidRPr="005B09C7">
        <w:rPr>
          <w:b/>
        </w:rPr>
        <w:t>A roleplay-friendly combat system.</w:t>
      </w:r>
      <w:r>
        <w:t xml:space="preserve">  </w:t>
      </w:r>
      <w:r w:rsidR="00343D3A">
        <w:t xml:space="preserve">The FS3 combat system is designed to be fast and flexible, providing some colorful tactical options without bogging </w:t>
      </w:r>
      <w:r w:rsidR="00C3652A">
        <w:t>roleplay down in a lot of mechanics.</w:t>
      </w:r>
    </w:p>
    <w:p w14:paraId="0EE9469B" w14:textId="77777777" w:rsidR="005B09C7" w:rsidRDefault="005B09C7" w:rsidP="00D97832">
      <w:pPr>
        <w:pStyle w:val="Heading2"/>
      </w:pPr>
      <w:bookmarkStart w:id="3" w:name="_Toc162714348"/>
      <w:r>
        <w:t>Copyright and License</w:t>
      </w:r>
      <w:bookmarkEnd w:id="3"/>
    </w:p>
    <w:p w14:paraId="26466F31" w14:textId="4AD0B8C9" w:rsidR="005B09C7" w:rsidRDefault="005B09C7" w:rsidP="005B09C7">
      <w:r w:rsidRPr="00562D2E">
        <w:t>The FS3 system is copyright 2007</w:t>
      </w:r>
      <w:r>
        <w:t xml:space="preserve"> </w:t>
      </w:r>
      <w:r w:rsidRPr="00562D2E">
        <w:t xml:space="preserve">by Linda </w:t>
      </w:r>
      <w:r>
        <w:t>Naughton</w:t>
      </w:r>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77247E31" w14:textId="77777777" w:rsidR="00176E7F" w:rsidRDefault="00176E7F" w:rsidP="00D97832">
      <w:pPr>
        <w:pStyle w:val="Heading2"/>
      </w:pPr>
      <w:bookmarkStart w:id="4" w:name="_Toc162714349"/>
      <w:r>
        <w:t>Customizing FS3</w:t>
      </w:r>
      <w:bookmarkEnd w:id="4"/>
    </w:p>
    <w:p w14:paraId="190D015E" w14:textId="22FBD5D3" w:rsidR="005B09C7" w:rsidRDefault="00FE7818" w:rsidP="00CA75F5">
      <w:r>
        <w:t xml:space="preserve">Like GURPS, FUDGE, and other </w:t>
      </w:r>
      <w:r w:rsidR="00176E7F">
        <w:t xml:space="preserve">similar systems, FS3 is a rules framework, not a complete game unto itself. </w:t>
      </w:r>
      <w:r w:rsidR="00037D16">
        <w:t xml:space="preserve"> </w:t>
      </w:r>
      <w:r w:rsidR="00176E7F">
        <w:t xml:space="preserve">FS3 can be used for anything from high fantasy to gritty historical drama.  Skill lists, weapons, armor, etc. will need to be customized for the setting.  </w:t>
      </w:r>
      <w:r w:rsidR="005E1A56">
        <w:t>More about customizing FS3 can be found in the FS3 Storyteller</w:t>
      </w:r>
      <w:r w:rsidR="0063504D">
        <w:t>’</w:t>
      </w:r>
      <w:r w:rsidR="005E1A56">
        <w:t>s Guide.</w:t>
      </w:r>
    </w:p>
    <w:p w14:paraId="2EFCB793" w14:textId="77777777" w:rsidR="00CA75F5" w:rsidRDefault="00CA75F5" w:rsidP="00D97832">
      <w:pPr>
        <w:pStyle w:val="Heading2"/>
      </w:pPr>
      <w:bookmarkStart w:id="5" w:name="_Toc162714350"/>
      <w:r>
        <w:t>Definitions</w:t>
      </w:r>
      <w:bookmarkEnd w:id="5"/>
    </w:p>
    <w:p w14:paraId="301B4817" w14:textId="77777777" w:rsidR="00CA75F5" w:rsidRDefault="00CA75F5" w:rsidP="00CA75F5">
      <w:r>
        <w:t>Here are some of the common terms used in the FS3 system.</w:t>
      </w:r>
    </w:p>
    <w:p w14:paraId="21A961FD" w14:textId="77777777" w:rsidR="00CA75F5" w:rsidRDefault="00CA75F5" w:rsidP="00CA75F5"/>
    <w:p w14:paraId="7A20F342" w14:textId="77777777" w:rsidR="00CA75F5" w:rsidRDefault="00CA75F5" w:rsidP="00CA75F5">
      <w:r w:rsidRPr="004E5431">
        <w:rPr>
          <w:u w:val="single"/>
        </w:rPr>
        <w:t>Player</w:t>
      </w:r>
      <w:r>
        <w:t xml:space="preserve"> – A person playing the game.</w:t>
      </w:r>
    </w:p>
    <w:p w14:paraId="5D212EB3" w14:textId="77777777" w:rsidR="00CA75F5" w:rsidRDefault="00CA75F5" w:rsidP="00CA75F5">
      <w:pPr>
        <w:rPr>
          <w:u w:val="single"/>
        </w:rPr>
      </w:pPr>
    </w:p>
    <w:p w14:paraId="5D096F74" w14:textId="10897B58" w:rsidR="00CA75F5" w:rsidRDefault="00CA75F5" w:rsidP="00CA75F5">
      <w:r w:rsidRPr="004E5431">
        <w:rPr>
          <w:u w:val="single"/>
        </w:rPr>
        <w:t>Storyteller</w:t>
      </w:r>
      <w:r>
        <w:t xml:space="preserve"> – The player who is driving the story of the g</w:t>
      </w:r>
      <w:r w:rsidR="004E7AE1">
        <w:t>ame.  (Called the Gamemaster/</w:t>
      </w:r>
      <w:r>
        <w:t xml:space="preserve">Administrator in some games.) </w:t>
      </w:r>
    </w:p>
    <w:p w14:paraId="4E059A98" w14:textId="77777777" w:rsidR="00CA75F5" w:rsidRDefault="00CA75F5" w:rsidP="00CA75F5"/>
    <w:p w14:paraId="480890CF" w14:textId="77777777" w:rsidR="00CA75F5" w:rsidRDefault="00CA75F5" w:rsidP="00CA75F5">
      <w:r w:rsidRPr="004E5431">
        <w:rPr>
          <w:u w:val="single"/>
        </w:rPr>
        <w:t>Player Character (PC)</w:t>
      </w:r>
      <w:r>
        <w:t xml:space="preserve"> – A major character whose actions are controlled by a player.  One can think of PCs as the heroes of a story.</w:t>
      </w:r>
    </w:p>
    <w:p w14:paraId="0BA83C01" w14:textId="77777777" w:rsidR="00CA75F5" w:rsidRDefault="00CA75F5" w:rsidP="00CA75F5"/>
    <w:p w14:paraId="5012ADEE" w14:textId="77777777" w:rsidR="00CA75F5" w:rsidRDefault="00CA75F5" w:rsidP="00CA75F5">
      <w:r w:rsidRPr="004E5431">
        <w:rPr>
          <w:u w:val="single"/>
        </w:rPr>
        <w:t>Non-Player Character (NPC)</w:t>
      </w:r>
      <w:r>
        <w:t xml:space="preserve"> – A secondary character, normally controlled by the Storyteller but sometimes by other players.   One can think of NPCs as the villains or extras in a story.</w:t>
      </w:r>
    </w:p>
    <w:p w14:paraId="77A76CCF" w14:textId="77777777" w:rsidR="00CA75F5" w:rsidRDefault="00CA75F5" w:rsidP="00CA75F5"/>
    <w:p w14:paraId="6D0629DF" w14:textId="0914F53E" w:rsidR="00CA75F5" w:rsidRDefault="00CA75F5" w:rsidP="00CA75F5">
      <w:r w:rsidRPr="00154446">
        <w:rPr>
          <w:u w:val="single"/>
        </w:rPr>
        <w:t>You</w:t>
      </w:r>
      <w:r>
        <w:t xml:space="preserve"> – The term “you” and “your” </w:t>
      </w:r>
      <w:r w:rsidR="00A51898">
        <w:t>are</w:t>
      </w:r>
      <w:r>
        <w:t xml:space="preserve"> used interchangeably to refer to you as a player (“roll your dice”), or as your character (“pick your skills”).</w:t>
      </w:r>
    </w:p>
    <w:p w14:paraId="208146C6" w14:textId="77777777" w:rsidR="00CA75F5" w:rsidRDefault="00CA75F5" w:rsidP="00CA75F5"/>
    <w:p w14:paraId="1A84F006" w14:textId="77777777" w:rsidR="00CA75F5" w:rsidRDefault="00CA75F5" w:rsidP="00D97832">
      <w:pPr>
        <w:pStyle w:val="Heading1"/>
      </w:pPr>
      <w:bookmarkStart w:id="6" w:name="_Toc162714351"/>
      <w:r>
        <w:t>FS3 Basics</w:t>
      </w:r>
      <w:bookmarkEnd w:id="6"/>
    </w:p>
    <w:p w14:paraId="78F8E4B4" w14:textId="77777777" w:rsidR="00CA75F5" w:rsidRPr="00C45F25" w:rsidRDefault="00CA75F5" w:rsidP="00CA75F5">
      <w:r>
        <w:t>This section describes the basic concepts of the FS3 conflict resolution system.</w:t>
      </w:r>
    </w:p>
    <w:p w14:paraId="7F6AB503" w14:textId="77777777" w:rsidR="00CA75F5" w:rsidRDefault="00CA75F5" w:rsidP="00D97832">
      <w:pPr>
        <w:pStyle w:val="Heading2"/>
      </w:pPr>
      <w:bookmarkStart w:id="7" w:name="_Toc162714352"/>
      <w:r>
        <w:t>Abilities</w:t>
      </w:r>
      <w:bookmarkEnd w:id="7"/>
    </w:p>
    <w:p w14:paraId="121835E7" w14:textId="21399E07" w:rsidR="009F79D7" w:rsidRDefault="00CA75F5" w:rsidP="00CA75F5">
      <w:r w:rsidRPr="006C01DC">
        <w:rPr>
          <w:b/>
        </w:rPr>
        <w:t>Abilities</w:t>
      </w:r>
      <w:r>
        <w:t xml:space="preserve"> reflect things that your character is able to do.  Running, shooting guns, flying spaceships, talking your way out of a tense situation – these are all things that could be covered by Abilities.  </w:t>
      </w:r>
      <w:r w:rsidR="00D97832">
        <w:t xml:space="preserve"> </w:t>
      </w:r>
      <w:r w:rsidR="00D85B19">
        <w:t xml:space="preserve">There are two kinds of Abilities: Attributes and Skills.  </w:t>
      </w:r>
    </w:p>
    <w:p w14:paraId="3246C855" w14:textId="77777777" w:rsidR="00037D16" w:rsidRDefault="00037D16" w:rsidP="00CA75F5"/>
    <w:p w14:paraId="6080460F" w14:textId="340C9DD8" w:rsidR="00037D16" w:rsidRDefault="00037D16" w:rsidP="00CA75F5">
      <w:r>
        <w:t>Each game will define the list of available Abilities.</w:t>
      </w:r>
    </w:p>
    <w:p w14:paraId="10D39969" w14:textId="0CBE283D" w:rsidR="006553A8" w:rsidRDefault="009F79D7" w:rsidP="00D97832">
      <w:pPr>
        <w:pStyle w:val="Heading2"/>
      </w:pPr>
      <w:bookmarkStart w:id="8" w:name="_Toc162714353"/>
      <w:r>
        <w:t>Attributes</w:t>
      </w:r>
      <w:bookmarkEnd w:id="8"/>
    </w:p>
    <w:p w14:paraId="761A585D" w14:textId="6A8F9A87" w:rsidR="009F79D7" w:rsidRDefault="006553A8" w:rsidP="006553A8">
      <w:r w:rsidRPr="003A443F">
        <w:rPr>
          <w:b/>
        </w:rPr>
        <w:t>Attributes</w:t>
      </w:r>
      <w:r>
        <w:t xml:space="preserve"> reflect a character’s natural talents. Attributes influence related skills</w:t>
      </w:r>
      <w:r w:rsidR="001A42C7">
        <w:t xml:space="preserve">, </w:t>
      </w:r>
      <w:r w:rsidR="005B7721">
        <w:t>giving</w:t>
      </w:r>
      <w:r w:rsidR="001A42C7">
        <w:t xml:space="preserve"> an advantage (or disadvantage) compared to </w:t>
      </w:r>
      <w:r w:rsidR="00D97832">
        <w:t>someone</w:t>
      </w:r>
      <w:r w:rsidR="001A42C7">
        <w:t xml:space="preserve"> with equivalent training.  </w:t>
      </w:r>
      <w:r w:rsidR="00D97832">
        <w:t xml:space="preserve"> They also come into play when no particular skill applies to a given situation.</w:t>
      </w:r>
    </w:p>
    <w:p w14:paraId="4A13DB89" w14:textId="77777777" w:rsidR="009F79D7" w:rsidRDefault="009F79D7" w:rsidP="006553A8"/>
    <w:p w14:paraId="789F9313" w14:textId="1CB441EC" w:rsidR="009F79D7" w:rsidRDefault="009F79D7" w:rsidP="006553A8">
      <w:r>
        <w:t>Barring disability or genetic mutation, A</w:t>
      </w:r>
      <w:r w:rsidR="001A42C7">
        <w:t xml:space="preserve">ttributes never change; they are set </w:t>
      </w:r>
      <w:r w:rsidR="00D97832">
        <w:t xml:space="preserve">in stone </w:t>
      </w:r>
      <w:r w:rsidR="001A42C7">
        <w:t xml:space="preserve">when you are born.  For example, you may overcome an academic challenge through hard work and study, but you will not change your underlying academic </w:t>
      </w:r>
      <w:r w:rsidR="00A51898">
        <w:t>aptitude</w:t>
      </w:r>
      <w:r w:rsidR="001A42C7">
        <w:t xml:space="preserve">. </w:t>
      </w:r>
    </w:p>
    <w:p w14:paraId="3F82E78B" w14:textId="77777777" w:rsidR="002C63AD" w:rsidRDefault="002C63AD" w:rsidP="006553A8"/>
    <w:p w14:paraId="1BF982B6" w14:textId="358D99B9" w:rsidR="002C63AD" w:rsidRDefault="002C63AD" w:rsidP="006553A8">
      <w:r>
        <w:t>Attributes are rated on a 1-12 scale.</w:t>
      </w:r>
      <w:r w:rsidR="00833789">
        <w:t xml:space="preserve">   All characters will have a rating in every attribute.</w:t>
      </w:r>
    </w:p>
    <w:p w14:paraId="4E1830F8" w14:textId="77777777" w:rsidR="002C63AD" w:rsidRDefault="002C63AD" w:rsidP="006553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D85B19" w14:paraId="32FC3300" w14:textId="77777777" w:rsidTr="00E43317">
        <w:trPr>
          <w:jc w:val="center"/>
        </w:trPr>
        <w:tc>
          <w:tcPr>
            <w:tcW w:w="2406" w:type="dxa"/>
            <w:shd w:val="clear" w:color="auto" w:fill="D9D9D9" w:themeFill="background1" w:themeFillShade="D9"/>
            <w:vAlign w:val="bottom"/>
          </w:tcPr>
          <w:p w14:paraId="77CE0678" w14:textId="77777777" w:rsidR="002C63AD" w:rsidRPr="00D85B19" w:rsidRDefault="002C63AD" w:rsidP="00235059">
            <w:pPr>
              <w:spacing w:before="120"/>
              <w:jc w:val="center"/>
              <w:rPr>
                <w:b/>
              </w:rPr>
            </w:pPr>
            <w:r w:rsidRPr="00D85B19">
              <w:rPr>
                <w:b/>
              </w:rPr>
              <w:t>Rating</w:t>
            </w:r>
          </w:p>
        </w:tc>
        <w:tc>
          <w:tcPr>
            <w:tcW w:w="2406" w:type="dxa"/>
            <w:shd w:val="clear" w:color="auto" w:fill="D9D9D9" w:themeFill="background1" w:themeFillShade="D9"/>
            <w:vAlign w:val="bottom"/>
          </w:tcPr>
          <w:p w14:paraId="35DB23E1" w14:textId="77777777" w:rsidR="002C63AD" w:rsidRPr="00D85B19" w:rsidRDefault="002C63AD" w:rsidP="00235059">
            <w:pPr>
              <w:spacing w:before="120"/>
              <w:jc w:val="center"/>
              <w:rPr>
                <w:b/>
              </w:rPr>
            </w:pPr>
            <w:r w:rsidRPr="00D85B19">
              <w:rPr>
                <w:b/>
              </w:rPr>
              <w:t>Attribute Meaning</w:t>
            </w:r>
          </w:p>
        </w:tc>
      </w:tr>
      <w:tr w:rsidR="002C63AD" w:rsidRPr="007C3BEC" w14:paraId="79F00C17" w14:textId="77777777" w:rsidTr="00E43317">
        <w:trPr>
          <w:jc w:val="center"/>
        </w:trPr>
        <w:tc>
          <w:tcPr>
            <w:tcW w:w="2406" w:type="dxa"/>
          </w:tcPr>
          <w:p w14:paraId="103D4CB0" w14:textId="77777777" w:rsidR="002C63AD" w:rsidRPr="007C3BEC" w:rsidRDefault="002C63AD" w:rsidP="00235059">
            <w:pPr>
              <w:spacing w:before="120"/>
              <w:jc w:val="center"/>
            </w:pPr>
            <w:r w:rsidRPr="007C3BEC">
              <w:t>1-3</w:t>
            </w:r>
          </w:p>
        </w:tc>
        <w:tc>
          <w:tcPr>
            <w:tcW w:w="2406" w:type="dxa"/>
          </w:tcPr>
          <w:p w14:paraId="1AB3AC92" w14:textId="77777777" w:rsidR="002C63AD" w:rsidRPr="007C3BEC" w:rsidRDefault="002C63AD" w:rsidP="00235059">
            <w:pPr>
              <w:spacing w:before="120"/>
              <w:jc w:val="center"/>
            </w:pPr>
            <w:r w:rsidRPr="007C3BEC">
              <w:t>Poor</w:t>
            </w:r>
          </w:p>
        </w:tc>
      </w:tr>
      <w:tr w:rsidR="002C63AD" w:rsidRPr="007C3BEC" w14:paraId="4EFD1216" w14:textId="77777777" w:rsidTr="00E43317">
        <w:trPr>
          <w:jc w:val="center"/>
        </w:trPr>
        <w:tc>
          <w:tcPr>
            <w:tcW w:w="2406" w:type="dxa"/>
          </w:tcPr>
          <w:p w14:paraId="090CD142" w14:textId="77777777" w:rsidR="002C63AD" w:rsidRPr="007C3BEC" w:rsidRDefault="002C63AD" w:rsidP="00235059">
            <w:pPr>
              <w:spacing w:before="120"/>
              <w:jc w:val="center"/>
            </w:pPr>
            <w:r w:rsidRPr="007C3BEC">
              <w:t>4-6</w:t>
            </w:r>
          </w:p>
        </w:tc>
        <w:tc>
          <w:tcPr>
            <w:tcW w:w="2406" w:type="dxa"/>
          </w:tcPr>
          <w:p w14:paraId="4BC4910A" w14:textId="77777777" w:rsidR="002C63AD" w:rsidRPr="007C3BEC" w:rsidRDefault="002C63AD" w:rsidP="00235059">
            <w:pPr>
              <w:spacing w:before="120"/>
              <w:jc w:val="center"/>
            </w:pPr>
            <w:r w:rsidRPr="007C3BEC">
              <w:t>Average</w:t>
            </w:r>
          </w:p>
        </w:tc>
      </w:tr>
      <w:tr w:rsidR="002C63AD" w:rsidRPr="007C3BEC" w14:paraId="0F1C7365" w14:textId="77777777" w:rsidTr="00E43317">
        <w:trPr>
          <w:jc w:val="center"/>
        </w:trPr>
        <w:tc>
          <w:tcPr>
            <w:tcW w:w="2406" w:type="dxa"/>
          </w:tcPr>
          <w:p w14:paraId="5DABAD95" w14:textId="77777777" w:rsidR="002C63AD" w:rsidRPr="007C3BEC" w:rsidRDefault="002C63AD" w:rsidP="00235059">
            <w:pPr>
              <w:spacing w:before="120"/>
              <w:jc w:val="center"/>
            </w:pPr>
            <w:r w:rsidRPr="007C3BEC">
              <w:t>7-9</w:t>
            </w:r>
          </w:p>
        </w:tc>
        <w:tc>
          <w:tcPr>
            <w:tcW w:w="2406" w:type="dxa"/>
          </w:tcPr>
          <w:p w14:paraId="1E2F13EF" w14:textId="77777777" w:rsidR="002C63AD" w:rsidRPr="007C3BEC" w:rsidRDefault="002C63AD" w:rsidP="00235059">
            <w:pPr>
              <w:spacing w:before="120"/>
              <w:jc w:val="center"/>
            </w:pPr>
            <w:r w:rsidRPr="007C3BEC">
              <w:t>Good</w:t>
            </w:r>
          </w:p>
        </w:tc>
      </w:tr>
      <w:tr w:rsidR="002C63AD" w:rsidRPr="007C3BEC" w14:paraId="46385201" w14:textId="77777777" w:rsidTr="00E43317">
        <w:trPr>
          <w:jc w:val="center"/>
        </w:trPr>
        <w:tc>
          <w:tcPr>
            <w:tcW w:w="2406" w:type="dxa"/>
          </w:tcPr>
          <w:p w14:paraId="5183ACAD" w14:textId="77777777" w:rsidR="002C63AD" w:rsidRPr="007C3BEC" w:rsidRDefault="002C63AD" w:rsidP="00235059">
            <w:pPr>
              <w:spacing w:before="120"/>
              <w:jc w:val="center"/>
            </w:pPr>
            <w:r w:rsidRPr="007C3BEC">
              <w:t>10-12</w:t>
            </w:r>
          </w:p>
        </w:tc>
        <w:tc>
          <w:tcPr>
            <w:tcW w:w="2406" w:type="dxa"/>
          </w:tcPr>
          <w:p w14:paraId="43845186" w14:textId="77777777" w:rsidR="002C63AD" w:rsidRPr="007C3BEC" w:rsidRDefault="002C63AD" w:rsidP="00235059">
            <w:pPr>
              <w:spacing w:before="120"/>
              <w:jc w:val="center"/>
            </w:pPr>
            <w:r w:rsidRPr="007C3BEC">
              <w:t>Exceptional</w:t>
            </w:r>
          </w:p>
        </w:tc>
      </w:tr>
    </w:tbl>
    <w:p w14:paraId="67B3CD0B" w14:textId="77777777" w:rsidR="002C63AD" w:rsidRDefault="002C63AD" w:rsidP="006553A8"/>
    <w:p w14:paraId="40396E62" w14:textId="78F54BB9" w:rsidR="006553A8" w:rsidRDefault="00D97832" w:rsidP="00D97832">
      <w:pPr>
        <w:pStyle w:val="Heading2"/>
      </w:pPr>
      <w:bookmarkStart w:id="9" w:name="_Toc162714354"/>
      <w:r>
        <w:t>Skills</w:t>
      </w:r>
      <w:bookmarkEnd w:id="9"/>
    </w:p>
    <w:p w14:paraId="7200C9DB" w14:textId="60C8B6D2" w:rsidR="006553A8" w:rsidRDefault="006553A8" w:rsidP="00CA75F5">
      <w:r w:rsidRPr="00F27F8F">
        <w:rPr>
          <w:b/>
        </w:rPr>
        <w:t>Skills</w:t>
      </w:r>
      <w:r>
        <w:t xml:space="preserve"> reflect a character’s knowledge an</w:t>
      </w:r>
      <w:r w:rsidR="004F36B6">
        <w:t xml:space="preserve">d training.   </w:t>
      </w:r>
      <w:r w:rsidR="001A42C7">
        <w:t xml:space="preserve">Skills are fluid, changing over time.  You choose an initial set of skills during character creation, and may improve them or learn new skills </w:t>
      </w:r>
      <w:r w:rsidR="002C63AD">
        <w:t>during the course of the game.</w:t>
      </w:r>
    </w:p>
    <w:p w14:paraId="566789E7" w14:textId="77777777" w:rsidR="00FC2E6D" w:rsidRDefault="00FC2E6D" w:rsidP="00CA75F5"/>
    <w:p w14:paraId="51165506" w14:textId="661AA604" w:rsidR="002C63AD" w:rsidRDefault="00FC2E6D" w:rsidP="00CA75F5">
      <w:r>
        <w:t>Skills are further broken down into three categories:</w:t>
      </w:r>
    </w:p>
    <w:p w14:paraId="6EE1C39F" w14:textId="77777777" w:rsidR="00FC2E6D" w:rsidRDefault="00FC2E6D" w:rsidP="00CA75F5"/>
    <w:p w14:paraId="2421B6E5" w14:textId="39336EBF" w:rsidR="00FC2E6D" w:rsidRDefault="00FC2E6D" w:rsidP="002F5937">
      <w:pPr>
        <w:pStyle w:val="ListParagraph"/>
        <w:numPr>
          <w:ilvl w:val="0"/>
          <w:numId w:val="4"/>
        </w:numPr>
      </w:pPr>
      <w:r w:rsidRPr="00235059">
        <w:rPr>
          <w:b/>
        </w:rPr>
        <w:t>Action Skills</w:t>
      </w:r>
      <w:r>
        <w:t xml:space="preserve"> are those relevant to the game’s </w:t>
      </w:r>
      <w:r w:rsidR="00C04E7C">
        <w:t>central “action”</w:t>
      </w:r>
      <w:r>
        <w:t>.</w:t>
      </w:r>
      <w:r w:rsidR="00C65A53">
        <w:t xml:space="preserve"> </w:t>
      </w:r>
    </w:p>
    <w:p w14:paraId="284F1F2A" w14:textId="69E77A33" w:rsidR="00FC2E6D" w:rsidRDefault="00FC2E6D" w:rsidP="002F5937">
      <w:pPr>
        <w:pStyle w:val="ListParagraph"/>
        <w:numPr>
          <w:ilvl w:val="0"/>
          <w:numId w:val="4"/>
        </w:numPr>
      </w:pPr>
      <w:r w:rsidRPr="00235059">
        <w:rPr>
          <w:b/>
        </w:rPr>
        <w:t>Background Skills</w:t>
      </w:r>
      <w:r>
        <w:t xml:space="preserve"> flesh out your hobbies and interests.</w:t>
      </w:r>
      <w:r w:rsidR="00C65A53">
        <w:t xml:space="preserve"> </w:t>
      </w:r>
    </w:p>
    <w:p w14:paraId="136376C9" w14:textId="2E339FA3" w:rsidR="00FC2E6D" w:rsidRDefault="00FC2E6D" w:rsidP="002F5937">
      <w:pPr>
        <w:pStyle w:val="ListParagraph"/>
        <w:numPr>
          <w:ilvl w:val="0"/>
          <w:numId w:val="4"/>
        </w:numPr>
      </w:pPr>
      <w:r w:rsidRPr="00235059">
        <w:rPr>
          <w:b/>
        </w:rPr>
        <w:t>Language Skills</w:t>
      </w:r>
      <w:r>
        <w:t xml:space="preserve"> allow you to read and write languages.</w:t>
      </w:r>
      <w:r w:rsidR="00C65A53">
        <w:t xml:space="preserve">  </w:t>
      </w:r>
    </w:p>
    <w:p w14:paraId="621F3A21" w14:textId="77777777" w:rsidR="00C65A53" w:rsidRDefault="00C65A53" w:rsidP="00CA75F5"/>
    <w:p w14:paraId="6C7BC9C6" w14:textId="6D3DFCCA" w:rsidR="00833789" w:rsidRDefault="007869EF" w:rsidP="00CA75F5">
      <w:r>
        <w:t xml:space="preserve">The Storyteller sets up the game’s Action and Language skill lists.  </w:t>
      </w:r>
      <w:r w:rsidR="003459F1">
        <w:t xml:space="preserve">There is no fixed list for Background Skills; </w:t>
      </w:r>
      <w:r w:rsidR="00513CF3">
        <w:t xml:space="preserve">you can have anything from </w:t>
      </w:r>
      <w:r w:rsidR="00513CF3" w:rsidRPr="00513CF3">
        <w:rPr>
          <w:i/>
        </w:rPr>
        <w:t>Underwater Basket Weaving</w:t>
      </w:r>
      <w:r w:rsidR="00513CF3">
        <w:t xml:space="preserve"> to </w:t>
      </w:r>
      <w:r w:rsidR="00513CF3" w:rsidRPr="00513CF3">
        <w:rPr>
          <w:i/>
        </w:rPr>
        <w:t>Soap Opera Trivia</w:t>
      </w:r>
      <w:r w:rsidR="003459F1">
        <w:t xml:space="preserve">. </w:t>
      </w:r>
    </w:p>
    <w:p w14:paraId="6305F6DA" w14:textId="77777777" w:rsidR="00C65A53" w:rsidRDefault="00C65A53" w:rsidP="00CA75F5"/>
    <w:p w14:paraId="0F1A88DC" w14:textId="4C5CABE0" w:rsidR="002C63AD" w:rsidRDefault="00513CF3" w:rsidP="00CA75F5">
      <w:r>
        <w:t>Skills are rated on a 0</w:t>
      </w:r>
      <w:r w:rsidR="002C63AD">
        <w:t>-12 scale.</w:t>
      </w:r>
      <w:r w:rsidR="00833789">
        <w:t xml:space="preserve">  Characters only have ratings in skills they have taken the time to learn and practice.  All other skills are considered to be </w:t>
      </w:r>
      <w:r>
        <w:t>at rating 0.</w:t>
      </w:r>
      <w:r w:rsidR="00833789">
        <w:t xml:space="preserve"> </w:t>
      </w:r>
    </w:p>
    <w:p w14:paraId="20B0F87C" w14:textId="77777777" w:rsidR="006553A8" w:rsidRDefault="006553A8" w:rsidP="00CA75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7C3BEC" w14:paraId="4A89B658" w14:textId="111C295F" w:rsidTr="00E43317">
        <w:trPr>
          <w:jc w:val="center"/>
        </w:trPr>
        <w:tc>
          <w:tcPr>
            <w:tcW w:w="2406" w:type="dxa"/>
            <w:shd w:val="clear" w:color="auto" w:fill="D9D9D9" w:themeFill="background1" w:themeFillShade="D9"/>
            <w:vAlign w:val="bottom"/>
          </w:tcPr>
          <w:p w14:paraId="62DFD1B8" w14:textId="49F80B96" w:rsidR="002C63AD" w:rsidRPr="00D85B19" w:rsidRDefault="002C63AD" w:rsidP="00D85B19">
            <w:pPr>
              <w:spacing w:before="120"/>
              <w:jc w:val="center"/>
              <w:rPr>
                <w:b/>
              </w:rPr>
            </w:pPr>
            <w:r w:rsidRPr="00D85B19">
              <w:rPr>
                <w:b/>
              </w:rPr>
              <w:t>Rating</w:t>
            </w:r>
          </w:p>
        </w:tc>
        <w:tc>
          <w:tcPr>
            <w:tcW w:w="2406" w:type="dxa"/>
            <w:shd w:val="clear" w:color="auto" w:fill="D9D9D9" w:themeFill="background1" w:themeFillShade="D9"/>
            <w:vAlign w:val="bottom"/>
          </w:tcPr>
          <w:p w14:paraId="2AE244CA" w14:textId="3CF28045" w:rsidR="002C63AD" w:rsidRPr="00D85B19" w:rsidRDefault="002C63AD" w:rsidP="00D85B19">
            <w:pPr>
              <w:spacing w:before="120"/>
              <w:jc w:val="center"/>
              <w:rPr>
                <w:b/>
              </w:rPr>
            </w:pPr>
            <w:r w:rsidRPr="00D85B19">
              <w:rPr>
                <w:b/>
              </w:rPr>
              <w:t>Skill Meaning</w:t>
            </w:r>
          </w:p>
        </w:tc>
      </w:tr>
      <w:tr w:rsidR="00513CF3" w:rsidRPr="007C3BEC" w14:paraId="0F672DAF" w14:textId="77777777" w:rsidTr="00E43317">
        <w:trPr>
          <w:jc w:val="center"/>
        </w:trPr>
        <w:tc>
          <w:tcPr>
            <w:tcW w:w="2406" w:type="dxa"/>
          </w:tcPr>
          <w:p w14:paraId="65E99825" w14:textId="04503CD6" w:rsidR="00513CF3" w:rsidRPr="007C3BEC" w:rsidRDefault="00513CF3" w:rsidP="00D85B19">
            <w:pPr>
              <w:spacing w:before="120"/>
              <w:jc w:val="center"/>
            </w:pPr>
            <w:r>
              <w:t>0</w:t>
            </w:r>
          </w:p>
        </w:tc>
        <w:tc>
          <w:tcPr>
            <w:tcW w:w="2406" w:type="dxa"/>
          </w:tcPr>
          <w:p w14:paraId="4D7EAAB1" w14:textId="153AA24E" w:rsidR="00513CF3" w:rsidRDefault="00513CF3" w:rsidP="00D85B19">
            <w:pPr>
              <w:spacing w:before="120"/>
              <w:jc w:val="center"/>
            </w:pPr>
            <w:r>
              <w:t>Untrained</w:t>
            </w:r>
          </w:p>
        </w:tc>
      </w:tr>
      <w:tr w:rsidR="002C63AD" w:rsidRPr="007C3BEC" w14:paraId="3DB08320" w14:textId="34210AB2" w:rsidTr="00E43317">
        <w:trPr>
          <w:jc w:val="center"/>
        </w:trPr>
        <w:tc>
          <w:tcPr>
            <w:tcW w:w="2406" w:type="dxa"/>
          </w:tcPr>
          <w:p w14:paraId="20252EDA" w14:textId="77777777" w:rsidR="002C63AD" w:rsidRPr="007C3BEC" w:rsidRDefault="002C63AD" w:rsidP="00D85B19">
            <w:pPr>
              <w:spacing w:before="120"/>
              <w:jc w:val="center"/>
            </w:pPr>
            <w:r w:rsidRPr="007C3BEC">
              <w:t>1-3</w:t>
            </w:r>
          </w:p>
        </w:tc>
        <w:tc>
          <w:tcPr>
            <w:tcW w:w="2406" w:type="dxa"/>
          </w:tcPr>
          <w:p w14:paraId="4F443C48" w14:textId="24582B9A" w:rsidR="002C63AD" w:rsidRPr="007C3BEC" w:rsidRDefault="002C63AD" w:rsidP="00D85B19">
            <w:pPr>
              <w:spacing w:before="120"/>
              <w:jc w:val="center"/>
            </w:pPr>
            <w:r>
              <w:t>Rookie</w:t>
            </w:r>
          </w:p>
        </w:tc>
      </w:tr>
      <w:tr w:rsidR="002C63AD" w:rsidRPr="007C3BEC" w14:paraId="1C3C64D9" w14:textId="40A05E4D" w:rsidTr="00E43317">
        <w:trPr>
          <w:jc w:val="center"/>
        </w:trPr>
        <w:tc>
          <w:tcPr>
            <w:tcW w:w="2406" w:type="dxa"/>
          </w:tcPr>
          <w:p w14:paraId="37A32DB4" w14:textId="77777777" w:rsidR="002C63AD" w:rsidRPr="007C3BEC" w:rsidRDefault="002C63AD" w:rsidP="00D85B19">
            <w:pPr>
              <w:spacing w:before="120"/>
              <w:jc w:val="center"/>
            </w:pPr>
            <w:r w:rsidRPr="007C3BEC">
              <w:t>4-6</w:t>
            </w:r>
          </w:p>
        </w:tc>
        <w:tc>
          <w:tcPr>
            <w:tcW w:w="2406" w:type="dxa"/>
          </w:tcPr>
          <w:p w14:paraId="57500A7F" w14:textId="658D68F7" w:rsidR="002C63AD" w:rsidRPr="007C3BEC" w:rsidRDefault="002C63AD" w:rsidP="00D85B19">
            <w:pPr>
              <w:spacing w:before="120"/>
              <w:jc w:val="center"/>
            </w:pPr>
            <w:r>
              <w:t>Professional</w:t>
            </w:r>
          </w:p>
        </w:tc>
      </w:tr>
      <w:tr w:rsidR="002C63AD" w:rsidRPr="007C3BEC" w14:paraId="5912D69A" w14:textId="79A3E759" w:rsidTr="00E43317">
        <w:trPr>
          <w:jc w:val="center"/>
        </w:trPr>
        <w:tc>
          <w:tcPr>
            <w:tcW w:w="2406" w:type="dxa"/>
          </w:tcPr>
          <w:p w14:paraId="53F5A9FA" w14:textId="77777777" w:rsidR="002C63AD" w:rsidRPr="007C3BEC" w:rsidRDefault="002C63AD" w:rsidP="00D85B19">
            <w:pPr>
              <w:spacing w:before="120"/>
              <w:jc w:val="center"/>
            </w:pPr>
            <w:r w:rsidRPr="007C3BEC">
              <w:t>7-9</w:t>
            </w:r>
          </w:p>
        </w:tc>
        <w:tc>
          <w:tcPr>
            <w:tcW w:w="2406" w:type="dxa"/>
          </w:tcPr>
          <w:p w14:paraId="4C895DF1" w14:textId="7D00CA81" w:rsidR="002C63AD" w:rsidRPr="007C3BEC" w:rsidRDefault="002C63AD" w:rsidP="00D85B19">
            <w:pPr>
              <w:spacing w:before="120"/>
              <w:jc w:val="center"/>
            </w:pPr>
            <w:r>
              <w:t>Veteran</w:t>
            </w:r>
          </w:p>
        </w:tc>
      </w:tr>
      <w:tr w:rsidR="002C63AD" w:rsidRPr="007C3BEC" w14:paraId="559A5D17" w14:textId="7561681D" w:rsidTr="00E43317">
        <w:trPr>
          <w:jc w:val="center"/>
        </w:trPr>
        <w:tc>
          <w:tcPr>
            <w:tcW w:w="2406" w:type="dxa"/>
          </w:tcPr>
          <w:p w14:paraId="42BFC170" w14:textId="77777777" w:rsidR="002C63AD" w:rsidRPr="007C3BEC" w:rsidRDefault="002C63AD" w:rsidP="00D85B19">
            <w:pPr>
              <w:spacing w:before="120"/>
              <w:jc w:val="center"/>
            </w:pPr>
            <w:r w:rsidRPr="007C3BEC">
              <w:t>10-12</w:t>
            </w:r>
          </w:p>
        </w:tc>
        <w:tc>
          <w:tcPr>
            <w:tcW w:w="2406" w:type="dxa"/>
          </w:tcPr>
          <w:p w14:paraId="2357E1EB" w14:textId="2265C3F5" w:rsidR="002C63AD" w:rsidRPr="007C3BEC" w:rsidRDefault="002C63AD" w:rsidP="00D85B19">
            <w:pPr>
              <w:spacing w:before="120"/>
              <w:jc w:val="center"/>
            </w:pPr>
            <w:r>
              <w:t>Expert</w:t>
            </w:r>
          </w:p>
        </w:tc>
      </w:tr>
    </w:tbl>
    <w:p w14:paraId="2695FB8B" w14:textId="77777777" w:rsidR="00D85B19" w:rsidRDefault="00D85B19" w:rsidP="00CA75F5"/>
    <w:p w14:paraId="445B68BC" w14:textId="50587BA7" w:rsidR="00270F44" w:rsidRDefault="00270F44" w:rsidP="00270F44">
      <w:pPr>
        <w:pStyle w:val="Heading2"/>
      </w:pPr>
      <w:bookmarkStart w:id="10" w:name="_Ref161902015"/>
      <w:bookmarkStart w:id="11" w:name="_Toc162714355"/>
      <w:r>
        <w:t>Common Knowledge</w:t>
      </w:r>
      <w:bookmarkEnd w:id="10"/>
      <w:bookmarkEnd w:id="11"/>
    </w:p>
    <w:p w14:paraId="1371180F" w14:textId="7265CD46" w:rsidR="00270F44" w:rsidRDefault="00270F44" w:rsidP="00CA75F5">
      <w:r>
        <w:t xml:space="preserve">It would be silly to expect your character to have a skill on his character sheet for every single thing he knows.  Some things are just common knowledge, and it can be assumed your character knows them without requiring </w:t>
      </w:r>
      <w:r w:rsidR="00466511">
        <w:t>you to specify it</w:t>
      </w:r>
      <w:r>
        <w:t xml:space="preserve">.  </w:t>
      </w:r>
    </w:p>
    <w:p w14:paraId="556C70F9" w14:textId="77777777" w:rsidR="00270F44" w:rsidRDefault="00270F44" w:rsidP="00CA75F5"/>
    <w:p w14:paraId="5A747ADE" w14:textId="583A0C92" w:rsidR="00270F44" w:rsidRDefault="00270F44" w:rsidP="00CA75F5">
      <w:r>
        <w:t xml:space="preserve">Exactly what falls under “common knowledge” will vary by game.  </w:t>
      </w:r>
      <w:r w:rsidR="005712E7">
        <w:t>Basic computer knowledge would be assumed in a modern urban setting, but not so much in a WWII game</w:t>
      </w:r>
      <w:r w:rsidR="00037D16">
        <w:t>.</w:t>
      </w:r>
    </w:p>
    <w:p w14:paraId="0718A823" w14:textId="77777777" w:rsidR="00466511" w:rsidRDefault="00466511" w:rsidP="00CA75F5"/>
    <w:p w14:paraId="01CDD45C" w14:textId="03CAF328" w:rsidR="00270F44" w:rsidRDefault="00270F44" w:rsidP="00CA75F5">
      <w:r>
        <w:t>When in doubt</w:t>
      </w:r>
      <w:r w:rsidR="0073598B">
        <w:t xml:space="preserve"> about whether something would be common knowledge</w:t>
      </w:r>
      <w:r>
        <w:t>, consult your Storyteller.</w:t>
      </w:r>
    </w:p>
    <w:p w14:paraId="3DF2AC12" w14:textId="77777777" w:rsidR="00CA75F5" w:rsidRDefault="00CA75F5" w:rsidP="00CA75F5"/>
    <w:p w14:paraId="0A20BC55" w14:textId="77777777" w:rsidR="00D2601F" w:rsidRDefault="00D2601F">
      <w:pPr>
        <w:rPr>
          <w:rFonts w:ascii="Arial" w:hAnsi="Arial" w:cs="Arial"/>
          <w:b/>
          <w:bCs/>
          <w:kern w:val="32"/>
          <w:sz w:val="32"/>
          <w:szCs w:val="32"/>
        </w:rPr>
      </w:pPr>
      <w:r>
        <w:br w:type="page"/>
      </w:r>
    </w:p>
    <w:p w14:paraId="5C84A023" w14:textId="5702310E" w:rsidR="00CA75F5" w:rsidRDefault="00CA75F5" w:rsidP="009F23C6">
      <w:pPr>
        <w:pStyle w:val="Heading1"/>
      </w:pPr>
      <w:bookmarkStart w:id="12" w:name="_Toc162714356"/>
      <w:r>
        <w:t>Ability Rolls</w:t>
      </w:r>
      <w:bookmarkEnd w:id="12"/>
    </w:p>
    <w:p w14:paraId="3AEB2BF4" w14:textId="032CF6E1" w:rsidR="00730976" w:rsidRDefault="009F23C6" w:rsidP="00730976">
      <w:r>
        <w:t xml:space="preserve">Ability Rolls are used to determine the outcome of a character’s action, whether it’s shooting a gun or jumping a chasm.   </w:t>
      </w:r>
    </w:p>
    <w:p w14:paraId="6B01F83E" w14:textId="40C9015A" w:rsidR="00730976" w:rsidRDefault="005E2757" w:rsidP="00EF2270">
      <w:pPr>
        <w:pStyle w:val="Heading2"/>
      </w:pPr>
      <w:bookmarkStart w:id="13" w:name="_Toc162714357"/>
      <w:r>
        <w:t>When to Roll</w:t>
      </w:r>
      <w:bookmarkEnd w:id="13"/>
    </w:p>
    <w:p w14:paraId="52459BB4" w14:textId="4BF259EB" w:rsidR="00136B81" w:rsidRDefault="009F23C6" w:rsidP="00730976">
      <w:r>
        <w:t xml:space="preserve">Ability Rolls should be used </w:t>
      </w:r>
      <w:r w:rsidR="005E2757">
        <w:t>judiciously</w:t>
      </w:r>
      <w:r>
        <w:t xml:space="preserve">; it is unnecessary (and silly) to roll for every little thing. </w:t>
      </w:r>
      <w:r w:rsidR="00136B81">
        <w:t xml:space="preserve">  RPGs are about </w:t>
      </w:r>
      <w:r w:rsidR="00136B81" w:rsidRPr="00136B81">
        <w:rPr>
          <w:i/>
        </w:rPr>
        <w:t>role</w:t>
      </w:r>
      <w:r w:rsidR="00136B81">
        <w:t xml:space="preserve">play not </w:t>
      </w:r>
      <w:r w:rsidR="00136B81" w:rsidRPr="00136B81">
        <w:rPr>
          <w:i/>
        </w:rPr>
        <w:t>roll</w:t>
      </w:r>
      <w:r w:rsidR="00136B81">
        <w:t xml:space="preserve">play.  </w:t>
      </w:r>
    </w:p>
    <w:p w14:paraId="1A51AD13" w14:textId="77777777" w:rsidR="00136B81" w:rsidRDefault="00136B81" w:rsidP="00730976"/>
    <w:p w14:paraId="2CED4629" w14:textId="4535EBF5" w:rsidR="00136B81" w:rsidRDefault="007849D2" w:rsidP="00730976">
      <w:r>
        <w:t xml:space="preserve">For example: </w:t>
      </w:r>
      <w:r w:rsidR="00136B81">
        <w:t>If someone does a good job roleplaying their way through bluffing a guard, it probably ought to work.  Likewise, if someone attempts to schmooze the princess with the worst pickup line ever, it probably shouldn’t work, no matter what you roll.</w:t>
      </w:r>
    </w:p>
    <w:p w14:paraId="6E056DC1" w14:textId="77777777" w:rsidR="00136B81" w:rsidRDefault="00136B81" w:rsidP="00730976"/>
    <w:tbl>
      <w:tblPr>
        <w:tblStyle w:val="TableGrid"/>
        <w:tblW w:w="0" w:type="auto"/>
        <w:tblInd w:w="1008" w:type="dxa"/>
        <w:shd w:val="clear" w:color="auto" w:fill="D9D9D9" w:themeFill="background1" w:themeFillShade="D9"/>
        <w:tblLook w:val="04A0" w:firstRow="1" w:lastRow="0" w:firstColumn="1" w:lastColumn="0" w:noHBand="0" w:noVBand="1"/>
      </w:tblPr>
      <w:tblGrid>
        <w:gridCol w:w="6750"/>
      </w:tblGrid>
      <w:tr w:rsidR="00136B81" w14:paraId="5705C398" w14:textId="77777777" w:rsidTr="007849D2">
        <w:tc>
          <w:tcPr>
            <w:tcW w:w="6750" w:type="dxa"/>
            <w:shd w:val="clear" w:color="auto" w:fill="D9D9D9" w:themeFill="background1" w:themeFillShade="D9"/>
          </w:tcPr>
          <w:p w14:paraId="511ED7BC" w14:textId="77777777" w:rsidR="00136B81" w:rsidRPr="007849D2" w:rsidRDefault="00136B81" w:rsidP="00136B81">
            <w:pPr>
              <w:rPr>
                <w:b/>
              </w:rPr>
            </w:pPr>
            <w:r w:rsidRPr="007849D2">
              <w:rPr>
                <w:b/>
              </w:rPr>
              <w:t xml:space="preserve">The Golden Rule of Ability Rolls:  </w:t>
            </w:r>
          </w:p>
          <w:p w14:paraId="3FFC8EF9" w14:textId="7C77DFFF" w:rsidR="00136B81" w:rsidRDefault="00136B81" w:rsidP="00136B81">
            <w:r>
              <w:t xml:space="preserve">As long as there are no objections from anyone involved in the scene, it is perfectly acceptable to just assume success or failure based on roleplay. </w:t>
            </w:r>
          </w:p>
        </w:tc>
      </w:tr>
    </w:tbl>
    <w:p w14:paraId="757EA2D6" w14:textId="77777777" w:rsidR="00136B81" w:rsidRDefault="00136B81" w:rsidP="00730976"/>
    <w:p w14:paraId="045B7C48" w14:textId="1C32FFB5" w:rsidR="005E2757" w:rsidRDefault="004400DC" w:rsidP="00730976">
      <w:r>
        <w:t xml:space="preserve">Some situations where you should </w:t>
      </w:r>
      <w:r w:rsidRPr="00C0508A">
        <w:t>consider</w:t>
      </w:r>
      <w:r>
        <w:t xml:space="preserve"> using an Ability Roll</w:t>
      </w:r>
      <w:r w:rsidR="005E2757">
        <w:t>:</w:t>
      </w:r>
      <w:r w:rsidR="00DC22ED">
        <w:br/>
      </w:r>
    </w:p>
    <w:p w14:paraId="44BB7913" w14:textId="382208D5" w:rsidR="005E2757" w:rsidRDefault="005E2757" w:rsidP="002F5937">
      <w:pPr>
        <w:pStyle w:val="ListParagraph"/>
        <w:numPr>
          <w:ilvl w:val="0"/>
          <w:numId w:val="5"/>
        </w:numPr>
      </w:pPr>
      <w:r>
        <w:t xml:space="preserve">The character is </w:t>
      </w:r>
      <w:r w:rsidR="00136B81">
        <w:t>under stres</w:t>
      </w:r>
      <w:r w:rsidR="004400DC">
        <w:t>s.</w:t>
      </w:r>
    </w:p>
    <w:p w14:paraId="074C6137" w14:textId="1F6D63D2" w:rsidR="005E2757" w:rsidRDefault="005E2757" w:rsidP="002F5937">
      <w:pPr>
        <w:pStyle w:val="ListParagraph"/>
        <w:numPr>
          <w:ilvl w:val="0"/>
          <w:numId w:val="5"/>
        </w:numPr>
      </w:pPr>
      <w:r>
        <w:t xml:space="preserve">Characters are in </w:t>
      </w:r>
      <w:r w:rsidR="0012145C">
        <w:t>conflict</w:t>
      </w:r>
      <w:r w:rsidR="004400DC">
        <w:t xml:space="preserve"> with one another.</w:t>
      </w:r>
    </w:p>
    <w:p w14:paraId="22038D2A" w14:textId="2118E3F1" w:rsidR="005E2757" w:rsidRDefault="00DC22ED" w:rsidP="002F5937">
      <w:pPr>
        <w:pStyle w:val="ListParagraph"/>
        <w:numPr>
          <w:ilvl w:val="0"/>
          <w:numId w:val="5"/>
        </w:numPr>
      </w:pPr>
      <w:r>
        <w:t>There are exceptional circumstances</w:t>
      </w:r>
      <w:r w:rsidR="002A0AF0">
        <w:t xml:space="preserve"> that might affect the outcome.</w:t>
      </w:r>
    </w:p>
    <w:p w14:paraId="7D181CE1" w14:textId="77777777" w:rsidR="002A0AF0" w:rsidRDefault="002A0AF0" w:rsidP="00EC7879"/>
    <w:p w14:paraId="342BA6FD" w14:textId="1D3CB48C" w:rsidR="009F23C6" w:rsidRDefault="00387F2E" w:rsidP="00CA75F5">
      <w:r>
        <w:t xml:space="preserve">For example, Swimming is a skill that you probably wouldn’t roll under normal circumstances.  But if </w:t>
      </w:r>
      <w:r w:rsidR="00037D16">
        <w:t>you were</w:t>
      </w:r>
      <w:r>
        <w:t xml:space="preserve"> trying t</w:t>
      </w:r>
      <w:r w:rsidR="00037D16">
        <w:t xml:space="preserve">o save someone from drowning or stay </w:t>
      </w:r>
      <w:r>
        <w:t xml:space="preserve">afloat in stormy seas with your clothes on, an </w:t>
      </w:r>
      <w:r w:rsidR="00084C04">
        <w:t>Ability Roll would be appropriate.</w:t>
      </w:r>
      <w:r>
        <w:t xml:space="preserve"> </w:t>
      </w:r>
    </w:p>
    <w:p w14:paraId="4029C998" w14:textId="775A6463" w:rsidR="00084C04" w:rsidRDefault="00084C04" w:rsidP="00084C04">
      <w:pPr>
        <w:pStyle w:val="Heading2"/>
      </w:pPr>
      <w:bookmarkStart w:id="14" w:name="_Toc162714358"/>
      <w:r>
        <w:t>What to Roll</w:t>
      </w:r>
      <w:bookmarkEnd w:id="14"/>
    </w:p>
    <w:p w14:paraId="637CC291" w14:textId="32D4F998" w:rsidR="003A4EB5" w:rsidRDefault="00084C04" w:rsidP="00CA75F5">
      <w:r>
        <w:t xml:space="preserve">In nearly all cases, you will use a </w:t>
      </w:r>
      <w:r w:rsidR="003A4EB5">
        <w:t>Skill</w:t>
      </w:r>
      <w:r>
        <w:t xml:space="preserve"> for an Ability Roll.   </w:t>
      </w:r>
      <w:r w:rsidR="003A4EB5">
        <w:t xml:space="preserve">In </w:t>
      </w:r>
      <w:r w:rsidR="00E206C0">
        <w:t>unusual</w:t>
      </w:r>
      <w:r w:rsidR="003A4EB5">
        <w:t xml:space="preserve"> cases, you may substitute an Attribute.</w:t>
      </w:r>
      <w:r w:rsidR="00C456EF">
        <w:t xml:space="preserve">  </w:t>
      </w:r>
      <w:r w:rsidR="003A4EB5">
        <w:t>Sometimes there will be a Modifier applied to the skill (see</w:t>
      </w:r>
      <w:r w:rsidR="00DB3F41">
        <w:t xml:space="preserve"> </w:t>
      </w:r>
      <w:r w:rsidR="00DB3F41">
        <w:fldChar w:fldCharType="begin"/>
      </w:r>
      <w:r w:rsidR="00DB3F41">
        <w:instrText xml:space="preserve"> REF _Ref161902174 \h </w:instrText>
      </w:r>
      <w:r w:rsidR="00DB3F41">
        <w:fldChar w:fldCharType="separate"/>
      </w:r>
      <w:r w:rsidR="00007EAC">
        <w:t>Modifiers</w:t>
      </w:r>
      <w:r w:rsidR="00DB3F41">
        <w:fldChar w:fldCharType="end"/>
      </w:r>
      <w:r w:rsidR="00DB3F41">
        <w:t xml:space="preserve">, page </w:t>
      </w:r>
      <w:r w:rsidR="00DB3F41">
        <w:fldChar w:fldCharType="begin"/>
      </w:r>
      <w:r w:rsidR="00DB3F41">
        <w:instrText xml:space="preserve"> PAGEREF _Ref161902174 \h </w:instrText>
      </w:r>
      <w:r w:rsidR="00DB3F41">
        <w:fldChar w:fldCharType="separate"/>
      </w:r>
      <w:r w:rsidR="00007EAC">
        <w:rPr>
          <w:noProof/>
        </w:rPr>
        <w:t>7</w:t>
      </w:r>
      <w:r w:rsidR="00DB3F41">
        <w:fldChar w:fldCharType="end"/>
      </w:r>
      <w:r w:rsidR="003A4EB5">
        <w:t>)</w:t>
      </w:r>
      <w:r w:rsidR="00C456EF">
        <w:t xml:space="preserve"> as explained below</w:t>
      </w:r>
      <w:r w:rsidR="00DB3F41">
        <w:t>.</w:t>
      </w:r>
    </w:p>
    <w:p w14:paraId="1AF72667" w14:textId="77777777" w:rsidR="007869EF" w:rsidRDefault="007869EF" w:rsidP="00CA75F5"/>
    <w:p w14:paraId="1688EB0D" w14:textId="77777777" w:rsidR="007869EF" w:rsidRDefault="007869EF" w:rsidP="00CA75F5"/>
    <w:p w14:paraId="1DAE1CF4" w14:textId="77777777" w:rsidR="007869EF" w:rsidRDefault="007869EF" w:rsidP="00CA75F5"/>
    <w:p w14:paraId="3B997E34" w14:textId="77777777" w:rsidR="007869EF" w:rsidRDefault="007869EF" w:rsidP="00CA75F5"/>
    <w:p w14:paraId="0A8B6843" w14:textId="77777777" w:rsidR="007869EF" w:rsidRDefault="007869EF" w:rsidP="00CA75F5"/>
    <w:p w14:paraId="212B7DE0" w14:textId="77777777" w:rsidR="007869EF" w:rsidRDefault="007869EF" w:rsidP="00CA75F5"/>
    <w:p w14:paraId="1C88C24F" w14:textId="77777777" w:rsidR="007869EF" w:rsidRDefault="007869EF" w:rsidP="00CA75F5"/>
    <w:p w14:paraId="45931290" w14:textId="77777777" w:rsidR="007869EF" w:rsidRDefault="007869EF" w:rsidP="00CA75F5"/>
    <w:p w14:paraId="363BEB31" w14:textId="77777777" w:rsidR="007869EF" w:rsidRDefault="007869EF" w:rsidP="00CA75F5"/>
    <w:p w14:paraId="33BA7837" w14:textId="77777777" w:rsidR="007869EF" w:rsidRDefault="007869EF" w:rsidP="00CA75F5"/>
    <w:p w14:paraId="13A29F6A" w14:textId="77777777" w:rsidR="007869EF" w:rsidRDefault="007869EF" w:rsidP="00CA75F5"/>
    <w:p w14:paraId="60CA5948" w14:textId="77777777" w:rsidR="007869EF" w:rsidRDefault="007869EF" w:rsidP="00CA75F5"/>
    <w:p w14:paraId="2DADA155" w14:textId="77777777" w:rsidR="00BC369C" w:rsidRDefault="00BC369C" w:rsidP="00CA75F5"/>
    <w:tbl>
      <w:tblPr>
        <w:tblStyle w:val="TableGrid"/>
        <w:tblW w:w="0" w:type="auto"/>
        <w:jc w:val="center"/>
        <w:tblInd w:w="918" w:type="dxa"/>
        <w:tblLook w:val="04A0" w:firstRow="1" w:lastRow="0" w:firstColumn="1" w:lastColumn="0" w:noHBand="0" w:noVBand="1"/>
      </w:tblPr>
      <w:tblGrid>
        <w:gridCol w:w="2880"/>
        <w:gridCol w:w="1575"/>
        <w:gridCol w:w="2835"/>
      </w:tblGrid>
      <w:tr w:rsidR="001675EC" w14:paraId="13A6994F" w14:textId="77777777" w:rsidTr="000D3EA4">
        <w:trPr>
          <w:jc w:val="center"/>
        </w:trPr>
        <w:tc>
          <w:tcPr>
            <w:tcW w:w="2880" w:type="dxa"/>
            <w:shd w:val="clear" w:color="auto" w:fill="D9D9D9" w:themeFill="background1" w:themeFillShade="D9"/>
          </w:tcPr>
          <w:p w14:paraId="32B446F3" w14:textId="28FA1DC4" w:rsidR="00BC369C" w:rsidRPr="00061E03" w:rsidRDefault="00BC369C" w:rsidP="00CA75F5">
            <w:pPr>
              <w:rPr>
                <w:b/>
              </w:rPr>
            </w:pPr>
            <w:r w:rsidRPr="00061E03">
              <w:rPr>
                <w:b/>
              </w:rPr>
              <w:t>Ability</w:t>
            </w:r>
          </w:p>
        </w:tc>
        <w:tc>
          <w:tcPr>
            <w:tcW w:w="1575" w:type="dxa"/>
            <w:shd w:val="clear" w:color="auto" w:fill="D9D9D9" w:themeFill="background1" w:themeFillShade="D9"/>
          </w:tcPr>
          <w:p w14:paraId="49129A37" w14:textId="2964EE99" w:rsidR="00BC369C" w:rsidRPr="00061E03" w:rsidRDefault="00BC369C" w:rsidP="00CA75F5">
            <w:pPr>
              <w:rPr>
                <w:b/>
              </w:rPr>
            </w:pPr>
            <w:r w:rsidRPr="00061E03">
              <w:rPr>
                <w:b/>
              </w:rPr>
              <w:t>Modifier</w:t>
            </w:r>
          </w:p>
        </w:tc>
        <w:tc>
          <w:tcPr>
            <w:tcW w:w="2835" w:type="dxa"/>
            <w:shd w:val="clear" w:color="auto" w:fill="D9D9D9" w:themeFill="background1" w:themeFillShade="D9"/>
          </w:tcPr>
          <w:p w14:paraId="69B303D3" w14:textId="20223029" w:rsidR="00BC369C" w:rsidRPr="00061E03" w:rsidRDefault="00BC369C" w:rsidP="00CA75F5">
            <w:pPr>
              <w:rPr>
                <w:b/>
              </w:rPr>
            </w:pPr>
            <w:r w:rsidRPr="00061E03">
              <w:rPr>
                <w:b/>
              </w:rPr>
              <w:t>Example</w:t>
            </w:r>
          </w:p>
        </w:tc>
      </w:tr>
      <w:tr w:rsidR="001675EC" w14:paraId="12195BE8" w14:textId="77777777" w:rsidTr="000D3EA4">
        <w:trPr>
          <w:jc w:val="center"/>
        </w:trPr>
        <w:tc>
          <w:tcPr>
            <w:tcW w:w="2880" w:type="dxa"/>
          </w:tcPr>
          <w:p w14:paraId="79543580" w14:textId="3244FD06" w:rsidR="00BC369C" w:rsidRDefault="00BC369C" w:rsidP="00CA75F5">
            <w:r>
              <w:t xml:space="preserve">A skill </w:t>
            </w:r>
            <w:r w:rsidRPr="00061E03">
              <w:rPr>
                <w:b/>
              </w:rPr>
              <w:t>directly</w:t>
            </w:r>
            <w:r>
              <w:t xml:space="preserve"> related to the task at hand.</w:t>
            </w:r>
          </w:p>
        </w:tc>
        <w:tc>
          <w:tcPr>
            <w:tcW w:w="1575" w:type="dxa"/>
          </w:tcPr>
          <w:p w14:paraId="2E956C7B" w14:textId="08F44C07" w:rsidR="00BC369C" w:rsidRDefault="00BC369C" w:rsidP="00CA75F5">
            <w:r>
              <w:t>0</w:t>
            </w:r>
          </w:p>
        </w:tc>
        <w:tc>
          <w:tcPr>
            <w:tcW w:w="2835" w:type="dxa"/>
          </w:tcPr>
          <w:p w14:paraId="356F83A0" w14:textId="530F0AB5" w:rsidR="00BC369C" w:rsidRDefault="00BC369C" w:rsidP="00E206C0">
            <w:r>
              <w:t>Using Firearms to shoot a gun</w:t>
            </w:r>
            <w:r w:rsidR="00E206C0">
              <w:t>.</w:t>
            </w:r>
          </w:p>
        </w:tc>
      </w:tr>
      <w:tr w:rsidR="001675EC" w14:paraId="6F34EA2E" w14:textId="77777777" w:rsidTr="000D3EA4">
        <w:trPr>
          <w:jc w:val="center"/>
        </w:trPr>
        <w:tc>
          <w:tcPr>
            <w:tcW w:w="2880" w:type="dxa"/>
          </w:tcPr>
          <w:p w14:paraId="71E79165" w14:textId="1EF25AEF" w:rsidR="00BC369C" w:rsidRDefault="00BC369C" w:rsidP="00CA75F5">
            <w:r>
              <w:t xml:space="preserve">A skill </w:t>
            </w:r>
            <w:r w:rsidRPr="00061E03">
              <w:rPr>
                <w:b/>
              </w:rPr>
              <w:t>loosely</w:t>
            </w:r>
            <w:r>
              <w:t xml:space="preserve"> related to the task at hand.</w:t>
            </w:r>
          </w:p>
        </w:tc>
        <w:tc>
          <w:tcPr>
            <w:tcW w:w="1575" w:type="dxa"/>
          </w:tcPr>
          <w:p w14:paraId="5BC1BFC8" w14:textId="72CE8476" w:rsidR="00BC369C" w:rsidRDefault="000972A0" w:rsidP="000176EE">
            <w:r>
              <w:t>-30</w:t>
            </w:r>
          </w:p>
        </w:tc>
        <w:tc>
          <w:tcPr>
            <w:tcW w:w="2835" w:type="dxa"/>
          </w:tcPr>
          <w:p w14:paraId="32E751AB" w14:textId="56C64F9C" w:rsidR="00BC369C" w:rsidRDefault="00BC369C" w:rsidP="00E206C0">
            <w:r>
              <w:t>Using Veterinary Medicine to treat a gunshot wound on a human</w:t>
            </w:r>
            <w:r w:rsidR="00E206C0">
              <w:t xml:space="preserve">. </w:t>
            </w:r>
          </w:p>
        </w:tc>
      </w:tr>
      <w:tr w:rsidR="001675EC" w14:paraId="287C6E4B" w14:textId="77777777" w:rsidTr="000D3EA4">
        <w:trPr>
          <w:jc w:val="center"/>
        </w:trPr>
        <w:tc>
          <w:tcPr>
            <w:tcW w:w="2880" w:type="dxa"/>
          </w:tcPr>
          <w:p w14:paraId="5C08D77A" w14:textId="60F80B54" w:rsidR="00BC369C" w:rsidRDefault="00BC369C" w:rsidP="00BC369C">
            <w:r>
              <w:t xml:space="preserve">An attribute related to the task at hand </w:t>
            </w:r>
            <w:r w:rsidRPr="00BC369C">
              <w:rPr>
                <w:b/>
              </w:rPr>
              <w:t>if</w:t>
            </w:r>
            <w:r>
              <w:t xml:space="preserve"> the task is considered “common knowledge” (see </w:t>
            </w:r>
            <w:r>
              <w:fldChar w:fldCharType="begin"/>
            </w:r>
            <w:r>
              <w:instrText xml:space="preserve"> REF _Ref161902015 \h </w:instrText>
            </w:r>
            <w:r>
              <w:fldChar w:fldCharType="separate"/>
            </w:r>
            <w:r w:rsidR="00007EAC">
              <w:t>Common Knowledge</w:t>
            </w:r>
            <w:r>
              <w:fldChar w:fldCharType="end"/>
            </w:r>
            <w:r>
              <w:t xml:space="preserve">, page </w:t>
            </w:r>
            <w:r>
              <w:fldChar w:fldCharType="begin"/>
            </w:r>
            <w:r>
              <w:instrText xml:space="preserve"> PAGEREF _Ref161902015 \h </w:instrText>
            </w:r>
            <w:r>
              <w:fldChar w:fldCharType="separate"/>
            </w:r>
            <w:r w:rsidR="00007EAC">
              <w:rPr>
                <w:noProof/>
              </w:rPr>
              <w:t>5</w:t>
            </w:r>
            <w:r>
              <w:fldChar w:fldCharType="end"/>
            </w:r>
            <w:r>
              <w:t>).</w:t>
            </w:r>
          </w:p>
        </w:tc>
        <w:tc>
          <w:tcPr>
            <w:tcW w:w="1575" w:type="dxa"/>
          </w:tcPr>
          <w:p w14:paraId="5A3F4B65" w14:textId="3EA00677" w:rsidR="00BC369C" w:rsidRDefault="00826A12" w:rsidP="0065633F">
            <w:r>
              <w:t>0</w:t>
            </w:r>
          </w:p>
        </w:tc>
        <w:tc>
          <w:tcPr>
            <w:tcW w:w="2835" w:type="dxa"/>
          </w:tcPr>
          <w:p w14:paraId="493C46FF" w14:textId="29DDDE2C" w:rsidR="00BC369C" w:rsidRDefault="00BC369C" w:rsidP="00BC369C">
            <w:r>
              <w:t>Using the Athletic attribute to run a footrace.</w:t>
            </w:r>
          </w:p>
        </w:tc>
      </w:tr>
      <w:tr w:rsidR="001675EC" w14:paraId="2CCCC769" w14:textId="77777777" w:rsidTr="000D3EA4">
        <w:trPr>
          <w:jc w:val="center"/>
        </w:trPr>
        <w:tc>
          <w:tcPr>
            <w:tcW w:w="2880" w:type="dxa"/>
          </w:tcPr>
          <w:p w14:paraId="116DD5E8" w14:textId="45AD943B" w:rsidR="0065633F" w:rsidRDefault="0065633F" w:rsidP="000972A0">
            <w:r>
              <w:t>None of the above situations apply.</w:t>
            </w:r>
            <w:r w:rsidR="000972A0">
              <w:t xml:space="preserve"> Make an Untrained skill roll using a skill rating of 0.</w:t>
            </w:r>
          </w:p>
        </w:tc>
        <w:tc>
          <w:tcPr>
            <w:tcW w:w="1575" w:type="dxa"/>
          </w:tcPr>
          <w:p w14:paraId="3DB3EFE9" w14:textId="4BB99F24" w:rsidR="0065633F" w:rsidRDefault="000972A0" w:rsidP="000972A0">
            <w:r>
              <w:t xml:space="preserve">n/a </w:t>
            </w:r>
          </w:p>
        </w:tc>
        <w:tc>
          <w:tcPr>
            <w:tcW w:w="2835" w:type="dxa"/>
          </w:tcPr>
          <w:p w14:paraId="3B079430" w14:textId="1FE70ECB" w:rsidR="0065633F" w:rsidRDefault="0065633F" w:rsidP="00BC369C">
            <w:r>
              <w:t xml:space="preserve">Trying to perform abdominal surgery with no </w:t>
            </w:r>
            <w:r w:rsidR="00E206C0">
              <w:t>prior training.</w:t>
            </w:r>
          </w:p>
        </w:tc>
      </w:tr>
    </w:tbl>
    <w:p w14:paraId="79130421" w14:textId="77777777" w:rsidR="00BC369C" w:rsidRDefault="00BC369C" w:rsidP="00CA75F5"/>
    <w:p w14:paraId="23335277" w14:textId="37B6DCB4" w:rsidR="003A4EB5" w:rsidRDefault="003A4EB5" w:rsidP="003A4EB5">
      <w:pPr>
        <w:pStyle w:val="Heading2"/>
      </w:pPr>
      <w:bookmarkStart w:id="15" w:name="_Ref161902174"/>
      <w:bookmarkStart w:id="16" w:name="_Toc162714359"/>
      <w:r>
        <w:t>Modifiers</w:t>
      </w:r>
      <w:bookmarkEnd w:id="15"/>
      <w:bookmarkEnd w:id="16"/>
    </w:p>
    <w:p w14:paraId="02EF770D" w14:textId="0BF8E1E5" w:rsidR="003A4EB5" w:rsidRDefault="00E10727" w:rsidP="00CA75F5">
      <w:r>
        <w:t xml:space="preserve">Modifiers </w:t>
      </w:r>
      <w:r w:rsidR="00387C1D">
        <w:t>can be</w:t>
      </w:r>
      <w:r>
        <w:t xml:space="preserve"> applied to Ability Rolls to increase or decrease your chance of success.  A modifier is a simple percentage, so a +20 modifier gives you a 20% greater chance of success</w:t>
      </w:r>
      <w:r w:rsidR="00C00CDD">
        <w:t>.</w:t>
      </w:r>
    </w:p>
    <w:p w14:paraId="5F161E76" w14:textId="77777777" w:rsidR="00E10727" w:rsidRDefault="00E10727" w:rsidP="00CA75F5"/>
    <w:p w14:paraId="5DB912FE" w14:textId="31FC4D2C" w:rsidR="00E10727" w:rsidRDefault="00E10727" w:rsidP="00CA75F5">
      <w:r>
        <w:t>Some general guidance for modifiers is given in the table below.</w:t>
      </w:r>
    </w:p>
    <w:p w14:paraId="54AC8DA2" w14:textId="77777777" w:rsidR="00E10727" w:rsidRDefault="00E10727" w:rsidP="00CA75F5"/>
    <w:tbl>
      <w:tblPr>
        <w:tblStyle w:val="TableGrid"/>
        <w:tblW w:w="0" w:type="auto"/>
        <w:jc w:val="center"/>
        <w:tblInd w:w="918" w:type="dxa"/>
        <w:tblLook w:val="04A0" w:firstRow="1" w:lastRow="0" w:firstColumn="1" w:lastColumn="0" w:noHBand="0" w:noVBand="1"/>
      </w:tblPr>
      <w:tblGrid>
        <w:gridCol w:w="3510"/>
        <w:gridCol w:w="1620"/>
      </w:tblGrid>
      <w:tr w:rsidR="00E10727" w14:paraId="1476F077" w14:textId="77777777" w:rsidTr="00E43317">
        <w:trPr>
          <w:jc w:val="center"/>
        </w:trPr>
        <w:tc>
          <w:tcPr>
            <w:tcW w:w="3510" w:type="dxa"/>
            <w:shd w:val="clear" w:color="auto" w:fill="D9D9D9" w:themeFill="background1" w:themeFillShade="D9"/>
          </w:tcPr>
          <w:p w14:paraId="79CB8053" w14:textId="7AC2587D" w:rsidR="00E10727" w:rsidRPr="00E10727" w:rsidRDefault="00E10727" w:rsidP="00CA75F5">
            <w:pPr>
              <w:rPr>
                <w:b/>
              </w:rPr>
            </w:pPr>
            <w:r w:rsidRPr="00E10727">
              <w:rPr>
                <w:b/>
              </w:rPr>
              <w:t>Situation</w:t>
            </w:r>
          </w:p>
        </w:tc>
        <w:tc>
          <w:tcPr>
            <w:tcW w:w="1620" w:type="dxa"/>
            <w:shd w:val="clear" w:color="auto" w:fill="D9D9D9" w:themeFill="background1" w:themeFillShade="D9"/>
          </w:tcPr>
          <w:p w14:paraId="0F06D71B" w14:textId="0CC9AF0C" w:rsidR="00E10727" w:rsidRPr="00E10727" w:rsidRDefault="00E10727" w:rsidP="00CA75F5">
            <w:pPr>
              <w:rPr>
                <w:b/>
              </w:rPr>
            </w:pPr>
            <w:r w:rsidRPr="00E10727">
              <w:rPr>
                <w:b/>
              </w:rPr>
              <w:t>Modifier</w:t>
            </w:r>
          </w:p>
        </w:tc>
      </w:tr>
      <w:tr w:rsidR="00E10727" w14:paraId="3D70430C" w14:textId="77777777" w:rsidTr="001675EC">
        <w:trPr>
          <w:jc w:val="center"/>
        </w:trPr>
        <w:tc>
          <w:tcPr>
            <w:tcW w:w="3510" w:type="dxa"/>
          </w:tcPr>
          <w:p w14:paraId="31F3CDE9" w14:textId="304D07BF" w:rsidR="00E10727" w:rsidRDefault="00E10727" w:rsidP="00CA75F5">
            <w:r>
              <w:t>Task is easy.</w:t>
            </w:r>
          </w:p>
        </w:tc>
        <w:tc>
          <w:tcPr>
            <w:tcW w:w="1620" w:type="dxa"/>
          </w:tcPr>
          <w:p w14:paraId="712F44D3" w14:textId="162F008F" w:rsidR="00E10727" w:rsidRDefault="00E10727" w:rsidP="00CA75F5">
            <w:r>
              <w:t>+30</w:t>
            </w:r>
          </w:p>
        </w:tc>
      </w:tr>
      <w:tr w:rsidR="00E10727" w14:paraId="20B4D719" w14:textId="77777777" w:rsidTr="001675EC">
        <w:trPr>
          <w:jc w:val="center"/>
        </w:trPr>
        <w:tc>
          <w:tcPr>
            <w:tcW w:w="3510" w:type="dxa"/>
          </w:tcPr>
          <w:p w14:paraId="16C8E885" w14:textId="437891E3" w:rsidR="00E10727" w:rsidRDefault="00E10727" w:rsidP="00E10727">
            <w:r>
              <w:t>Task is routine.</w:t>
            </w:r>
          </w:p>
        </w:tc>
        <w:tc>
          <w:tcPr>
            <w:tcW w:w="1620" w:type="dxa"/>
          </w:tcPr>
          <w:p w14:paraId="348D02E5" w14:textId="1CE69435" w:rsidR="00E10727" w:rsidRDefault="00E10727" w:rsidP="00CA75F5">
            <w:r>
              <w:t>0</w:t>
            </w:r>
          </w:p>
        </w:tc>
      </w:tr>
      <w:tr w:rsidR="00E10727" w14:paraId="371C32CE" w14:textId="77777777" w:rsidTr="001675EC">
        <w:trPr>
          <w:jc w:val="center"/>
        </w:trPr>
        <w:tc>
          <w:tcPr>
            <w:tcW w:w="3510" w:type="dxa"/>
          </w:tcPr>
          <w:p w14:paraId="2BD6A849" w14:textId="02184E83" w:rsidR="00E10727" w:rsidRDefault="00E10727" w:rsidP="00CA75F5">
            <w:r>
              <w:t>Task is hard.</w:t>
            </w:r>
          </w:p>
        </w:tc>
        <w:tc>
          <w:tcPr>
            <w:tcW w:w="1620" w:type="dxa"/>
          </w:tcPr>
          <w:p w14:paraId="6502CA6A" w14:textId="0D64C257" w:rsidR="00E10727" w:rsidRDefault="00E10727" w:rsidP="00CA75F5">
            <w:r>
              <w:t>-30</w:t>
            </w:r>
          </w:p>
        </w:tc>
      </w:tr>
      <w:tr w:rsidR="00E10727" w14:paraId="4462DFB4" w14:textId="77777777" w:rsidTr="001675EC">
        <w:trPr>
          <w:jc w:val="center"/>
        </w:trPr>
        <w:tc>
          <w:tcPr>
            <w:tcW w:w="3510" w:type="dxa"/>
          </w:tcPr>
          <w:p w14:paraId="05D389DE" w14:textId="5C56E832" w:rsidR="00E10727" w:rsidRDefault="00E10727" w:rsidP="00CA75F5">
            <w:r>
              <w:t>Taking your time / no stress.</w:t>
            </w:r>
          </w:p>
        </w:tc>
        <w:tc>
          <w:tcPr>
            <w:tcW w:w="1620" w:type="dxa"/>
          </w:tcPr>
          <w:p w14:paraId="1F5CC0F3" w14:textId="6E0F8CCB" w:rsidR="00E10727" w:rsidRDefault="00E10727" w:rsidP="001675EC">
            <w:pPr>
              <w:keepNext/>
            </w:pPr>
            <w:r>
              <w:t>+20</w:t>
            </w:r>
          </w:p>
        </w:tc>
      </w:tr>
    </w:tbl>
    <w:p w14:paraId="100D5FAC" w14:textId="77777777" w:rsidR="00CA75F5" w:rsidRDefault="00CA75F5" w:rsidP="00CA75F5"/>
    <w:p w14:paraId="7D6FDECA" w14:textId="0D516CBB" w:rsidR="00CA5823" w:rsidRDefault="00CA5823" w:rsidP="00CA75F5">
      <w:r>
        <w:t>Note: Easy/Routine/Hard is from the perspecti</w:t>
      </w:r>
      <w:r w:rsidR="007869EF">
        <w:t>ve of a typical professional.  Even b</w:t>
      </w:r>
      <w:r>
        <w:t>rain</w:t>
      </w:r>
      <w:r w:rsidR="007869EF">
        <w:t xml:space="preserve"> surgery is routine to a brain surgeon</w:t>
      </w:r>
      <w:r>
        <w:t>.</w:t>
      </w:r>
    </w:p>
    <w:p w14:paraId="7818DB37" w14:textId="24CA8375" w:rsidR="00F00D0E" w:rsidRDefault="00F00D0E" w:rsidP="00AB5F0B">
      <w:pPr>
        <w:pStyle w:val="Heading2"/>
      </w:pPr>
      <w:bookmarkStart w:id="17" w:name="_Toc162714360"/>
      <w:r>
        <w:t>Ruling Attribute</w:t>
      </w:r>
      <w:bookmarkEnd w:id="17"/>
    </w:p>
    <w:p w14:paraId="69423E00" w14:textId="07C4FF27" w:rsidR="00AB5F0B" w:rsidRDefault="00F00D0E" w:rsidP="00CA75F5">
      <w:r>
        <w:t xml:space="preserve">Every skill has a </w:t>
      </w:r>
      <w:r w:rsidR="00AB5F0B">
        <w:t>Ruling Attribute</w:t>
      </w:r>
      <w:r>
        <w:t xml:space="preserve">, which is the attribute most closely related to that </w:t>
      </w:r>
      <w:r w:rsidR="00AB5F0B">
        <w:t xml:space="preserve">skill.  The Storyteller sets the Ruling Attribute for Action and Language skills as part of the skill list.  You choose the Ruling Attribute for Background skills during character creation.   </w:t>
      </w:r>
    </w:p>
    <w:p w14:paraId="263E0820" w14:textId="77777777" w:rsidR="00AB5F0B" w:rsidRDefault="00AB5F0B" w:rsidP="00CA75F5"/>
    <w:p w14:paraId="6C628E2D" w14:textId="4DD00CB3" w:rsidR="000D3EA4" w:rsidRDefault="00AB5F0B" w:rsidP="00CA75F5">
      <w:r>
        <w:t>The Ruling Attribute applies an automatic Modifier to all Ability Rolls using that skill, as shown in the table below.</w:t>
      </w:r>
    </w:p>
    <w:p w14:paraId="1BF541BF" w14:textId="77777777" w:rsidR="000D3EA4" w:rsidRDefault="000D3EA4" w:rsidP="00CA75F5"/>
    <w:p w14:paraId="10620A5E" w14:textId="77777777" w:rsidR="00AB5F0B" w:rsidRDefault="00AB5F0B" w:rsidP="00CA75F5"/>
    <w:tbl>
      <w:tblPr>
        <w:tblStyle w:val="TableGrid"/>
        <w:tblW w:w="0" w:type="auto"/>
        <w:tblInd w:w="2088" w:type="dxa"/>
        <w:tblLook w:val="04A0" w:firstRow="1" w:lastRow="0" w:firstColumn="1" w:lastColumn="0" w:noHBand="0" w:noVBand="1"/>
      </w:tblPr>
      <w:tblGrid>
        <w:gridCol w:w="1930"/>
        <w:gridCol w:w="2744"/>
      </w:tblGrid>
      <w:tr w:rsidR="00AB5F0B" w14:paraId="0455BA87" w14:textId="77777777" w:rsidTr="00E43317">
        <w:tc>
          <w:tcPr>
            <w:tcW w:w="0" w:type="auto"/>
            <w:shd w:val="clear" w:color="auto" w:fill="D9D9D9" w:themeFill="background1" w:themeFillShade="D9"/>
          </w:tcPr>
          <w:p w14:paraId="53E9FF35" w14:textId="77777777" w:rsidR="00AB5F0B" w:rsidRDefault="00AB5F0B" w:rsidP="00AB5F0B">
            <w:pPr>
              <w:jc w:val="center"/>
              <w:rPr>
                <w:b/>
              </w:rPr>
            </w:pPr>
            <w:r w:rsidRPr="00AB5F0B">
              <w:rPr>
                <w:b/>
              </w:rPr>
              <w:t xml:space="preserve">Ruling Attribute </w:t>
            </w:r>
          </w:p>
          <w:p w14:paraId="2E295B2D" w14:textId="52F0840C" w:rsidR="00AB5F0B" w:rsidRPr="00AB5F0B" w:rsidRDefault="00AB5F0B" w:rsidP="00AB5F0B">
            <w:pPr>
              <w:jc w:val="center"/>
              <w:rPr>
                <w:b/>
              </w:rPr>
            </w:pPr>
            <w:r w:rsidRPr="00AB5F0B">
              <w:rPr>
                <w:b/>
              </w:rPr>
              <w:t>Rating</w:t>
            </w:r>
          </w:p>
        </w:tc>
        <w:tc>
          <w:tcPr>
            <w:tcW w:w="0" w:type="auto"/>
            <w:shd w:val="clear" w:color="auto" w:fill="D9D9D9" w:themeFill="background1" w:themeFillShade="D9"/>
          </w:tcPr>
          <w:p w14:paraId="039B9FFF" w14:textId="3D9A7EB5" w:rsidR="00AB5F0B" w:rsidRPr="00AB5F0B" w:rsidRDefault="00AB5F0B" w:rsidP="00AB5F0B">
            <w:pPr>
              <w:jc w:val="center"/>
              <w:rPr>
                <w:b/>
              </w:rPr>
            </w:pPr>
            <w:r w:rsidRPr="00AB5F0B">
              <w:rPr>
                <w:b/>
              </w:rPr>
              <w:t>Modifier</w:t>
            </w:r>
          </w:p>
        </w:tc>
      </w:tr>
      <w:tr w:rsidR="00AB5F0B" w14:paraId="345B5976" w14:textId="77777777" w:rsidTr="00AB5F0B">
        <w:tc>
          <w:tcPr>
            <w:tcW w:w="0" w:type="auto"/>
          </w:tcPr>
          <w:p w14:paraId="67E18C0E" w14:textId="109B85AB" w:rsidR="00AB5F0B" w:rsidRDefault="00AB5F0B" w:rsidP="00AB5F0B">
            <w:pPr>
              <w:jc w:val="center"/>
            </w:pPr>
            <w:r>
              <w:t>1</w:t>
            </w:r>
            <w:r w:rsidR="00DA4E60">
              <w:t>-4</w:t>
            </w:r>
          </w:p>
        </w:tc>
        <w:tc>
          <w:tcPr>
            <w:tcW w:w="0" w:type="auto"/>
          </w:tcPr>
          <w:p w14:paraId="52C6EC12" w14:textId="2A437C03" w:rsidR="00AB5F0B" w:rsidRDefault="00DA4E60" w:rsidP="00AB5F0B">
            <w:pPr>
              <w:jc w:val="center"/>
            </w:pPr>
            <w:r>
              <w:t>-2 for every level below 5</w:t>
            </w:r>
          </w:p>
        </w:tc>
      </w:tr>
      <w:tr w:rsidR="00AB5F0B" w14:paraId="506BDBBA" w14:textId="77777777" w:rsidTr="00AB5F0B">
        <w:tc>
          <w:tcPr>
            <w:tcW w:w="0" w:type="auto"/>
          </w:tcPr>
          <w:p w14:paraId="2F83E56D" w14:textId="45E253C5" w:rsidR="00AB5F0B" w:rsidRDefault="00DA4E60" w:rsidP="00AB5F0B">
            <w:pPr>
              <w:jc w:val="center"/>
            </w:pPr>
            <w:r>
              <w:t>5</w:t>
            </w:r>
          </w:p>
        </w:tc>
        <w:tc>
          <w:tcPr>
            <w:tcW w:w="0" w:type="auto"/>
          </w:tcPr>
          <w:p w14:paraId="72054D1A" w14:textId="251F6644" w:rsidR="00AB5F0B" w:rsidRDefault="00DA4E60" w:rsidP="00AB5F0B">
            <w:pPr>
              <w:jc w:val="center"/>
            </w:pPr>
            <w:r>
              <w:t>0</w:t>
            </w:r>
          </w:p>
        </w:tc>
      </w:tr>
      <w:tr w:rsidR="00AB5F0B" w14:paraId="786C0CEE" w14:textId="77777777" w:rsidTr="00AB5F0B">
        <w:tc>
          <w:tcPr>
            <w:tcW w:w="0" w:type="auto"/>
          </w:tcPr>
          <w:p w14:paraId="54D93D05" w14:textId="4BAC6145" w:rsidR="00AB5F0B" w:rsidRDefault="00DA4E60" w:rsidP="00AB5F0B">
            <w:pPr>
              <w:jc w:val="center"/>
            </w:pPr>
            <w:r>
              <w:t>6-12</w:t>
            </w:r>
          </w:p>
        </w:tc>
        <w:tc>
          <w:tcPr>
            <w:tcW w:w="0" w:type="auto"/>
          </w:tcPr>
          <w:p w14:paraId="2D06C97A" w14:textId="6932498B" w:rsidR="00AB5F0B" w:rsidRDefault="00DA4E60" w:rsidP="00AB5F0B">
            <w:pPr>
              <w:jc w:val="center"/>
            </w:pPr>
            <w:r>
              <w:t>+2 for every level above 5</w:t>
            </w:r>
          </w:p>
        </w:tc>
      </w:tr>
    </w:tbl>
    <w:p w14:paraId="16F8A614" w14:textId="77777777" w:rsidR="00AB5F0B" w:rsidRDefault="00AB5F0B" w:rsidP="00CA75F5"/>
    <w:p w14:paraId="7D96FBAD" w14:textId="77777777" w:rsidR="00AB5F0B" w:rsidRDefault="00AB5F0B" w:rsidP="00CA75F5"/>
    <w:p w14:paraId="244219CE" w14:textId="50298371" w:rsidR="00AB5F0B" w:rsidRDefault="00AB5F0B" w:rsidP="00CA75F5">
      <w:r>
        <w:t xml:space="preserve">There may be situations where the Ruling Attribute is actually not the most relevant one for a given situation.  In such cases it is acceptable to substitute another Attribute and use its rating instead.  </w:t>
      </w:r>
    </w:p>
    <w:p w14:paraId="776DF3A9" w14:textId="77777777" w:rsidR="00AB5F0B" w:rsidRDefault="00AB5F0B" w:rsidP="00CA75F5"/>
    <w:p w14:paraId="63A4795D" w14:textId="76F4E7FC" w:rsidR="00AB5F0B" w:rsidRPr="00AB5F0B" w:rsidRDefault="00AB5F0B" w:rsidP="00CA75F5">
      <w:pPr>
        <w:rPr>
          <w:i/>
        </w:rPr>
      </w:pPr>
      <w:r w:rsidRPr="00AB5F0B">
        <w:rPr>
          <w:i/>
        </w:rPr>
        <w:t>Example: Joanna chose a</w:t>
      </w:r>
      <w:r>
        <w:rPr>
          <w:i/>
        </w:rPr>
        <w:t xml:space="preserve"> B</w:t>
      </w:r>
      <w:r w:rsidRPr="00AB5F0B">
        <w:rPr>
          <w:i/>
        </w:rPr>
        <w:t xml:space="preserve">ackground </w:t>
      </w:r>
      <w:r>
        <w:rPr>
          <w:i/>
        </w:rPr>
        <w:t>S</w:t>
      </w:r>
      <w:r w:rsidRPr="00AB5F0B">
        <w:rPr>
          <w:i/>
        </w:rPr>
        <w:t xml:space="preserve">kill of Singing, with a Ruling Attribute of Creative.  When trying to remember lyrics from an obscure song, </w:t>
      </w:r>
      <w:r w:rsidR="00244D8B">
        <w:rPr>
          <w:i/>
        </w:rPr>
        <w:t xml:space="preserve">she may want to use </w:t>
      </w:r>
      <w:r w:rsidRPr="00AB5F0B">
        <w:rPr>
          <w:i/>
        </w:rPr>
        <w:t xml:space="preserve">a Ruling Attribute of Academic </w:t>
      </w:r>
      <w:r w:rsidR="00244D8B">
        <w:rPr>
          <w:i/>
        </w:rPr>
        <w:t>instead</w:t>
      </w:r>
      <w:r w:rsidRPr="00AB5F0B">
        <w:rPr>
          <w:i/>
        </w:rPr>
        <w:t>.</w:t>
      </w:r>
    </w:p>
    <w:p w14:paraId="1CDC5C35" w14:textId="578923E8" w:rsidR="00D2601F" w:rsidRDefault="00D2601F" w:rsidP="00D2601F">
      <w:pPr>
        <w:pStyle w:val="Heading2"/>
      </w:pPr>
      <w:bookmarkStart w:id="18" w:name="_Toc162714361"/>
      <w:r>
        <w:t>How to Roll</w:t>
      </w:r>
      <w:bookmarkEnd w:id="18"/>
    </w:p>
    <w:p w14:paraId="0A50C0DA" w14:textId="5D70F219" w:rsidR="00A33519" w:rsidRDefault="00BF62B9" w:rsidP="00D2601F">
      <w:r>
        <w:t xml:space="preserve">FS3 uses a custom dice mechanic.  </w:t>
      </w:r>
      <w:r w:rsidR="00A33519">
        <w:t xml:space="preserve"> </w:t>
      </w:r>
      <w:r w:rsidR="006A390F">
        <w:t xml:space="preserve">The </w:t>
      </w:r>
      <w:r w:rsidR="007869EF">
        <w:t>steps below</w:t>
      </w:r>
      <w:r w:rsidR="006A390F">
        <w:t xml:space="preserve"> </w:t>
      </w:r>
      <w:r w:rsidR="007869EF">
        <w:t xml:space="preserve">describe how to </w:t>
      </w:r>
      <w:r w:rsidR="006A390F">
        <w:t>determine</w:t>
      </w:r>
      <w:r w:rsidR="00D5609A">
        <w:t xml:space="preserve"> the Roll Result, which </w:t>
      </w:r>
      <w:r w:rsidR="007869EF">
        <w:t>tells you whether a roll was successful or not</w:t>
      </w:r>
      <w:r w:rsidR="00A33519">
        <w:t>:</w:t>
      </w:r>
    </w:p>
    <w:p w14:paraId="2D5AC28E" w14:textId="77777777" w:rsidR="00A33519" w:rsidRDefault="00A33519" w:rsidP="00D2601F"/>
    <w:p w14:paraId="0DE68DA4" w14:textId="15995FDC" w:rsidR="00A33519" w:rsidRDefault="00A33519" w:rsidP="002F5937">
      <w:pPr>
        <w:pStyle w:val="ListParagraph"/>
        <w:numPr>
          <w:ilvl w:val="0"/>
          <w:numId w:val="6"/>
        </w:numPr>
      </w:pPr>
      <w:r>
        <w:t>Roll percentile dice.</w:t>
      </w:r>
      <w:r w:rsidR="0023073E">
        <w:t xml:space="preserve">  Note: A roll of ‘00’ should be treated as 100.</w:t>
      </w:r>
    </w:p>
    <w:p w14:paraId="4919EC0A" w14:textId="720CA463" w:rsidR="00FF750E" w:rsidRDefault="00FF750E" w:rsidP="002F5937">
      <w:pPr>
        <w:pStyle w:val="ListParagraph"/>
        <w:numPr>
          <w:ilvl w:val="0"/>
          <w:numId w:val="6"/>
        </w:numPr>
      </w:pPr>
      <w:r>
        <w:t xml:space="preserve">Add/subtract </w:t>
      </w:r>
      <w:r w:rsidR="00DA0554">
        <w:t xml:space="preserve">the Ruling Attribute modifier </w:t>
      </w:r>
      <w:r>
        <w:t>to the die roll.</w:t>
      </w:r>
    </w:p>
    <w:p w14:paraId="48C968B7" w14:textId="69BB14CD" w:rsidR="00A33519" w:rsidRDefault="00F81F34" w:rsidP="002F5937">
      <w:pPr>
        <w:pStyle w:val="ListParagraph"/>
        <w:numPr>
          <w:ilvl w:val="0"/>
          <w:numId w:val="6"/>
        </w:numPr>
      </w:pPr>
      <w:r>
        <w:t xml:space="preserve">Add/subtract </w:t>
      </w:r>
      <w:r w:rsidR="00A33519">
        <w:t xml:space="preserve">any </w:t>
      </w:r>
      <w:r w:rsidR="00FF750E">
        <w:t xml:space="preserve">other </w:t>
      </w:r>
      <w:r w:rsidR="00A33519">
        <w:t>modifiers to the die roll.</w:t>
      </w:r>
    </w:p>
    <w:p w14:paraId="61D87F2B" w14:textId="503764EC" w:rsidR="00A33519" w:rsidRDefault="00A33519" w:rsidP="002F5937">
      <w:pPr>
        <w:pStyle w:val="ListParagraph"/>
        <w:numPr>
          <w:ilvl w:val="0"/>
          <w:numId w:val="6"/>
        </w:numPr>
      </w:pPr>
      <w:r>
        <w:t xml:space="preserve">Find the row in the result table corresponding to the </w:t>
      </w:r>
      <w:r w:rsidR="00DA0554">
        <w:t>ability</w:t>
      </w:r>
      <w:r>
        <w:t xml:space="preserve"> rating.</w:t>
      </w:r>
    </w:p>
    <w:p w14:paraId="3A295DB6" w14:textId="170D6E89" w:rsidR="00A33519" w:rsidRDefault="00A33519" w:rsidP="002F5937">
      <w:pPr>
        <w:pStyle w:val="ListParagraph"/>
        <w:numPr>
          <w:ilvl w:val="0"/>
          <w:numId w:val="6"/>
        </w:numPr>
      </w:pPr>
      <w:r>
        <w:t xml:space="preserve">Find the entry </w:t>
      </w:r>
      <w:r w:rsidR="007447B8">
        <w:t>in the row that includes</w:t>
      </w:r>
      <w:r>
        <w:t xml:space="preserve"> the modified die roll.</w:t>
      </w:r>
    </w:p>
    <w:p w14:paraId="7E36F05D" w14:textId="5FD6DAED" w:rsidR="00102B73" w:rsidRDefault="00A33519" w:rsidP="002F5937">
      <w:pPr>
        <w:pStyle w:val="ListParagraph"/>
        <w:numPr>
          <w:ilvl w:val="0"/>
          <w:numId w:val="6"/>
        </w:numPr>
      </w:pPr>
      <w:r>
        <w:t>Look at the top of the column to determine the roll result.</w:t>
      </w:r>
    </w:p>
    <w:p w14:paraId="67748387" w14:textId="77777777" w:rsidR="00D5609A" w:rsidRDefault="00D5609A" w:rsidP="00D2601F"/>
    <w:p w14:paraId="7BE6B77E" w14:textId="493C40F9" w:rsidR="00DA4E60" w:rsidRDefault="00DA4E60">
      <w:r>
        <w:br w:type="page"/>
      </w:r>
    </w:p>
    <w:p w14:paraId="27956461" w14:textId="77777777" w:rsidR="00D5609A" w:rsidRDefault="00D5609A" w:rsidP="00D2601F"/>
    <w:p w14:paraId="4BB54159" w14:textId="53144132" w:rsidR="00D2601F" w:rsidRDefault="00D2601F" w:rsidP="00D2601F"/>
    <w:tbl>
      <w:tblPr>
        <w:tblStyle w:val="LightGrid"/>
        <w:tblW w:w="5000" w:type="pct"/>
        <w:tblLook w:val="04A0" w:firstRow="1" w:lastRow="0" w:firstColumn="1" w:lastColumn="0" w:noHBand="0" w:noVBand="1"/>
      </w:tblPr>
      <w:tblGrid>
        <w:gridCol w:w="1498"/>
        <w:gridCol w:w="1226"/>
        <w:gridCol w:w="1226"/>
        <w:gridCol w:w="1227"/>
        <w:gridCol w:w="1226"/>
        <w:gridCol w:w="1226"/>
        <w:gridCol w:w="1227"/>
      </w:tblGrid>
      <w:tr w:rsidR="00A33519" w:rsidRPr="00102B73" w14:paraId="1908D352" w14:textId="77777777" w:rsidTr="00B15AA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pct"/>
            <w:tcBorders>
              <w:top w:val="nil"/>
              <w:left w:val="nil"/>
              <w:bottom w:val="single" w:sz="4" w:space="0" w:color="auto"/>
              <w:right w:val="single" w:sz="4" w:space="0" w:color="auto"/>
            </w:tcBorders>
            <w:noWrap/>
          </w:tcPr>
          <w:p w14:paraId="386E9087" w14:textId="30AE5776" w:rsidR="00A33519" w:rsidRDefault="00A33519" w:rsidP="00102B73">
            <w:pPr>
              <w:rPr>
                <w:rFonts w:ascii="Verdana" w:hAnsi="Verdana"/>
                <w:b w:val="0"/>
                <w:bCs w:val="0"/>
                <w:sz w:val="20"/>
                <w:szCs w:val="20"/>
              </w:rPr>
            </w:pPr>
          </w:p>
        </w:tc>
        <w:tc>
          <w:tcPr>
            <w:tcW w:w="4154" w:type="pct"/>
            <w:gridSpan w:val="6"/>
            <w:tcBorders>
              <w:left w:val="single" w:sz="4" w:space="0" w:color="auto"/>
              <w:bottom w:val="nil"/>
            </w:tcBorders>
            <w:shd w:val="clear" w:color="auto" w:fill="D9D9D9" w:themeFill="background1" w:themeFillShade="D9"/>
            <w:noWrap/>
          </w:tcPr>
          <w:p w14:paraId="6A8F5DA8" w14:textId="2EE1A400" w:rsidR="00A33519" w:rsidRPr="00424124" w:rsidRDefault="00A33519" w:rsidP="00A33519">
            <w:pPr>
              <w:jc w:val="center"/>
              <w:cnfStyle w:val="100000000000" w:firstRow="1" w:lastRow="0" w:firstColumn="0" w:lastColumn="0" w:oddVBand="0" w:evenVBand="0" w:oddHBand="0" w:evenHBand="0" w:firstRowFirstColumn="0" w:firstRowLastColumn="0" w:lastRowFirstColumn="0" w:lastRowLastColumn="0"/>
              <w:rPr>
                <w:rFonts w:ascii="Verdana" w:hAnsi="Verdana"/>
                <w:bCs w:val="0"/>
                <w:sz w:val="20"/>
                <w:szCs w:val="20"/>
              </w:rPr>
            </w:pPr>
            <w:r w:rsidRPr="00424124">
              <w:rPr>
                <w:rFonts w:ascii="Verdana" w:hAnsi="Verdana"/>
                <w:bCs w:val="0"/>
                <w:sz w:val="20"/>
                <w:szCs w:val="20"/>
              </w:rPr>
              <w:t>Roll Result</w:t>
            </w:r>
          </w:p>
        </w:tc>
      </w:tr>
      <w:tr w:rsidR="00244D8B" w:rsidRPr="00102B73" w14:paraId="0E78BB1E" w14:textId="77777777" w:rsidTr="00B15AA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auto"/>
            </w:tcBorders>
            <w:noWrap/>
          </w:tcPr>
          <w:p w14:paraId="4FCE2EDA" w14:textId="33E8509D" w:rsidR="00A33519" w:rsidRPr="00B15AAE" w:rsidRDefault="000E1030" w:rsidP="000E1030">
            <w:pPr>
              <w:jc w:val="center"/>
              <w:rPr>
                <w:rFonts w:ascii="Verdana" w:hAnsi="Verdana"/>
                <w:bCs w:val="0"/>
                <w:sz w:val="20"/>
                <w:szCs w:val="20"/>
              </w:rPr>
            </w:pPr>
            <w:r w:rsidRPr="00B15AAE">
              <w:rPr>
                <w:rFonts w:ascii="Verdana" w:hAnsi="Verdana"/>
                <w:bCs w:val="0"/>
                <w:sz w:val="20"/>
                <w:szCs w:val="20"/>
              </w:rPr>
              <w:t>Ability</w:t>
            </w:r>
          </w:p>
          <w:p w14:paraId="386EB729" w14:textId="726974B1" w:rsidR="000E1030" w:rsidRPr="00102B73" w:rsidRDefault="000E1030" w:rsidP="000E1030">
            <w:pPr>
              <w:jc w:val="center"/>
              <w:rPr>
                <w:rFonts w:ascii="Verdana" w:hAnsi="Verdana"/>
                <w:b w:val="0"/>
                <w:bCs w:val="0"/>
                <w:sz w:val="20"/>
                <w:szCs w:val="20"/>
              </w:rPr>
            </w:pPr>
            <w:r w:rsidRPr="00B15AAE">
              <w:rPr>
                <w:rFonts w:ascii="Verdana" w:hAnsi="Verdana"/>
                <w:bCs w:val="0"/>
                <w:sz w:val="20"/>
                <w:szCs w:val="20"/>
              </w:rPr>
              <w:t>Rating</w:t>
            </w:r>
          </w:p>
        </w:tc>
        <w:tc>
          <w:tcPr>
            <w:tcW w:w="692" w:type="pct"/>
            <w:tcBorders>
              <w:top w:val="nil"/>
            </w:tcBorders>
            <w:shd w:val="clear" w:color="auto" w:fill="D9D9D9" w:themeFill="background1" w:themeFillShade="D9"/>
            <w:noWrap/>
            <w:hideMark/>
          </w:tcPr>
          <w:p w14:paraId="2C74A23D"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2</w:t>
            </w:r>
          </w:p>
          <w:p w14:paraId="0F597D9B" w14:textId="77777777" w:rsidR="006B4C62"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 xml:space="preserve">Terrible </w:t>
            </w:r>
          </w:p>
          <w:p w14:paraId="0A756834" w14:textId="773458CE"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Failure</w:t>
            </w:r>
          </w:p>
        </w:tc>
        <w:tc>
          <w:tcPr>
            <w:tcW w:w="692" w:type="pct"/>
            <w:tcBorders>
              <w:top w:val="nil"/>
            </w:tcBorders>
            <w:shd w:val="clear" w:color="auto" w:fill="D9D9D9" w:themeFill="background1" w:themeFillShade="D9"/>
            <w:noWrap/>
            <w:hideMark/>
          </w:tcPr>
          <w:p w14:paraId="13C66DE3"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1</w:t>
            </w:r>
          </w:p>
          <w:p w14:paraId="2E3FCB33" w14:textId="77777777" w:rsidR="006B4C62"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 xml:space="preserve">Bad </w:t>
            </w:r>
          </w:p>
          <w:p w14:paraId="552B513B" w14:textId="606340D0"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Failure</w:t>
            </w:r>
          </w:p>
        </w:tc>
        <w:tc>
          <w:tcPr>
            <w:tcW w:w="693" w:type="pct"/>
            <w:tcBorders>
              <w:top w:val="nil"/>
            </w:tcBorders>
            <w:shd w:val="clear" w:color="auto" w:fill="D9D9D9" w:themeFill="background1" w:themeFillShade="D9"/>
            <w:noWrap/>
            <w:hideMark/>
          </w:tcPr>
          <w:p w14:paraId="42F9BAD3"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0</w:t>
            </w:r>
          </w:p>
          <w:p w14:paraId="79D82311" w14:textId="01811762"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Failure</w:t>
            </w:r>
          </w:p>
        </w:tc>
        <w:tc>
          <w:tcPr>
            <w:tcW w:w="692" w:type="pct"/>
            <w:tcBorders>
              <w:top w:val="nil"/>
            </w:tcBorders>
            <w:shd w:val="clear" w:color="auto" w:fill="D9D9D9" w:themeFill="background1" w:themeFillShade="D9"/>
            <w:noWrap/>
            <w:hideMark/>
          </w:tcPr>
          <w:p w14:paraId="506ABF33"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1</w:t>
            </w:r>
          </w:p>
          <w:p w14:paraId="73C62CD2" w14:textId="2A35F500"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Success</w:t>
            </w:r>
          </w:p>
        </w:tc>
        <w:tc>
          <w:tcPr>
            <w:tcW w:w="692" w:type="pct"/>
            <w:tcBorders>
              <w:top w:val="nil"/>
            </w:tcBorders>
            <w:shd w:val="clear" w:color="auto" w:fill="D9D9D9" w:themeFill="background1" w:themeFillShade="D9"/>
            <w:noWrap/>
            <w:hideMark/>
          </w:tcPr>
          <w:p w14:paraId="7304CE66"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2</w:t>
            </w:r>
          </w:p>
          <w:p w14:paraId="5ABA4ADF" w14:textId="77777777" w:rsidR="006B4C62"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 xml:space="preserve">Good </w:t>
            </w:r>
          </w:p>
          <w:p w14:paraId="14B278FD" w14:textId="37D728A6"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Success</w:t>
            </w:r>
          </w:p>
        </w:tc>
        <w:tc>
          <w:tcPr>
            <w:tcW w:w="693" w:type="pct"/>
            <w:tcBorders>
              <w:top w:val="nil"/>
            </w:tcBorders>
            <w:shd w:val="clear" w:color="auto" w:fill="D9D9D9" w:themeFill="background1" w:themeFillShade="D9"/>
            <w:noWrap/>
            <w:hideMark/>
          </w:tcPr>
          <w:p w14:paraId="31F570D5"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3</w:t>
            </w:r>
          </w:p>
          <w:p w14:paraId="543F47C3" w14:textId="77777777" w:rsidR="006B4C62"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 xml:space="preserve">Great </w:t>
            </w:r>
          </w:p>
          <w:p w14:paraId="1DD84FC3" w14:textId="1AB0ED6B"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Success</w:t>
            </w:r>
          </w:p>
        </w:tc>
      </w:tr>
      <w:tr w:rsidR="00244D8B" w:rsidRPr="00102B73" w14:paraId="43A1839C"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48AF281E"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0</w:t>
            </w:r>
          </w:p>
        </w:tc>
        <w:tc>
          <w:tcPr>
            <w:tcW w:w="692" w:type="pct"/>
            <w:noWrap/>
            <w:hideMark/>
          </w:tcPr>
          <w:p w14:paraId="02A2E5E9" w14:textId="68F2E538"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 xml:space="preserve">1 </w:t>
            </w:r>
            <w:r>
              <w:rPr>
                <w:rFonts w:ascii="Verdana" w:hAnsi="Verdana"/>
                <w:sz w:val="20"/>
                <w:szCs w:val="20"/>
              </w:rPr>
              <w:t>–</w:t>
            </w:r>
            <w:r>
              <w:rPr>
                <w:rFonts w:ascii="Verdana" w:hAnsi="Verdana"/>
                <w:bCs/>
                <w:sz w:val="20"/>
                <w:szCs w:val="20"/>
              </w:rPr>
              <w:t xml:space="preserve"> </w:t>
            </w:r>
            <w:r w:rsidR="00A33519" w:rsidRPr="00102B73">
              <w:rPr>
                <w:rFonts w:ascii="Verdana" w:hAnsi="Verdana"/>
                <w:bCs/>
                <w:sz w:val="20"/>
                <w:szCs w:val="20"/>
              </w:rPr>
              <w:t>15</w:t>
            </w:r>
          </w:p>
        </w:tc>
        <w:tc>
          <w:tcPr>
            <w:tcW w:w="692" w:type="pct"/>
            <w:noWrap/>
            <w:hideMark/>
          </w:tcPr>
          <w:p w14:paraId="3E5ADB69" w14:textId="39E52D46"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16 – 35</w:t>
            </w:r>
          </w:p>
        </w:tc>
        <w:tc>
          <w:tcPr>
            <w:tcW w:w="693" w:type="pct"/>
            <w:noWrap/>
            <w:hideMark/>
          </w:tcPr>
          <w:p w14:paraId="3EA014BA" w14:textId="1B18898F"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36 – 65</w:t>
            </w:r>
          </w:p>
        </w:tc>
        <w:tc>
          <w:tcPr>
            <w:tcW w:w="692" w:type="pct"/>
            <w:noWrap/>
            <w:hideMark/>
          </w:tcPr>
          <w:p w14:paraId="1E47FC4A" w14:textId="23476086"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66 – 99</w:t>
            </w:r>
          </w:p>
        </w:tc>
        <w:tc>
          <w:tcPr>
            <w:tcW w:w="692" w:type="pct"/>
            <w:noWrap/>
            <w:hideMark/>
          </w:tcPr>
          <w:p w14:paraId="4AA658C2" w14:textId="5C0570A1"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100</w:t>
            </w:r>
          </w:p>
        </w:tc>
        <w:tc>
          <w:tcPr>
            <w:tcW w:w="693" w:type="pct"/>
            <w:noWrap/>
            <w:hideMark/>
          </w:tcPr>
          <w:p w14:paraId="6AA7D4F4" w14:textId="4945A26D"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n/a</w:t>
            </w:r>
          </w:p>
        </w:tc>
      </w:tr>
      <w:tr w:rsidR="00244D8B" w:rsidRPr="00102B73" w14:paraId="5D22D981"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2642D1E3"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1</w:t>
            </w:r>
          </w:p>
        </w:tc>
        <w:tc>
          <w:tcPr>
            <w:tcW w:w="692" w:type="pct"/>
            <w:noWrap/>
            <w:hideMark/>
          </w:tcPr>
          <w:p w14:paraId="6C7ABF9D" w14:textId="307AF094"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 1 – 2</w:t>
            </w:r>
            <w:r w:rsidR="00A33519" w:rsidRPr="00102B73">
              <w:rPr>
                <w:rFonts w:ascii="Verdana" w:hAnsi="Verdana"/>
                <w:sz w:val="20"/>
                <w:szCs w:val="20"/>
              </w:rPr>
              <w:t>0</w:t>
            </w:r>
          </w:p>
        </w:tc>
        <w:tc>
          <w:tcPr>
            <w:tcW w:w="692" w:type="pct"/>
            <w:noWrap/>
            <w:hideMark/>
          </w:tcPr>
          <w:p w14:paraId="3C15D52F" w14:textId="6E56F3B7"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1 – 32</w:t>
            </w:r>
          </w:p>
        </w:tc>
        <w:tc>
          <w:tcPr>
            <w:tcW w:w="693" w:type="pct"/>
            <w:noWrap/>
            <w:hideMark/>
          </w:tcPr>
          <w:p w14:paraId="2CA03C53" w14:textId="336DBFA9"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3 – 40</w:t>
            </w:r>
          </w:p>
        </w:tc>
        <w:tc>
          <w:tcPr>
            <w:tcW w:w="692" w:type="pct"/>
            <w:noWrap/>
            <w:hideMark/>
          </w:tcPr>
          <w:p w14:paraId="1A37043C" w14:textId="68A20554" w:rsidR="00A33519" w:rsidRPr="00102B73" w:rsidRDefault="0023073E" w:rsidP="0023073E">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1 – 88</w:t>
            </w:r>
          </w:p>
        </w:tc>
        <w:tc>
          <w:tcPr>
            <w:tcW w:w="692" w:type="pct"/>
            <w:noWrap/>
            <w:hideMark/>
          </w:tcPr>
          <w:p w14:paraId="4BAA4198" w14:textId="06BEC48F"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89 – 100</w:t>
            </w:r>
          </w:p>
        </w:tc>
        <w:tc>
          <w:tcPr>
            <w:tcW w:w="693" w:type="pct"/>
            <w:noWrap/>
            <w:hideMark/>
          </w:tcPr>
          <w:p w14:paraId="5DA34F37" w14:textId="633EA6CA"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n/a</w:t>
            </w:r>
          </w:p>
        </w:tc>
      </w:tr>
      <w:tr w:rsidR="00244D8B" w:rsidRPr="00102B73" w14:paraId="6CCB61F7"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1CFF129E"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2</w:t>
            </w:r>
          </w:p>
        </w:tc>
        <w:tc>
          <w:tcPr>
            <w:tcW w:w="692" w:type="pct"/>
            <w:noWrap/>
            <w:hideMark/>
          </w:tcPr>
          <w:p w14:paraId="0079E855" w14:textId="0E30A063"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 – 14</w:t>
            </w:r>
          </w:p>
        </w:tc>
        <w:tc>
          <w:tcPr>
            <w:tcW w:w="692" w:type="pct"/>
            <w:noWrap/>
            <w:hideMark/>
          </w:tcPr>
          <w:p w14:paraId="5FD2A971" w14:textId="01A09DF8"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5 – 24</w:t>
            </w:r>
          </w:p>
        </w:tc>
        <w:tc>
          <w:tcPr>
            <w:tcW w:w="693" w:type="pct"/>
            <w:noWrap/>
            <w:hideMark/>
          </w:tcPr>
          <w:p w14:paraId="2FBB4678" w14:textId="4BD1276C"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5 – 35</w:t>
            </w:r>
          </w:p>
        </w:tc>
        <w:tc>
          <w:tcPr>
            <w:tcW w:w="692" w:type="pct"/>
            <w:noWrap/>
            <w:hideMark/>
          </w:tcPr>
          <w:p w14:paraId="3E8B368C" w14:textId="73BE4212"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36 – 74</w:t>
            </w:r>
          </w:p>
        </w:tc>
        <w:tc>
          <w:tcPr>
            <w:tcW w:w="692" w:type="pct"/>
            <w:noWrap/>
            <w:hideMark/>
          </w:tcPr>
          <w:p w14:paraId="7DB8613D" w14:textId="17B9C62A"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75 – 94</w:t>
            </w:r>
          </w:p>
        </w:tc>
        <w:tc>
          <w:tcPr>
            <w:tcW w:w="693" w:type="pct"/>
            <w:noWrap/>
            <w:hideMark/>
          </w:tcPr>
          <w:p w14:paraId="25774CD6" w14:textId="709A04FC"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95 – 100</w:t>
            </w:r>
          </w:p>
        </w:tc>
      </w:tr>
      <w:tr w:rsidR="00244D8B" w:rsidRPr="00102B73" w14:paraId="7C1322C5"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517A31B9"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3</w:t>
            </w:r>
          </w:p>
        </w:tc>
        <w:tc>
          <w:tcPr>
            <w:tcW w:w="692" w:type="pct"/>
            <w:noWrap/>
            <w:hideMark/>
          </w:tcPr>
          <w:p w14:paraId="57D25CC0" w14:textId="77B343D6"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 – 12</w:t>
            </w:r>
          </w:p>
        </w:tc>
        <w:tc>
          <w:tcPr>
            <w:tcW w:w="692" w:type="pct"/>
            <w:noWrap/>
            <w:hideMark/>
          </w:tcPr>
          <w:p w14:paraId="3C3D03B9" w14:textId="3E65A5B0"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3 – 21</w:t>
            </w:r>
          </w:p>
        </w:tc>
        <w:tc>
          <w:tcPr>
            <w:tcW w:w="693" w:type="pct"/>
            <w:noWrap/>
            <w:hideMark/>
          </w:tcPr>
          <w:p w14:paraId="0BC49F1C" w14:textId="79099289"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2 – 30</w:t>
            </w:r>
          </w:p>
        </w:tc>
        <w:tc>
          <w:tcPr>
            <w:tcW w:w="692" w:type="pct"/>
            <w:noWrap/>
            <w:hideMark/>
          </w:tcPr>
          <w:p w14:paraId="1118B2EA" w14:textId="764DD6E2"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1 – 72</w:t>
            </w:r>
          </w:p>
        </w:tc>
        <w:tc>
          <w:tcPr>
            <w:tcW w:w="692" w:type="pct"/>
            <w:noWrap/>
            <w:hideMark/>
          </w:tcPr>
          <w:p w14:paraId="7B948841" w14:textId="54AB996E"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73 – 93</w:t>
            </w:r>
          </w:p>
        </w:tc>
        <w:tc>
          <w:tcPr>
            <w:tcW w:w="693" w:type="pct"/>
            <w:noWrap/>
            <w:hideMark/>
          </w:tcPr>
          <w:p w14:paraId="0C3C303C" w14:textId="22986498"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94 – 100</w:t>
            </w:r>
          </w:p>
        </w:tc>
      </w:tr>
      <w:tr w:rsidR="00244D8B" w:rsidRPr="00102B73" w14:paraId="02E735B8"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0529C985"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4</w:t>
            </w:r>
          </w:p>
        </w:tc>
        <w:tc>
          <w:tcPr>
            <w:tcW w:w="692" w:type="pct"/>
            <w:noWrap/>
            <w:hideMark/>
          </w:tcPr>
          <w:p w14:paraId="2F24A0CD" w14:textId="7EB77C8B"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 – 7</w:t>
            </w:r>
          </w:p>
        </w:tc>
        <w:tc>
          <w:tcPr>
            <w:tcW w:w="692" w:type="pct"/>
            <w:noWrap/>
            <w:hideMark/>
          </w:tcPr>
          <w:p w14:paraId="2B3995C4" w14:textId="0F6EFE57"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8 – 15</w:t>
            </w:r>
          </w:p>
        </w:tc>
        <w:tc>
          <w:tcPr>
            <w:tcW w:w="693" w:type="pct"/>
            <w:noWrap/>
            <w:hideMark/>
          </w:tcPr>
          <w:p w14:paraId="5B334A02" w14:textId="68068CE8"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6 – 25</w:t>
            </w:r>
          </w:p>
        </w:tc>
        <w:tc>
          <w:tcPr>
            <w:tcW w:w="692" w:type="pct"/>
            <w:noWrap/>
            <w:hideMark/>
          </w:tcPr>
          <w:p w14:paraId="59AB0558" w14:textId="5DC844F1"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6 – 55</w:t>
            </w:r>
          </w:p>
        </w:tc>
        <w:tc>
          <w:tcPr>
            <w:tcW w:w="692" w:type="pct"/>
            <w:noWrap/>
            <w:hideMark/>
          </w:tcPr>
          <w:p w14:paraId="10F8D9E9" w14:textId="664A144B"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56 – 85</w:t>
            </w:r>
          </w:p>
        </w:tc>
        <w:tc>
          <w:tcPr>
            <w:tcW w:w="693" w:type="pct"/>
            <w:noWrap/>
            <w:hideMark/>
          </w:tcPr>
          <w:p w14:paraId="35CC8A6D" w14:textId="1AC65A1D"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86 – 100</w:t>
            </w:r>
          </w:p>
        </w:tc>
      </w:tr>
      <w:tr w:rsidR="00244D8B" w:rsidRPr="00102B73" w14:paraId="712A6E75"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7B047735"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5</w:t>
            </w:r>
          </w:p>
        </w:tc>
        <w:tc>
          <w:tcPr>
            <w:tcW w:w="692" w:type="pct"/>
            <w:noWrap/>
            <w:hideMark/>
          </w:tcPr>
          <w:p w14:paraId="755E2244" w14:textId="6B166C0F"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 – 6</w:t>
            </w:r>
          </w:p>
        </w:tc>
        <w:tc>
          <w:tcPr>
            <w:tcW w:w="692" w:type="pct"/>
            <w:noWrap/>
            <w:hideMark/>
          </w:tcPr>
          <w:p w14:paraId="37557EC5" w14:textId="58AA3ECB"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7 – 12</w:t>
            </w:r>
          </w:p>
        </w:tc>
        <w:tc>
          <w:tcPr>
            <w:tcW w:w="693" w:type="pct"/>
            <w:noWrap/>
            <w:hideMark/>
          </w:tcPr>
          <w:p w14:paraId="65ED0CFA" w14:textId="6A4528CA"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3 – 20</w:t>
            </w:r>
          </w:p>
        </w:tc>
        <w:tc>
          <w:tcPr>
            <w:tcW w:w="692" w:type="pct"/>
            <w:noWrap/>
            <w:hideMark/>
          </w:tcPr>
          <w:p w14:paraId="5217C29D" w14:textId="500CFE49"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1 – 52</w:t>
            </w:r>
          </w:p>
        </w:tc>
        <w:tc>
          <w:tcPr>
            <w:tcW w:w="692" w:type="pct"/>
            <w:noWrap/>
            <w:hideMark/>
          </w:tcPr>
          <w:p w14:paraId="7491DB2C" w14:textId="30448286"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3 – 84</w:t>
            </w:r>
          </w:p>
        </w:tc>
        <w:tc>
          <w:tcPr>
            <w:tcW w:w="693" w:type="pct"/>
            <w:noWrap/>
            <w:hideMark/>
          </w:tcPr>
          <w:p w14:paraId="1A921488" w14:textId="2224467A"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85 – 100</w:t>
            </w:r>
          </w:p>
        </w:tc>
      </w:tr>
      <w:tr w:rsidR="00244D8B" w:rsidRPr="00102B73" w14:paraId="77E96E6D"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03DC8288"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6</w:t>
            </w:r>
          </w:p>
        </w:tc>
        <w:tc>
          <w:tcPr>
            <w:tcW w:w="692" w:type="pct"/>
            <w:noWrap/>
            <w:hideMark/>
          </w:tcPr>
          <w:p w14:paraId="3D8850FB" w14:textId="54303B29"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 – 4</w:t>
            </w:r>
          </w:p>
        </w:tc>
        <w:tc>
          <w:tcPr>
            <w:tcW w:w="692" w:type="pct"/>
            <w:noWrap/>
            <w:hideMark/>
          </w:tcPr>
          <w:p w14:paraId="31978227" w14:textId="327A7AAC"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5 – 9</w:t>
            </w:r>
          </w:p>
        </w:tc>
        <w:tc>
          <w:tcPr>
            <w:tcW w:w="693" w:type="pct"/>
            <w:noWrap/>
            <w:hideMark/>
          </w:tcPr>
          <w:p w14:paraId="1C68EB43" w14:textId="7A76AAB4"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0 – 15</w:t>
            </w:r>
          </w:p>
        </w:tc>
        <w:tc>
          <w:tcPr>
            <w:tcW w:w="692" w:type="pct"/>
            <w:noWrap/>
            <w:hideMark/>
          </w:tcPr>
          <w:p w14:paraId="00161BB2" w14:textId="032FB849"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6 – 49</w:t>
            </w:r>
          </w:p>
        </w:tc>
        <w:tc>
          <w:tcPr>
            <w:tcW w:w="692" w:type="pct"/>
            <w:noWrap/>
            <w:hideMark/>
          </w:tcPr>
          <w:p w14:paraId="6B313189" w14:textId="0574F44A"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50 – 83</w:t>
            </w:r>
          </w:p>
        </w:tc>
        <w:tc>
          <w:tcPr>
            <w:tcW w:w="693" w:type="pct"/>
            <w:noWrap/>
            <w:hideMark/>
          </w:tcPr>
          <w:p w14:paraId="5946459D" w14:textId="5994784C"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84 – 100</w:t>
            </w:r>
          </w:p>
        </w:tc>
      </w:tr>
      <w:tr w:rsidR="00244D8B" w:rsidRPr="00102B73" w14:paraId="261F179A"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513E35FF"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7</w:t>
            </w:r>
          </w:p>
        </w:tc>
        <w:tc>
          <w:tcPr>
            <w:tcW w:w="692" w:type="pct"/>
            <w:noWrap/>
            <w:hideMark/>
          </w:tcPr>
          <w:p w14:paraId="5AAA4EC7" w14:textId="3619920F"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 – 2</w:t>
            </w:r>
          </w:p>
        </w:tc>
        <w:tc>
          <w:tcPr>
            <w:tcW w:w="692" w:type="pct"/>
            <w:noWrap/>
            <w:hideMark/>
          </w:tcPr>
          <w:p w14:paraId="529D0BA6" w14:textId="048D8AB5"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3 – 4 </w:t>
            </w:r>
          </w:p>
        </w:tc>
        <w:tc>
          <w:tcPr>
            <w:tcW w:w="693" w:type="pct"/>
            <w:noWrap/>
            <w:hideMark/>
          </w:tcPr>
          <w:p w14:paraId="6DD4B399" w14:textId="6DBA690D"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 – 10</w:t>
            </w:r>
          </w:p>
        </w:tc>
        <w:tc>
          <w:tcPr>
            <w:tcW w:w="692" w:type="pct"/>
            <w:noWrap/>
            <w:hideMark/>
          </w:tcPr>
          <w:p w14:paraId="13FADBB0" w14:textId="7CCF10F1"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1 – 28</w:t>
            </w:r>
          </w:p>
        </w:tc>
        <w:tc>
          <w:tcPr>
            <w:tcW w:w="692" w:type="pct"/>
            <w:noWrap/>
            <w:hideMark/>
          </w:tcPr>
          <w:p w14:paraId="19CAA005" w14:textId="6B9E71DA"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9 – 73</w:t>
            </w:r>
          </w:p>
        </w:tc>
        <w:tc>
          <w:tcPr>
            <w:tcW w:w="693" w:type="pct"/>
            <w:noWrap/>
            <w:hideMark/>
          </w:tcPr>
          <w:p w14:paraId="0D699252" w14:textId="20E75DA4"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74 – 100</w:t>
            </w:r>
          </w:p>
        </w:tc>
      </w:tr>
      <w:tr w:rsidR="00244D8B" w:rsidRPr="00102B73" w14:paraId="176F661F"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11D9312F"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8</w:t>
            </w:r>
          </w:p>
        </w:tc>
        <w:tc>
          <w:tcPr>
            <w:tcW w:w="692" w:type="pct"/>
            <w:noWrap/>
            <w:hideMark/>
          </w:tcPr>
          <w:p w14:paraId="5440A16E" w14:textId="67002BB3"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w:t>
            </w:r>
          </w:p>
        </w:tc>
        <w:tc>
          <w:tcPr>
            <w:tcW w:w="692" w:type="pct"/>
            <w:noWrap/>
            <w:hideMark/>
          </w:tcPr>
          <w:p w14:paraId="4E7DCC21" w14:textId="246D7B5D"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 – 3</w:t>
            </w:r>
          </w:p>
        </w:tc>
        <w:tc>
          <w:tcPr>
            <w:tcW w:w="693" w:type="pct"/>
            <w:noWrap/>
            <w:hideMark/>
          </w:tcPr>
          <w:p w14:paraId="4B0CFFA7" w14:textId="2E06C000"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4 – 8</w:t>
            </w:r>
          </w:p>
        </w:tc>
        <w:tc>
          <w:tcPr>
            <w:tcW w:w="692" w:type="pct"/>
            <w:noWrap/>
            <w:hideMark/>
          </w:tcPr>
          <w:p w14:paraId="4CB89890" w14:textId="524B6E38"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9 – 26</w:t>
            </w:r>
          </w:p>
        </w:tc>
        <w:tc>
          <w:tcPr>
            <w:tcW w:w="692" w:type="pct"/>
            <w:noWrap/>
            <w:hideMark/>
          </w:tcPr>
          <w:p w14:paraId="60C19F8E" w14:textId="14D0B708"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7 – 63</w:t>
            </w:r>
          </w:p>
        </w:tc>
        <w:tc>
          <w:tcPr>
            <w:tcW w:w="693" w:type="pct"/>
            <w:noWrap/>
            <w:hideMark/>
          </w:tcPr>
          <w:p w14:paraId="7F130338" w14:textId="6E8CE0B0"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64 – 100</w:t>
            </w:r>
          </w:p>
        </w:tc>
      </w:tr>
      <w:tr w:rsidR="00244D8B" w:rsidRPr="00102B73" w14:paraId="36588A37"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27AD6098"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9</w:t>
            </w:r>
          </w:p>
        </w:tc>
        <w:tc>
          <w:tcPr>
            <w:tcW w:w="692" w:type="pct"/>
            <w:noWrap/>
            <w:hideMark/>
          </w:tcPr>
          <w:p w14:paraId="415F7CF0" w14:textId="2D94AB63"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c>
          <w:tcPr>
            <w:tcW w:w="692" w:type="pct"/>
            <w:noWrap/>
            <w:hideMark/>
          </w:tcPr>
          <w:p w14:paraId="0748D53D" w14:textId="01233F49"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 – 3</w:t>
            </w:r>
          </w:p>
        </w:tc>
        <w:tc>
          <w:tcPr>
            <w:tcW w:w="693" w:type="pct"/>
            <w:noWrap/>
            <w:hideMark/>
          </w:tcPr>
          <w:p w14:paraId="102934AB" w14:textId="7E8C7B1F"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 – 7</w:t>
            </w:r>
          </w:p>
        </w:tc>
        <w:tc>
          <w:tcPr>
            <w:tcW w:w="692" w:type="pct"/>
            <w:noWrap/>
            <w:hideMark/>
          </w:tcPr>
          <w:p w14:paraId="17D63DBE" w14:textId="4E0F954D"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8 – 25</w:t>
            </w:r>
          </w:p>
        </w:tc>
        <w:tc>
          <w:tcPr>
            <w:tcW w:w="692" w:type="pct"/>
            <w:noWrap/>
            <w:hideMark/>
          </w:tcPr>
          <w:p w14:paraId="110B6FA7" w14:textId="1128FC25"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6 – 53</w:t>
            </w:r>
          </w:p>
        </w:tc>
        <w:tc>
          <w:tcPr>
            <w:tcW w:w="693" w:type="pct"/>
            <w:noWrap/>
            <w:hideMark/>
          </w:tcPr>
          <w:p w14:paraId="7EC71409" w14:textId="592DA721"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4 – 100</w:t>
            </w:r>
          </w:p>
        </w:tc>
      </w:tr>
      <w:tr w:rsidR="00244D8B" w:rsidRPr="00102B73" w14:paraId="785E1323"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7DBB3E03"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10</w:t>
            </w:r>
          </w:p>
        </w:tc>
        <w:tc>
          <w:tcPr>
            <w:tcW w:w="692" w:type="pct"/>
            <w:noWrap/>
            <w:hideMark/>
          </w:tcPr>
          <w:p w14:paraId="1346F7B9" w14:textId="47717E78"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w:t>
            </w:r>
          </w:p>
        </w:tc>
        <w:tc>
          <w:tcPr>
            <w:tcW w:w="692" w:type="pct"/>
            <w:noWrap/>
            <w:hideMark/>
          </w:tcPr>
          <w:p w14:paraId="249A26C9" w14:textId="6EDF8E2C"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w:t>
            </w:r>
          </w:p>
        </w:tc>
        <w:tc>
          <w:tcPr>
            <w:tcW w:w="693" w:type="pct"/>
            <w:noWrap/>
            <w:hideMark/>
          </w:tcPr>
          <w:p w14:paraId="48CEB7CC" w14:textId="635B6D90"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3</w:t>
            </w:r>
          </w:p>
        </w:tc>
        <w:tc>
          <w:tcPr>
            <w:tcW w:w="692" w:type="pct"/>
            <w:noWrap/>
            <w:hideMark/>
          </w:tcPr>
          <w:p w14:paraId="3D6DF197" w14:textId="56A29DDE"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4 – 13</w:t>
            </w:r>
          </w:p>
        </w:tc>
        <w:tc>
          <w:tcPr>
            <w:tcW w:w="692" w:type="pct"/>
            <w:noWrap/>
            <w:hideMark/>
          </w:tcPr>
          <w:p w14:paraId="3DD9F796" w14:textId="1784C713"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4 – 42</w:t>
            </w:r>
          </w:p>
        </w:tc>
        <w:tc>
          <w:tcPr>
            <w:tcW w:w="693" w:type="pct"/>
            <w:noWrap/>
            <w:hideMark/>
          </w:tcPr>
          <w:p w14:paraId="6DFC0523" w14:textId="68445334"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43 – 100</w:t>
            </w:r>
          </w:p>
        </w:tc>
      </w:tr>
      <w:tr w:rsidR="00244D8B" w:rsidRPr="00102B73" w14:paraId="2522C287"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4C1116A2"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11</w:t>
            </w:r>
          </w:p>
        </w:tc>
        <w:tc>
          <w:tcPr>
            <w:tcW w:w="692" w:type="pct"/>
            <w:noWrap/>
            <w:hideMark/>
          </w:tcPr>
          <w:p w14:paraId="469E1480" w14:textId="2038D626"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n/a</w:t>
            </w:r>
          </w:p>
        </w:tc>
        <w:tc>
          <w:tcPr>
            <w:tcW w:w="692" w:type="pct"/>
            <w:noWrap/>
            <w:hideMark/>
          </w:tcPr>
          <w:p w14:paraId="39854F90" w14:textId="18961081"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c>
          <w:tcPr>
            <w:tcW w:w="693" w:type="pct"/>
            <w:noWrap/>
            <w:hideMark/>
          </w:tcPr>
          <w:p w14:paraId="4A4A11B7" w14:textId="3EDFCFA8"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w:t>
            </w:r>
          </w:p>
        </w:tc>
        <w:tc>
          <w:tcPr>
            <w:tcW w:w="692" w:type="pct"/>
            <w:noWrap/>
            <w:hideMark/>
          </w:tcPr>
          <w:p w14:paraId="1696817C" w14:textId="6079FC77"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 – 12</w:t>
            </w:r>
          </w:p>
        </w:tc>
        <w:tc>
          <w:tcPr>
            <w:tcW w:w="692" w:type="pct"/>
            <w:noWrap/>
            <w:hideMark/>
          </w:tcPr>
          <w:p w14:paraId="26F22A05" w14:textId="3E3D2069"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3 – 31</w:t>
            </w:r>
          </w:p>
        </w:tc>
        <w:tc>
          <w:tcPr>
            <w:tcW w:w="693" w:type="pct"/>
            <w:noWrap/>
            <w:hideMark/>
          </w:tcPr>
          <w:p w14:paraId="3342CF98" w14:textId="2D369C82"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2 – 100</w:t>
            </w:r>
          </w:p>
        </w:tc>
      </w:tr>
      <w:tr w:rsidR="00244D8B" w:rsidRPr="00102B73" w14:paraId="712BBD2A"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418D7362"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12</w:t>
            </w:r>
          </w:p>
        </w:tc>
        <w:tc>
          <w:tcPr>
            <w:tcW w:w="692" w:type="pct"/>
            <w:noWrap/>
            <w:hideMark/>
          </w:tcPr>
          <w:p w14:paraId="6A90553C" w14:textId="231F0184"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n/a</w:t>
            </w:r>
          </w:p>
        </w:tc>
        <w:tc>
          <w:tcPr>
            <w:tcW w:w="692" w:type="pct"/>
            <w:noWrap/>
            <w:hideMark/>
          </w:tcPr>
          <w:p w14:paraId="3E22C872" w14:textId="42C08808"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n/a</w:t>
            </w:r>
          </w:p>
        </w:tc>
        <w:tc>
          <w:tcPr>
            <w:tcW w:w="693" w:type="pct"/>
            <w:noWrap/>
            <w:hideMark/>
          </w:tcPr>
          <w:p w14:paraId="57709B99" w14:textId="0CE8FAAE"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w:t>
            </w:r>
          </w:p>
        </w:tc>
        <w:tc>
          <w:tcPr>
            <w:tcW w:w="692" w:type="pct"/>
            <w:noWrap/>
            <w:hideMark/>
          </w:tcPr>
          <w:p w14:paraId="160E22C9" w14:textId="36EF3F26"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 – 10</w:t>
            </w:r>
          </w:p>
        </w:tc>
        <w:tc>
          <w:tcPr>
            <w:tcW w:w="692" w:type="pct"/>
            <w:noWrap/>
            <w:hideMark/>
          </w:tcPr>
          <w:p w14:paraId="37594991" w14:textId="27C80534"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1 – 20</w:t>
            </w:r>
          </w:p>
        </w:tc>
        <w:tc>
          <w:tcPr>
            <w:tcW w:w="693" w:type="pct"/>
            <w:noWrap/>
            <w:hideMark/>
          </w:tcPr>
          <w:p w14:paraId="776823A1" w14:textId="21ACA76A"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1 - 100</w:t>
            </w:r>
          </w:p>
        </w:tc>
      </w:tr>
    </w:tbl>
    <w:p w14:paraId="20D8FE9D" w14:textId="77777777" w:rsidR="00102B73" w:rsidRPr="00D2601F" w:rsidRDefault="00102B73" w:rsidP="00D2601F"/>
    <w:p w14:paraId="0040F87B" w14:textId="5D1A5ABA" w:rsidR="00D2601F" w:rsidRDefault="00D5609A" w:rsidP="00D5609A">
      <w:pPr>
        <w:pStyle w:val="Heading2"/>
      </w:pPr>
      <w:bookmarkStart w:id="19" w:name="_Toc162714362"/>
      <w:r>
        <w:t>Opposed Rolls</w:t>
      </w:r>
      <w:bookmarkEnd w:id="19"/>
    </w:p>
    <w:p w14:paraId="57177872" w14:textId="179B99D9" w:rsidR="00D5609A" w:rsidRDefault="00F5219C" w:rsidP="00D5609A">
      <w:r>
        <w:t xml:space="preserve">When two characters are directly in conflict, </w:t>
      </w:r>
      <w:r w:rsidR="006A390F">
        <w:t>you can use an Opposed Roll to determine the outcome</w:t>
      </w:r>
      <w:r>
        <w:t>.  In an Opposed Roll, each character makes an Ability Roll as normal.  The two roll results are compared using the chart below to determine the overall winner.</w:t>
      </w:r>
    </w:p>
    <w:p w14:paraId="01CF0019" w14:textId="77777777" w:rsidR="00725162" w:rsidRDefault="00725162" w:rsidP="00D5609A"/>
    <w:p w14:paraId="7D436A76" w14:textId="77777777" w:rsidR="00725162" w:rsidRDefault="00725162" w:rsidP="00D5609A"/>
    <w:p w14:paraId="1E583798" w14:textId="77777777" w:rsidR="00725162" w:rsidRDefault="00725162" w:rsidP="00D5609A"/>
    <w:p w14:paraId="39597D0A" w14:textId="77777777" w:rsidR="00725162" w:rsidRDefault="00725162" w:rsidP="00D5609A"/>
    <w:p w14:paraId="391EB2AA" w14:textId="77777777" w:rsidR="00725162" w:rsidRDefault="00725162" w:rsidP="00D5609A"/>
    <w:p w14:paraId="69B8E8EA" w14:textId="77777777" w:rsidR="00725162" w:rsidRDefault="00725162" w:rsidP="00D5609A"/>
    <w:p w14:paraId="75CC4BF2" w14:textId="77777777" w:rsidR="00725162" w:rsidRDefault="00725162" w:rsidP="00D5609A"/>
    <w:p w14:paraId="398A752E" w14:textId="77777777" w:rsidR="00725162" w:rsidRDefault="00725162" w:rsidP="00D5609A"/>
    <w:p w14:paraId="0FBE3FB4" w14:textId="77777777" w:rsidR="00725162" w:rsidRDefault="00725162" w:rsidP="00D5609A"/>
    <w:p w14:paraId="109E95A4" w14:textId="77777777" w:rsidR="00725162" w:rsidRDefault="00725162" w:rsidP="00D5609A"/>
    <w:p w14:paraId="2EDF5F5D" w14:textId="77777777" w:rsidR="00725162" w:rsidRDefault="00725162" w:rsidP="00D5609A"/>
    <w:p w14:paraId="4A5A41C2" w14:textId="77777777" w:rsidR="00725162" w:rsidRDefault="00725162" w:rsidP="00D5609A"/>
    <w:p w14:paraId="03999A8E" w14:textId="77777777" w:rsidR="00725162" w:rsidRDefault="00725162" w:rsidP="00D5609A"/>
    <w:p w14:paraId="36CADC5B" w14:textId="77777777" w:rsidR="00725162" w:rsidRDefault="00725162" w:rsidP="00D5609A"/>
    <w:p w14:paraId="1F744D54" w14:textId="77777777" w:rsidR="00725162" w:rsidRDefault="00725162" w:rsidP="00D5609A"/>
    <w:p w14:paraId="4BC740D1" w14:textId="77777777" w:rsidR="00725162" w:rsidRDefault="00725162" w:rsidP="00D5609A"/>
    <w:p w14:paraId="360E7FB2" w14:textId="77777777" w:rsidR="00725162" w:rsidRDefault="00725162" w:rsidP="00D5609A"/>
    <w:p w14:paraId="6545AD79" w14:textId="77777777" w:rsidR="00725162" w:rsidRDefault="00725162" w:rsidP="00D5609A"/>
    <w:p w14:paraId="3D1CE4AE" w14:textId="77777777" w:rsidR="00725162" w:rsidRDefault="00725162" w:rsidP="00D5609A"/>
    <w:p w14:paraId="3EA81F4B" w14:textId="77777777" w:rsidR="00F5219C" w:rsidRDefault="00F5219C" w:rsidP="00D5609A"/>
    <w:tbl>
      <w:tblPr>
        <w:tblStyle w:val="LightGrid"/>
        <w:tblW w:w="5000" w:type="pct"/>
        <w:tblLayout w:type="fixed"/>
        <w:tblLook w:val="04A0" w:firstRow="1" w:lastRow="0" w:firstColumn="1" w:lastColumn="0" w:noHBand="0" w:noVBand="1"/>
      </w:tblPr>
      <w:tblGrid>
        <w:gridCol w:w="1636"/>
        <w:gridCol w:w="1202"/>
        <w:gridCol w:w="1203"/>
        <w:gridCol w:w="1203"/>
        <w:gridCol w:w="1203"/>
        <w:gridCol w:w="1203"/>
        <w:gridCol w:w="1206"/>
      </w:tblGrid>
      <w:tr w:rsidR="00181161" w:rsidRPr="00181161" w14:paraId="4FE6EDFC" w14:textId="77777777" w:rsidTr="0018116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tcPr>
          <w:p w14:paraId="6A1BFE33" w14:textId="77777777" w:rsidR="00181161" w:rsidRDefault="00181161" w:rsidP="00181161">
            <w:pPr>
              <w:jc w:val="center"/>
              <w:rPr>
                <w:rFonts w:ascii="Verdana" w:hAnsi="Verdana"/>
                <w:sz w:val="20"/>
                <w:szCs w:val="20"/>
              </w:rPr>
            </w:pPr>
          </w:p>
        </w:tc>
        <w:tc>
          <w:tcPr>
            <w:tcW w:w="4076" w:type="pct"/>
            <w:gridSpan w:val="6"/>
            <w:noWrap/>
          </w:tcPr>
          <w:p w14:paraId="46A55627" w14:textId="005A6729" w:rsidR="00181161" w:rsidRPr="00181161" w:rsidRDefault="00181161" w:rsidP="0018116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Character “A” Roll Result</w:t>
            </w:r>
          </w:p>
        </w:tc>
      </w:tr>
      <w:tr w:rsidR="00181161" w:rsidRPr="00181161" w14:paraId="66455654" w14:textId="77777777" w:rsidTr="001811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2ACE1938" w14:textId="455C489C" w:rsidR="00181161" w:rsidRPr="00181161" w:rsidRDefault="00181161" w:rsidP="00181161">
            <w:pPr>
              <w:jc w:val="center"/>
              <w:rPr>
                <w:rFonts w:ascii="Verdana" w:hAnsi="Verdana"/>
                <w:sz w:val="20"/>
                <w:szCs w:val="20"/>
              </w:rPr>
            </w:pPr>
            <w:r>
              <w:rPr>
                <w:rFonts w:ascii="Verdana" w:hAnsi="Verdana"/>
                <w:sz w:val="20"/>
                <w:szCs w:val="20"/>
              </w:rPr>
              <w:t>Character “B” Roll Result</w:t>
            </w:r>
          </w:p>
        </w:tc>
        <w:tc>
          <w:tcPr>
            <w:tcW w:w="679" w:type="pct"/>
            <w:noWrap/>
            <w:hideMark/>
          </w:tcPr>
          <w:p w14:paraId="3FAA44B9"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2</w:t>
            </w:r>
          </w:p>
        </w:tc>
        <w:tc>
          <w:tcPr>
            <w:tcW w:w="679" w:type="pct"/>
            <w:noWrap/>
            <w:hideMark/>
          </w:tcPr>
          <w:p w14:paraId="021B3CB6"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1</w:t>
            </w:r>
          </w:p>
        </w:tc>
        <w:tc>
          <w:tcPr>
            <w:tcW w:w="679" w:type="pct"/>
            <w:noWrap/>
            <w:hideMark/>
          </w:tcPr>
          <w:p w14:paraId="69F4BAE0"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0</w:t>
            </w:r>
          </w:p>
        </w:tc>
        <w:tc>
          <w:tcPr>
            <w:tcW w:w="679" w:type="pct"/>
            <w:noWrap/>
            <w:hideMark/>
          </w:tcPr>
          <w:p w14:paraId="6CB21C62"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1</w:t>
            </w:r>
          </w:p>
        </w:tc>
        <w:tc>
          <w:tcPr>
            <w:tcW w:w="679" w:type="pct"/>
            <w:noWrap/>
            <w:hideMark/>
          </w:tcPr>
          <w:p w14:paraId="07F7D9DC"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2</w:t>
            </w:r>
          </w:p>
        </w:tc>
        <w:tc>
          <w:tcPr>
            <w:tcW w:w="680" w:type="pct"/>
            <w:noWrap/>
            <w:hideMark/>
          </w:tcPr>
          <w:p w14:paraId="4A6D82F2"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3</w:t>
            </w:r>
          </w:p>
        </w:tc>
      </w:tr>
      <w:tr w:rsidR="00181161" w:rsidRPr="00181161" w14:paraId="422C2889" w14:textId="77777777" w:rsidTr="0018116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0D0DBB3F" w14:textId="77777777" w:rsidR="00181161" w:rsidRPr="00181161" w:rsidRDefault="00181161" w:rsidP="00181161">
            <w:pPr>
              <w:jc w:val="right"/>
              <w:rPr>
                <w:rFonts w:ascii="Verdana" w:hAnsi="Verdana"/>
                <w:sz w:val="20"/>
                <w:szCs w:val="20"/>
              </w:rPr>
            </w:pPr>
            <w:r w:rsidRPr="00181161">
              <w:rPr>
                <w:rFonts w:ascii="Verdana" w:hAnsi="Verdana"/>
                <w:sz w:val="20"/>
                <w:szCs w:val="20"/>
              </w:rPr>
              <w:t>-2</w:t>
            </w:r>
          </w:p>
        </w:tc>
        <w:tc>
          <w:tcPr>
            <w:tcW w:w="679" w:type="pct"/>
            <w:noWrap/>
            <w:hideMark/>
          </w:tcPr>
          <w:p w14:paraId="62D5147C"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237FC685"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77EF9E40"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3E96F775" w14:textId="2DE71F12"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c>
          <w:tcPr>
            <w:tcW w:w="679" w:type="pct"/>
            <w:noWrap/>
            <w:hideMark/>
          </w:tcPr>
          <w:p w14:paraId="40A0273C" w14:textId="44BF303D"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c>
          <w:tcPr>
            <w:tcW w:w="680" w:type="pct"/>
            <w:noWrap/>
            <w:hideMark/>
          </w:tcPr>
          <w:p w14:paraId="5B0DF991" w14:textId="252B549B"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r>
      <w:tr w:rsidR="00181161" w:rsidRPr="00181161" w14:paraId="64E3C0BD" w14:textId="77777777" w:rsidTr="001811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331BE916" w14:textId="77777777" w:rsidR="00181161" w:rsidRPr="00181161" w:rsidRDefault="00181161" w:rsidP="00181161">
            <w:pPr>
              <w:jc w:val="right"/>
              <w:rPr>
                <w:rFonts w:ascii="Verdana" w:hAnsi="Verdana"/>
                <w:sz w:val="20"/>
                <w:szCs w:val="20"/>
              </w:rPr>
            </w:pPr>
            <w:r w:rsidRPr="00181161">
              <w:rPr>
                <w:rFonts w:ascii="Verdana" w:hAnsi="Verdana"/>
                <w:sz w:val="20"/>
                <w:szCs w:val="20"/>
              </w:rPr>
              <w:t>-1</w:t>
            </w:r>
          </w:p>
        </w:tc>
        <w:tc>
          <w:tcPr>
            <w:tcW w:w="679" w:type="pct"/>
            <w:noWrap/>
            <w:hideMark/>
          </w:tcPr>
          <w:p w14:paraId="50C9B840" w14:textId="77777777" w:rsidR="00181161" w:rsidRPr="00181161" w:rsidRDefault="00181161"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65AE3F1F" w14:textId="77777777" w:rsidR="00181161" w:rsidRPr="00181161" w:rsidRDefault="00181161"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68B87A3A" w14:textId="77777777" w:rsidR="00181161" w:rsidRPr="00181161" w:rsidRDefault="00181161"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0835E77A" w14:textId="28A7CD11"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ittle</w:t>
            </w:r>
          </w:p>
        </w:tc>
        <w:tc>
          <w:tcPr>
            <w:tcW w:w="679" w:type="pct"/>
            <w:noWrap/>
            <w:hideMark/>
          </w:tcPr>
          <w:p w14:paraId="16FDF616" w14:textId="779248C3"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c>
          <w:tcPr>
            <w:tcW w:w="680" w:type="pct"/>
            <w:noWrap/>
            <w:hideMark/>
          </w:tcPr>
          <w:p w14:paraId="27D65767" w14:textId="578A2CFB"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r>
      <w:tr w:rsidR="00181161" w:rsidRPr="00181161" w14:paraId="6A31D609" w14:textId="77777777" w:rsidTr="0018116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106606F4" w14:textId="77777777" w:rsidR="00181161" w:rsidRPr="00181161" w:rsidRDefault="00181161" w:rsidP="00181161">
            <w:pPr>
              <w:jc w:val="right"/>
              <w:rPr>
                <w:rFonts w:ascii="Verdana" w:hAnsi="Verdana"/>
                <w:sz w:val="20"/>
                <w:szCs w:val="20"/>
              </w:rPr>
            </w:pPr>
            <w:r w:rsidRPr="00181161">
              <w:rPr>
                <w:rFonts w:ascii="Verdana" w:hAnsi="Verdana"/>
                <w:sz w:val="20"/>
                <w:szCs w:val="20"/>
              </w:rPr>
              <w:t>0</w:t>
            </w:r>
          </w:p>
        </w:tc>
        <w:tc>
          <w:tcPr>
            <w:tcW w:w="679" w:type="pct"/>
            <w:noWrap/>
            <w:hideMark/>
          </w:tcPr>
          <w:p w14:paraId="35256E85"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780DC0C6"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42A971AD"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797ADC86" w14:textId="102FEEE0"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ittle</w:t>
            </w:r>
          </w:p>
        </w:tc>
        <w:tc>
          <w:tcPr>
            <w:tcW w:w="679" w:type="pct"/>
            <w:noWrap/>
            <w:hideMark/>
          </w:tcPr>
          <w:p w14:paraId="796B0959" w14:textId="043545D1"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ittle</w:t>
            </w:r>
          </w:p>
        </w:tc>
        <w:tc>
          <w:tcPr>
            <w:tcW w:w="680" w:type="pct"/>
            <w:noWrap/>
            <w:hideMark/>
          </w:tcPr>
          <w:p w14:paraId="1A52812A" w14:textId="224E200E"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r>
      <w:tr w:rsidR="00181161" w:rsidRPr="00181161" w14:paraId="35945D06" w14:textId="77777777" w:rsidTr="001811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14ED16CD" w14:textId="77777777" w:rsidR="00181161" w:rsidRPr="00181161" w:rsidRDefault="00181161" w:rsidP="00181161">
            <w:pPr>
              <w:jc w:val="right"/>
              <w:rPr>
                <w:rFonts w:ascii="Verdana" w:hAnsi="Verdana"/>
                <w:sz w:val="20"/>
                <w:szCs w:val="20"/>
              </w:rPr>
            </w:pPr>
            <w:r w:rsidRPr="00181161">
              <w:rPr>
                <w:rFonts w:ascii="Verdana" w:hAnsi="Verdana"/>
                <w:sz w:val="20"/>
                <w:szCs w:val="20"/>
              </w:rPr>
              <w:t>1</w:t>
            </w:r>
          </w:p>
        </w:tc>
        <w:tc>
          <w:tcPr>
            <w:tcW w:w="679" w:type="pct"/>
            <w:noWrap/>
            <w:hideMark/>
          </w:tcPr>
          <w:p w14:paraId="66906FCA" w14:textId="076B8163"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4E1D96DC" w14:textId="799E5FCA"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79" w:type="pct"/>
            <w:noWrap/>
            <w:hideMark/>
          </w:tcPr>
          <w:p w14:paraId="60316723" w14:textId="318C291E"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79" w:type="pct"/>
            <w:noWrap/>
            <w:hideMark/>
          </w:tcPr>
          <w:p w14:paraId="624E9529" w14:textId="77777777" w:rsidR="00181161" w:rsidRPr="00181161" w:rsidRDefault="00181161"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DRAW</w:t>
            </w:r>
          </w:p>
        </w:tc>
        <w:tc>
          <w:tcPr>
            <w:tcW w:w="679" w:type="pct"/>
            <w:noWrap/>
            <w:hideMark/>
          </w:tcPr>
          <w:p w14:paraId="7BBD31DD" w14:textId="1FF25447"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ittle</w:t>
            </w:r>
          </w:p>
        </w:tc>
        <w:tc>
          <w:tcPr>
            <w:tcW w:w="680" w:type="pct"/>
            <w:noWrap/>
            <w:hideMark/>
          </w:tcPr>
          <w:p w14:paraId="242EE1AD" w14:textId="16390FE9"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r>
      <w:tr w:rsidR="00181161" w:rsidRPr="00181161" w14:paraId="6C7EE66E" w14:textId="77777777" w:rsidTr="0018116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17C18B58" w14:textId="77777777" w:rsidR="00181161" w:rsidRPr="00181161" w:rsidRDefault="00181161" w:rsidP="00181161">
            <w:pPr>
              <w:jc w:val="right"/>
              <w:rPr>
                <w:rFonts w:ascii="Verdana" w:hAnsi="Verdana"/>
                <w:sz w:val="20"/>
                <w:szCs w:val="20"/>
              </w:rPr>
            </w:pPr>
            <w:r w:rsidRPr="00181161">
              <w:rPr>
                <w:rFonts w:ascii="Verdana" w:hAnsi="Verdana"/>
                <w:sz w:val="20"/>
                <w:szCs w:val="20"/>
              </w:rPr>
              <w:t>2</w:t>
            </w:r>
          </w:p>
        </w:tc>
        <w:tc>
          <w:tcPr>
            <w:tcW w:w="679" w:type="pct"/>
            <w:noWrap/>
            <w:hideMark/>
          </w:tcPr>
          <w:p w14:paraId="770B727A" w14:textId="7B72B1DB"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0D33A56A" w14:textId="6F1C2158"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115D86FD" w14:textId="72A076FA"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79" w:type="pct"/>
            <w:noWrap/>
            <w:hideMark/>
          </w:tcPr>
          <w:p w14:paraId="4C104338" w14:textId="78AC5594"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79" w:type="pct"/>
            <w:noWrap/>
            <w:hideMark/>
          </w:tcPr>
          <w:p w14:paraId="26EF94BC"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DRAW</w:t>
            </w:r>
          </w:p>
        </w:tc>
        <w:tc>
          <w:tcPr>
            <w:tcW w:w="680" w:type="pct"/>
            <w:noWrap/>
            <w:hideMark/>
          </w:tcPr>
          <w:p w14:paraId="5029BE85" w14:textId="5021EA66"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ittle</w:t>
            </w:r>
          </w:p>
        </w:tc>
      </w:tr>
      <w:tr w:rsidR="00181161" w:rsidRPr="00181161" w14:paraId="7AACD296" w14:textId="77777777" w:rsidTr="001811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5B5AFC4D" w14:textId="77777777" w:rsidR="00181161" w:rsidRPr="00181161" w:rsidRDefault="00181161" w:rsidP="00181161">
            <w:pPr>
              <w:jc w:val="right"/>
              <w:rPr>
                <w:rFonts w:ascii="Verdana" w:hAnsi="Verdana"/>
                <w:sz w:val="20"/>
                <w:szCs w:val="20"/>
              </w:rPr>
            </w:pPr>
            <w:r w:rsidRPr="00181161">
              <w:rPr>
                <w:rFonts w:ascii="Verdana" w:hAnsi="Verdana"/>
                <w:sz w:val="20"/>
                <w:szCs w:val="20"/>
              </w:rPr>
              <w:t>3</w:t>
            </w:r>
          </w:p>
        </w:tc>
        <w:tc>
          <w:tcPr>
            <w:tcW w:w="679" w:type="pct"/>
            <w:noWrap/>
            <w:hideMark/>
          </w:tcPr>
          <w:p w14:paraId="4C8DF701" w14:textId="153E2BD7"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7D49C3D1" w14:textId="4FA2D3C1"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11EA1CB1" w14:textId="582BE7F0"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5D5B7E34" w14:textId="3A262F72"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79" w:type="pct"/>
            <w:noWrap/>
            <w:hideMark/>
          </w:tcPr>
          <w:p w14:paraId="1A056ACF" w14:textId="4EB139B5"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80" w:type="pct"/>
            <w:noWrap/>
            <w:hideMark/>
          </w:tcPr>
          <w:p w14:paraId="5CDF397A" w14:textId="77777777" w:rsidR="00181161" w:rsidRPr="00181161" w:rsidRDefault="00181161"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DRAW</w:t>
            </w:r>
          </w:p>
        </w:tc>
      </w:tr>
    </w:tbl>
    <w:p w14:paraId="79B03D8E" w14:textId="77777777" w:rsidR="00F5219C" w:rsidRPr="00D5609A" w:rsidRDefault="00F5219C" w:rsidP="00D5609A"/>
    <w:p w14:paraId="6C7BFF0C" w14:textId="77777777" w:rsidR="006A390F" w:rsidRDefault="006A390F" w:rsidP="009978B1">
      <w:pPr>
        <w:pStyle w:val="Heading3"/>
      </w:pPr>
      <w:r>
        <w:t>Opposed Rolls With Common Knowledge</w:t>
      </w:r>
    </w:p>
    <w:p w14:paraId="5DB47BD9" w14:textId="481FAA24" w:rsidR="009978B1" w:rsidRDefault="006A390F">
      <w:r>
        <w:t xml:space="preserve">If one character in an Opposed Roll has a relevant skill and the other is substituting an attribute under the Common Knowledge rule (see </w:t>
      </w:r>
      <w:r>
        <w:fldChar w:fldCharType="begin"/>
      </w:r>
      <w:r>
        <w:instrText xml:space="preserve"> REF _Ref161902015 \h </w:instrText>
      </w:r>
      <w:r>
        <w:fldChar w:fldCharType="separate"/>
      </w:r>
      <w:r w:rsidR="00007EAC">
        <w:t>Common Knowledge</w:t>
      </w:r>
      <w:r>
        <w:fldChar w:fldCharType="end"/>
      </w:r>
      <w:r>
        <w:t xml:space="preserve">, page </w:t>
      </w:r>
      <w:r>
        <w:fldChar w:fldCharType="begin"/>
      </w:r>
      <w:r>
        <w:instrText xml:space="preserve"> PAGEREF _Ref161902015 \h </w:instrText>
      </w:r>
      <w:r>
        <w:fldChar w:fldCharType="separate"/>
      </w:r>
      <w:r w:rsidR="00007EAC">
        <w:rPr>
          <w:noProof/>
        </w:rPr>
        <w:t>5</w:t>
      </w:r>
      <w:r>
        <w:fldChar w:fldCharType="end"/>
      </w:r>
      <w:r>
        <w:t xml:space="preserve">), give the character </w:t>
      </w:r>
      <w:r w:rsidR="00725162">
        <w:t>with</w:t>
      </w:r>
      <w:r>
        <w:t xml:space="preserve"> the </w:t>
      </w:r>
      <w:r w:rsidR="00680D64">
        <w:t>skill</w:t>
      </w:r>
      <w:r>
        <w:t xml:space="preserve"> a </w:t>
      </w:r>
      <w:r w:rsidR="00680D64">
        <w:t>+</w:t>
      </w:r>
      <w:r>
        <w:t>20 modifier.   This reflects the fact that the skilled character has an advantage because of his training.</w:t>
      </w:r>
    </w:p>
    <w:p w14:paraId="4C9AD6D9" w14:textId="77777777" w:rsidR="009978B1" w:rsidRDefault="009978B1"/>
    <w:p w14:paraId="382014F3" w14:textId="77777777" w:rsidR="00680D64" w:rsidRDefault="009978B1" w:rsidP="00680D64">
      <w:pPr>
        <w:pStyle w:val="Heading3"/>
      </w:pPr>
      <w:r>
        <w:t xml:space="preserve">Opposed Rolls </w:t>
      </w:r>
      <w:r w:rsidR="00680D64">
        <w:t>Involving</w:t>
      </w:r>
      <w:r>
        <w:t xml:space="preserve"> More Than Two Characters</w:t>
      </w:r>
    </w:p>
    <w:p w14:paraId="2269B0ED" w14:textId="019990E7" w:rsidR="00D2601F" w:rsidRDefault="009978B1" w:rsidP="00680D64">
      <w:r>
        <w:t>The Opposed Roll</w:t>
      </w:r>
      <w:r w:rsidR="00680D64">
        <w:t xml:space="preserve"> chart deals only with two characters, but it’s possible for multiple characters to be in conflict with one another simultaneously.  In such cases, you can simply compare the raw Roll Results to determine the overall winner. </w:t>
      </w:r>
    </w:p>
    <w:p w14:paraId="5C99C0C2" w14:textId="77777777" w:rsidR="00680D64" w:rsidRDefault="00680D64" w:rsidP="00680D64"/>
    <w:p w14:paraId="4698710D" w14:textId="6135DEE1" w:rsidR="003A5014" w:rsidRDefault="003A5014">
      <w:r>
        <w:br w:type="page"/>
      </w:r>
    </w:p>
    <w:p w14:paraId="6AB451CD" w14:textId="77777777" w:rsidR="003A5014" w:rsidRPr="00680D64" w:rsidRDefault="003A5014" w:rsidP="00680D64"/>
    <w:p w14:paraId="6C1C0B7E" w14:textId="6BCDBAE0" w:rsidR="00CA75F5" w:rsidRDefault="00CA75F5" w:rsidP="00D97832">
      <w:pPr>
        <w:pStyle w:val="Heading1"/>
      </w:pPr>
      <w:bookmarkStart w:id="20" w:name="_Toc162714363"/>
      <w:r>
        <w:t xml:space="preserve">Character </w:t>
      </w:r>
      <w:r w:rsidR="00DB401A">
        <w:t>Creation</w:t>
      </w:r>
      <w:bookmarkEnd w:id="20"/>
    </w:p>
    <w:p w14:paraId="0AF1E1F4" w14:textId="77777777" w:rsidR="00CA75F5" w:rsidRDefault="00CA75F5" w:rsidP="00CA75F5">
      <w:r>
        <w:t>This chapter describes the process of making up a Player Character (PC).  NPCs are described in the Storyteller’s Guide.</w:t>
      </w:r>
    </w:p>
    <w:p w14:paraId="7C7606CF" w14:textId="77777777" w:rsidR="00CA75F5" w:rsidRDefault="00CA75F5" w:rsidP="00CA75F5"/>
    <w:p w14:paraId="56F023BE" w14:textId="2F44CF58" w:rsidR="00CA75F5" w:rsidRDefault="00CA75F5" w:rsidP="00CA75F5">
      <w:r>
        <w:t xml:space="preserve">The general steps in Character </w:t>
      </w:r>
      <w:r w:rsidR="00DB401A">
        <w:t>Creation</w:t>
      </w:r>
      <w:r>
        <w:t xml:space="preserve"> are:</w:t>
      </w:r>
    </w:p>
    <w:p w14:paraId="55980345" w14:textId="77777777" w:rsidR="00CA75F5" w:rsidRDefault="00CA75F5" w:rsidP="00CA75F5"/>
    <w:p w14:paraId="43C24056" w14:textId="77777777" w:rsidR="00CA75F5" w:rsidRDefault="00CA75F5" w:rsidP="002F5937">
      <w:pPr>
        <w:numPr>
          <w:ilvl w:val="0"/>
          <w:numId w:val="1"/>
        </w:numPr>
      </w:pPr>
      <w:r>
        <w:t>Describe your concept.</w:t>
      </w:r>
    </w:p>
    <w:p w14:paraId="0E2B0E05" w14:textId="77777777" w:rsidR="00CA75F5" w:rsidRDefault="00CA75F5" w:rsidP="002F5937">
      <w:pPr>
        <w:numPr>
          <w:ilvl w:val="0"/>
          <w:numId w:val="1"/>
        </w:numPr>
      </w:pPr>
      <w:r>
        <w:t>Choose your abilities.</w:t>
      </w:r>
    </w:p>
    <w:p w14:paraId="5090BE4D" w14:textId="77777777" w:rsidR="00CA75F5" w:rsidRDefault="00CA75F5" w:rsidP="002F5937">
      <w:pPr>
        <w:numPr>
          <w:ilvl w:val="0"/>
          <w:numId w:val="1"/>
        </w:numPr>
      </w:pPr>
      <w:r>
        <w:t>Choose your quirks.</w:t>
      </w:r>
    </w:p>
    <w:p w14:paraId="5BE17234" w14:textId="77777777" w:rsidR="00CA75F5" w:rsidRDefault="00CA75F5" w:rsidP="00CA75F5"/>
    <w:p w14:paraId="72E713BF" w14:textId="77777777" w:rsidR="00CA75F5" w:rsidRDefault="00CA75F5" w:rsidP="00D97832">
      <w:pPr>
        <w:pStyle w:val="Heading2"/>
      </w:pPr>
      <w:bookmarkStart w:id="21" w:name="_Toc162714364"/>
      <w:r>
        <w:t>Concept</w:t>
      </w:r>
      <w:bookmarkEnd w:id="21"/>
    </w:p>
    <w:p w14:paraId="25ED84F1" w14:textId="77777777" w:rsidR="00CA75F5" w:rsidRDefault="00CA75F5" w:rsidP="006E6C37">
      <w:r>
        <w:t>The most important part of a character is the concept.  The concept is a short (2-3 sentence) blurb to address the character’s occupation, personality and recent backstory.   For example:</w:t>
      </w:r>
    </w:p>
    <w:p w14:paraId="2CDC3D8E" w14:textId="77777777" w:rsidR="006E6C37" w:rsidRDefault="006E6C37" w:rsidP="006E6C37"/>
    <w:p w14:paraId="2411E373" w14:textId="77777777" w:rsidR="00CA75F5" w:rsidRPr="006E6C37" w:rsidRDefault="00CA75F5" w:rsidP="006E6C37">
      <w:pPr>
        <w:ind w:left="720"/>
        <w:rPr>
          <w:i/>
        </w:rPr>
      </w:pPr>
      <w:r w:rsidRPr="006E6C37">
        <w:rPr>
          <w:i/>
        </w:rPr>
        <w:t>Lieutenant Nikos is a Viper pilot just transferred to the squadron. She lives hard and fast, and with a reverent appreciation for the way of life she has spent her life defending.</w:t>
      </w:r>
    </w:p>
    <w:p w14:paraId="5D4F7AB5" w14:textId="77777777" w:rsidR="00CA75F5" w:rsidRDefault="00CA75F5" w:rsidP="006E6C37"/>
    <w:p w14:paraId="4D2359FB" w14:textId="3A74A695" w:rsidR="00CA75F5" w:rsidRDefault="006E6C37" w:rsidP="006E6C37">
      <w:r>
        <w:t>Some games may require you to come up with a more detailed backstory beyond the concept</w:t>
      </w:r>
      <w:r w:rsidR="00CA75F5">
        <w:t>. Some things to consider:</w:t>
      </w:r>
    </w:p>
    <w:p w14:paraId="556B9259" w14:textId="77777777" w:rsidR="006E6C37" w:rsidRDefault="006E6C37" w:rsidP="006E6C37"/>
    <w:p w14:paraId="1ADA4BB5" w14:textId="174F7FD7" w:rsidR="006E6C37" w:rsidRDefault="006E6C37" w:rsidP="002F5937">
      <w:pPr>
        <w:pStyle w:val="ListParagraph"/>
        <w:numPr>
          <w:ilvl w:val="0"/>
          <w:numId w:val="7"/>
        </w:numPr>
      </w:pPr>
      <w:r>
        <w:t>Family</w:t>
      </w:r>
    </w:p>
    <w:p w14:paraId="43971D65" w14:textId="5FE80DE8" w:rsidR="006E6C37" w:rsidRDefault="006E6C37" w:rsidP="002F5937">
      <w:pPr>
        <w:pStyle w:val="ListParagraph"/>
        <w:numPr>
          <w:ilvl w:val="0"/>
          <w:numId w:val="7"/>
        </w:numPr>
      </w:pPr>
      <w:r>
        <w:t>Education</w:t>
      </w:r>
    </w:p>
    <w:p w14:paraId="282778BF" w14:textId="538F314B" w:rsidR="006E6C37" w:rsidRDefault="006E6C37" w:rsidP="002F5937">
      <w:pPr>
        <w:pStyle w:val="ListParagraph"/>
        <w:numPr>
          <w:ilvl w:val="0"/>
          <w:numId w:val="7"/>
        </w:numPr>
      </w:pPr>
      <w:r>
        <w:t>Employment</w:t>
      </w:r>
    </w:p>
    <w:p w14:paraId="0D501054" w14:textId="6CCCD50E" w:rsidR="006E6C37" w:rsidRDefault="006E6C37" w:rsidP="002F5937">
      <w:pPr>
        <w:pStyle w:val="ListParagraph"/>
        <w:numPr>
          <w:ilvl w:val="0"/>
          <w:numId w:val="7"/>
        </w:numPr>
      </w:pPr>
      <w:r>
        <w:t>Geography (where you’ve lived and visited)</w:t>
      </w:r>
    </w:p>
    <w:p w14:paraId="07C35CD4" w14:textId="09166217" w:rsidR="006E6C37" w:rsidRDefault="006E6C37" w:rsidP="002F5937">
      <w:pPr>
        <w:pStyle w:val="ListParagraph"/>
        <w:numPr>
          <w:ilvl w:val="0"/>
          <w:numId w:val="7"/>
        </w:numPr>
      </w:pPr>
      <w:r>
        <w:t>Interests</w:t>
      </w:r>
    </w:p>
    <w:p w14:paraId="3ABDC454" w14:textId="1D21984B" w:rsidR="006E6C37" w:rsidRDefault="006E6C37" w:rsidP="002F5937">
      <w:pPr>
        <w:pStyle w:val="ListParagraph"/>
        <w:numPr>
          <w:ilvl w:val="0"/>
          <w:numId w:val="7"/>
        </w:numPr>
      </w:pPr>
      <w:r>
        <w:t>Beliefs</w:t>
      </w:r>
    </w:p>
    <w:p w14:paraId="7E955044" w14:textId="77777777" w:rsidR="00CA75F5" w:rsidRDefault="00CA75F5" w:rsidP="006E6C37"/>
    <w:p w14:paraId="3266DD45" w14:textId="618465DE" w:rsidR="00CA75F5" w:rsidRDefault="00CA75F5" w:rsidP="00CA75F5">
      <w:r>
        <w:t>By touching on some or all of the above points, you can turn a character into a three-dimensional, believable person.</w:t>
      </w:r>
    </w:p>
    <w:p w14:paraId="4BB99EAB" w14:textId="1AE45BF3" w:rsidR="00CA75F5" w:rsidRDefault="00DF2D5A" w:rsidP="00DF2D5A">
      <w:pPr>
        <w:pStyle w:val="Heading2"/>
      </w:pPr>
      <w:bookmarkStart w:id="22" w:name="_Toc162714365"/>
      <w:r>
        <w:t>Abilities</w:t>
      </w:r>
      <w:bookmarkEnd w:id="22"/>
    </w:p>
    <w:p w14:paraId="45A8384B" w14:textId="51D2E768" w:rsidR="00DF2D5A" w:rsidRDefault="00DB401A" w:rsidP="00DF2D5A">
      <w:r>
        <w:t>The next step in character creation is to choose abilities, including Attributes and Skills.</w:t>
      </w:r>
      <w:r w:rsidR="002E36FE">
        <w:t xml:space="preserve">  Each character receives a pool of Ability Points to spend on abilities.</w:t>
      </w:r>
      <w:r w:rsidR="00423915">
        <w:t xml:space="preserve">  </w:t>
      </w:r>
      <w:r w:rsidR="00D65BEA">
        <w:t>The Storyteller will determine the size of the pool</w:t>
      </w:r>
      <w:r w:rsidR="00423915">
        <w:t xml:space="preserve"> based on the desired power level and number of abilities.</w:t>
      </w:r>
    </w:p>
    <w:p w14:paraId="59B0FDC5" w14:textId="77777777" w:rsidR="00DB401A" w:rsidRDefault="00DB401A" w:rsidP="00DF2D5A"/>
    <w:p w14:paraId="3B25D81F" w14:textId="77777777" w:rsidR="00EE3AFE" w:rsidRDefault="002E36FE" w:rsidP="002F5937">
      <w:pPr>
        <w:pStyle w:val="ListParagraph"/>
        <w:numPr>
          <w:ilvl w:val="0"/>
          <w:numId w:val="7"/>
        </w:numPr>
      </w:pPr>
      <w:r>
        <w:t>Attributes cost 1 point per rating.</w:t>
      </w:r>
      <w:r w:rsidR="00EE3AFE">
        <w:t xml:space="preserve">  </w:t>
      </w:r>
    </w:p>
    <w:p w14:paraId="086EC253" w14:textId="35E0E053" w:rsidR="00DB401A" w:rsidRDefault="00EE3AFE" w:rsidP="002F5937">
      <w:pPr>
        <w:pStyle w:val="ListParagraph"/>
        <w:numPr>
          <w:ilvl w:val="1"/>
          <w:numId w:val="7"/>
        </w:numPr>
      </w:pPr>
      <w:r>
        <w:t>Remember that you must have at least 1 rating point in every Attribute.</w:t>
      </w:r>
    </w:p>
    <w:p w14:paraId="0F0A996F" w14:textId="77777777" w:rsidR="00EE3AFE" w:rsidRDefault="00423915" w:rsidP="002F5937">
      <w:pPr>
        <w:pStyle w:val="ListParagraph"/>
        <w:numPr>
          <w:ilvl w:val="0"/>
          <w:numId w:val="7"/>
        </w:numPr>
      </w:pPr>
      <w:r>
        <w:t>Skills cost 1 point per rating.</w:t>
      </w:r>
      <w:r w:rsidR="00EE3AFE">
        <w:t xml:space="preserve">  </w:t>
      </w:r>
    </w:p>
    <w:p w14:paraId="059BE9EB" w14:textId="77777777" w:rsidR="00EE3AFE" w:rsidRDefault="00EE3AFE" w:rsidP="002F5937">
      <w:pPr>
        <w:pStyle w:val="ListParagraph"/>
        <w:numPr>
          <w:ilvl w:val="1"/>
          <w:numId w:val="7"/>
        </w:numPr>
      </w:pPr>
      <w:r>
        <w:t>Choose skills appropriate to your character, as explained below.</w:t>
      </w:r>
    </w:p>
    <w:p w14:paraId="58BFFA27" w14:textId="49699398" w:rsidR="007229DE" w:rsidRDefault="007229DE" w:rsidP="002F5937">
      <w:pPr>
        <w:pStyle w:val="ListParagraph"/>
        <w:numPr>
          <w:ilvl w:val="1"/>
          <w:numId w:val="7"/>
        </w:numPr>
      </w:pPr>
      <w:r>
        <w:t>Games may impose a minimum number of Background Skills required.</w:t>
      </w:r>
    </w:p>
    <w:p w14:paraId="548BB4A9" w14:textId="77777777" w:rsidR="00EE3AFE" w:rsidRDefault="00EE3AFE" w:rsidP="00EE3AFE"/>
    <w:p w14:paraId="0E9E8B2B" w14:textId="734DA6F1" w:rsidR="00EE3AFE" w:rsidRDefault="00EE3AFE" w:rsidP="00EE3AFE">
      <w:pPr>
        <w:pStyle w:val="Heading3"/>
      </w:pPr>
      <w:r>
        <w:t>Ability Lists</w:t>
      </w:r>
    </w:p>
    <w:p w14:paraId="36FFDA22" w14:textId="7D5EA5F0" w:rsidR="003F0D8F" w:rsidRDefault="003F0D8F" w:rsidP="00EE3AFE">
      <w:r>
        <w:t>Each game will have a specific list of Attributes, Action Skills and Language Skills.</w:t>
      </w:r>
      <w:r w:rsidR="00EE3AFE">
        <w:t xml:space="preserve"> </w:t>
      </w:r>
      <w:r>
        <w:t>There is no list for Background Skills; they are free-form so you can choose whatever you want.</w:t>
      </w:r>
    </w:p>
    <w:p w14:paraId="48CDB933" w14:textId="77777777" w:rsidR="00423915" w:rsidRDefault="00423915" w:rsidP="00423915"/>
    <w:p w14:paraId="6F7EE9C9" w14:textId="77777777" w:rsidR="00137D6C" w:rsidRDefault="00137D6C" w:rsidP="00137D6C">
      <w:pPr>
        <w:pStyle w:val="Heading3"/>
      </w:pPr>
      <w:r>
        <w:t>Ability Limits</w:t>
      </w:r>
    </w:p>
    <w:p w14:paraId="3FEE572E" w14:textId="7A9965F9" w:rsidR="00423915" w:rsidRDefault="00D65BEA" w:rsidP="00137D6C">
      <w:r>
        <w:t>Storytellers</w:t>
      </w:r>
      <w:r w:rsidR="00423915">
        <w:t xml:space="preserve"> may impose limits on how many high abilities you can have, and how many points in Attributes and Action Skills you can have.  This is intended to prevent unbalanced characters.</w:t>
      </w:r>
      <w:r w:rsidR="009A6ED8">
        <w:t xml:space="preserve">  </w:t>
      </w:r>
    </w:p>
    <w:p w14:paraId="7DA1949A" w14:textId="77777777" w:rsidR="00423915" w:rsidRDefault="00423915" w:rsidP="00423915"/>
    <w:p w14:paraId="3ACEDCF2" w14:textId="4BC7A995" w:rsidR="00423915" w:rsidRDefault="00423915" w:rsidP="00137D6C">
      <w:pPr>
        <w:pStyle w:val="Heading3"/>
      </w:pPr>
      <w:r>
        <w:t>What Skills Should I Pick?</w:t>
      </w:r>
    </w:p>
    <w:p w14:paraId="2E33B6EF" w14:textId="2423D5BE" w:rsidR="00423915" w:rsidRDefault="0073598B" w:rsidP="00423915">
      <w:r>
        <w:t>Your character sheet is not meant to be an exhaustive list of everything your character knows.  That would be silly.  Here is some guidance for what skills to choose:</w:t>
      </w:r>
    </w:p>
    <w:p w14:paraId="5A19A034" w14:textId="77777777" w:rsidR="0073598B" w:rsidRDefault="0073598B" w:rsidP="00423915"/>
    <w:p w14:paraId="0DCB8E40" w14:textId="187DCC5E" w:rsidR="0073598B" w:rsidRDefault="0073598B" w:rsidP="002F5937">
      <w:pPr>
        <w:pStyle w:val="ListParagraph"/>
        <w:numPr>
          <w:ilvl w:val="0"/>
          <w:numId w:val="8"/>
        </w:numPr>
      </w:pPr>
      <w:r>
        <w:t>Choose any Action or Language Skills that your character would know.  They are likely to come up during the course of the game, so take them</w:t>
      </w:r>
      <w:r w:rsidR="00725162">
        <w:t xml:space="preserve"> if</w:t>
      </w:r>
      <w:r>
        <w:t xml:space="preserve"> they apply.</w:t>
      </w:r>
      <w:r>
        <w:br/>
      </w:r>
    </w:p>
    <w:p w14:paraId="09A09D5E" w14:textId="2D15EDDE" w:rsidR="0073598B" w:rsidRDefault="0073598B" w:rsidP="002F5937">
      <w:pPr>
        <w:pStyle w:val="ListParagraph"/>
        <w:numPr>
          <w:ilvl w:val="0"/>
          <w:numId w:val="8"/>
        </w:numPr>
      </w:pPr>
      <w:r>
        <w:t xml:space="preserve">Choose Background Skills that are </w:t>
      </w:r>
      <w:r w:rsidRPr="0073598B">
        <w:rPr>
          <w:b/>
        </w:rPr>
        <w:t>important</w:t>
      </w:r>
      <w:r>
        <w:t xml:space="preserve"> to your character.  Just because you played </w:t>
      </w:r>
      <w:r w:rsidR="00FA3935">
        <w:t>“catch”</w:t>
      </w:r>
      <w:r>
        <w:t xml:space="preserve"> as a child doesn’t mean you need to take the Baseball skill.  Take Background Skills to reflect </w:t>
      </w:r>
      <w:r w:rsidR="00FA3935">
        <w:t>hobbies, interests, education (college major, perhaps), or professional skills not reflected by Action Skills.</w:t>
      </w:r>
      <w:r>
        <w:br/>
      </w:r>
    </w:p>
    <w:p w14:paraId="73600D58" w14:textId="04D6FF0A" w:rsidR="0073598B" w:rsidRDefault="0073598B" w:rsidP="002F5937">
      <w:pPr>
        <w:pStyle w:val="ListParagraph"/>
        <w:numPr>
          <w:ilvl w:val="0"/>
          <w:numId w:val="8"/>
        </w:numPr>
      </w:pPr>
      <w:r>
        <w:t xml:space="preserve">Remember that some things may be considered “common knowledge” based on the game, and you don’t need to take skills for those.  See </w:t>
      </w:r>
      <w:r>
        <w:fldChar w:fldCharType="begin"/>
      </w:r>
      <w:r>
        <w:instrText xml:space="preserve"> REF _Ref161902015 \h </w:instrText>
      </w:r>
      <w:r>
        <w:fldChar w:fldCharType="separate"/>
      </w:r>
      <w:r w:rsidR="00007EAC">
        <w:t>Common Knowledge</w:t>
      </w:r>
      <w:r>
        <w:fldChar w:fldCharType="end"/>
      </w:r>
      <w:r>
        <w:t xml:space="preserve">, page </w:t>
      </w:r>
      <w:r>
        <w:fldChar w:fldCharType="begin"/>
      </w:r>
      <w:r>
        <w:instrText xml:space="preserve"> PAGEREF _Ref161902015 \h </w:instrText>
      </w:r>
      <w:r>
        <w:fldChar w:fldCharType="separate"/>
      </w:r>
      <w:r w:rsidR="00007EAC">
        <w:rPr>
          <w:noProof/>
        </w:rPr>
        <w:t>5</w:t>
      </w:r>
      <w:r>
        <w:fldChar w:fldCharType="end"/>
      </w:r>
      <w:r>
        <w:t xml:space="preserve"> for more information. </w:t>
      </w:r>
    </w:p>
    <w:p w14:paraId="683FD6FB" w14:textId="77777777" w:rsidR="00423915" w:rsidRDefault="00423915" w:rsidP="00423915"/>
    <w:p w14:paraId="7DD334F0" w14:textId="7BAEEC28" w:rsidR="00DB401A" w:rsidRDefault="009A6ED8" w:rsidP="00A6144B">
      <w:pPr>
        <w:pStyle w:val="Heading3"/>
      </w:pPr>
      <w:r>
        <w:t>Choosing Appropriate Levels</w:t>
      </w:r>
    </w:p>
    <w:p w14:paraId="0572CA11" w14:textId="39D36ECB" w:rsidR="009A6ED8" w:rsidRDefault="00A6144B" w:rsidP="00DF2D5A">
      <w:r>
        <w:t>Even rating 1 in FS3 represents a fair amount of training and practice in a skill.   Ratings 4 and higher indicate professional level of competence, meaning you could conceivably do it for a living.   It would be rare for someone to have a hobby at higher than rating 3</w:t>
      </w:r>
      <w:r w:rsidR="008E7F31">
        <w:t xml:space="preserve"> unless he is a really serious hobbyist!</w:t>
      </w:r>
    </w:p>
    <w:p w14:paraId="55B7DDC7" w14:textId="40DEA5A6" w:rsidR="00FA3935" w:rsidRDefault="00FA3935" w:rsidP="00FA3935">
      <w:pPr>
        <w:pStyle w:val="Heading2"/>
      </w:pPr>
      <w:bookmarkStart w:id="23" w:name="_Toc162714366"/>
      <w:r>
        <w:t>Quirks</w:t>
      </w:r>
      <w:bookmarkEnd w:id="23"/>
    </w:p>
    <w:p w14:paraId="33CF2512" w14:textId="4E34F5B3" w:rsidR="00FA3935" w:rsidRDefault="00FA3935" w:rsidP="00DF2D5A">
      <w:r w:rsidRPr="00FA3935">
        <w:t>Quirks are little things that make your character unique. They can be physical</w:t>
      </w:r>
      <w:r>
        <w:t xml:space="preserve">, social, virtues, vices, or other noteworthy traits. </w:t>
      </w:r>
      <w:r w:rsidR="00431F42">
        <w:t xml:space="preserve"> Quirks have no specific game effect.  They could provide modifiers to rolls at the Storyteller’s discretion, but mostly they are just there to spur roleplay. Be creative!</w:t>
      </w:r>
    </w:p>
    <w:p w14:paraId="555DD883" w14:textId="77777777" w:rsidR="007229DE" w:rsidRDefault="007229DE" w:rsidP="00DF2D5A"/>
    <w:p w14:paraId="49EDEF1B" w14:textId="38C5F98D" w:rsidR="007229DE" w:rsidRDefault="00C1528A" w:rsidP="002F5937">
      <w:pPr>
        <w:pStyle w:val="ListParagraph"/>
        <w:numPr>
          <w:ilvl w:val="0"/>
          <w:numId w:val="8"/>
        </w:numPr>
      </w:pPr>
      <w:r>
        <w:t>The Storyteller</w:t>
      </w:r>
      <w:r w:rsidR="007229DE">
        <w:t xml:space="preserve"> may impose a </w:t>
      </w:r>
      <w:r w:rsidR="00EC3E5A">
        <w:t xml:space="preserve">minimum and </w:t>
      </w:r>
      <w:r w:rsidR="007229DE">
        <w:t>maximum number of quirks allowed.</w:t>
      </w:r>
    </w:p>
    <w:p w14:paraId="21B74175" w14:textId="0E56DB61" w:rsidR="003F0D8F" w:rsidRDefault="003F0D8F" w:rsidP="002F5937">
      <w:pPr>
        <w:pStyle w:val="ListParagraph"/>
        <w:numPr>
          <w:ilvl w:val="0"/>
          <w:numId w:val="8"/>
        </w:numPr>
      </w:pPr>
      <w:r>
        <w:t>There is no list of quirks; you can choose whatever you want.</w:t>
      </w:r>
    </w:p>
    <w:p w14:paraId="7F312BA5" w14:textId="77777777" w:rsidR="00FA3935" w:rsidRDefault="00FA3935" w:rsidP="00DF2D5A"/>
    <w:p w14:paraId="74D4B072" w14:textId="345FAE40" w:rsidR="007229DE" w:rsidRDefault="007229DE" w:rsidP="007229DE">
      <w:pPr>
        <w:pStyle w:val="Heading3"/>
      </w:pPr>
      <w:r>
        <w:t>Choosing Quirks</w:t>
      </w:r>
    </w:p>
    <w:p w14:paraId="1C6460DD" w14:textId="3540F457" w:rsidR="00FA3935" w:rsidRDefault="00FA3935" w:rsidP="00DF2D5A">
      <w:r>
        <w:t xml:space="preserve">Quirks are not for power gaming.  “Perfect Memory” and “God’s Gift To Women” are too powerful to be quirks, but “Never Forgets a Face” and “Girl In Every Port” are legitimate alternatives.   </w:t>
      </w:r>
    </w:p>
    <w:p w14:paraId="2DD96BAE" w14:textId="77777777" w:rsidR="00FA3935" w:rsidRDefault="00FA3935" w:rsidP="00FA3935"/>
    <w:p w14:paraId="0904AE16" w14:textId="49EAB164" w:rsidR="00FA3935" w:rsidRDefault="00FA3935" w:rsidP="00FA3935">
      <w:r>
        <w:t xml:space="preserve">Quirks just reflect </w:t>
      </w:r>
      <w:r w:rsidRPr="00431F42">
        <w:rPr>
          <w:b/>
        </w:rPr>
        <w:t>notable</w:t>
      </w:r>
      <w:r>
        <w:t xml:space="preserve"> qualities of your character. What's notable for one character may not be notable for another</w:t>
      </w:r>
      <w:r w:rsidR="00DA26F9">
        <w:t>.  Just</w:t>
      </w:r>
      <w:r>
        <w:t xml:space="preserve"> because someone picks 'Honest' as a quirk does not mean you have to have that quirk to be honest.</w:t>
      </w:r>
    </w:p>
    <w:p w14:paraId="13972B22" w14:textId="77777777" w:rsidR="00FA3935" w:rsidRDefault="00FA3935" w:rsidP="00FA3935"/>
    <w:p w14:paraId="18BF3667" w14:textId="1631740D" w:rsidR="00FA3935" w:rsidRDefault="00FA3935" w:rsidP="00FA3935">
      <w:r>
        <w:t xml:space="preserve">Why would you want to pick "negative" quirks? Well, first of all - it's fun to play flawed characters. You can get a lot of </w:t>
      </w:r>
      <w:r w:rsidR="00431F42">
        <w:t>roleplay</w:t>
      </w:r>
      <w:r>
        <w:t xml:space="preserve"> mileage out of them. </w:t>
      </w:r>
      <w:r w:rsidR="00DA26F9">
        <w:t>Al</w:t>
      </w:r>
      <w:r>
        <w:t xml:space="preserve">so keep in mind that many quirks are two-edged </w:t>
      </w:r>
      <w:r w:rsidR="00431F42">
        <w:t>swords, and can work for you or against you depending on the situation.</w:t>
      </w:r>
    </w:p>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24" w:name="_Toc162714367"/>
      <w:r>
        <w:t>Experience</w:t>
      </w:r>
      <w:bookmarkEnd w:id="24"/>
    </w:p>
    <w:p w14:paraId="16818B37" w14:textId="77777777" w:rsidR="00DA26F9" w:rsidRDefault="00EE3AFE" w:rsidP="007E1F11">
      <w:r>
        <w:t xml:space="preserve">At times, the Storyteller may award Experience Points (XP) that can be used to learn new Skills or improve new ones.  </w:t>
      </w:r>
      <w:r w:rsidR="00DA26F9">
        <w:t xml:space="preserve"> </w:t>
      </w:r>
    </w:p>
    <w:p w14:paraId="107EF992" w14:textId="77777777" w:rsidR="00DA26F9" w:rsidRDefault="00DA26F9" w:rsidP="007E1F11"/>
    <w:p w14:paraId="570A262D" w14:textId="77777777" w:rsidR="00DA26F9" w:rsidRDefault="00EE3AFE" w:rsidP="007E1F11">
      <w:r>
        <w:t>Attribu</w:t>
      </w:r>
      <w:r w:rsidR="00DA26F9">
        <w:t xml:space="preserve">tes cannot be changed using XP.  They reflect aptitudes your character was born with and will only change due to drastic plot developments (disability, genetic manipulation, etc.) at the discretion of the Storyteller.  </w:t>
      </w:r>
    </w:p>
    <w:p w14:paraId="0ADEB90F" w14:textId="77777777" w:rsidR="00DA26F9" w:rsidRDefault="00DA26F9" w:rsidP="007E1F11"/>
    <w:p w14:paraId="2D036985" w14:textId="68B88684" w:rsidR="007E1F11" w:rsidRDefault="00DA26F9" w:rsidP="007E1F11">
      <w:r>
        <w:t>Quirks are also not affected by XP.  Quirks can only be changed through roleplay, at the discretion of the Storyteller.</w:t>
      </w:r>
    </w:p>
    <w:p w14:paraId="5A0A4A9D" w14:textId="77777777" w:rsidR="00571279" w:rsidRDefault="00571279" w:rsidP="007E1F11"/>
    <w:p w14:paraId="57DD4F89" w14:textId="36565BC0" w:rsidR="00571279" w:rsidRDefault="00571279" w:rsidP="007E1F11">
      <w:r>
        <w:t xml:space="preserve">The following chart shows the cost for improving or learning a skill, based on the current level.   </w:t>
      </w:r>
      <w:r w:rsidR="00C1528A">
        <w:t>The Storyteller</w:t>
      </w:r>
      <w:r>
        <w:t xml:space="preserve"> may impose additional limitations on how many skills can be raised at once, to prevent someone from saving up a ton of XP and becoming an expert in something overnight.</w:t>
      </w:r>
    </w:p>
    <w:p w14:paraId="0699444F" w14:textId="77777777" w:rsidR="00602378" w:rsidRDefault="00602378" w:rsidP="007E1F11"/>
    <w:p w14:paraId="6B58E941" w14:textId="5D377D94" w:rsidR="00602378" w:rsidRDefault="00602378" w:rsidP="007E1F11"/>
    <w:tbl>
      <w:tblPr>
        <w:tblStyle w:val="TableGrid"/>
        <w:tblW w:w="0" w:type="auto"/>
        <w:jc w:val="center"/>
        <w:tblLook w:val="04A0" w:firstRow="1" w:lastRow="0" w:firstColumn="1" w:lastColumn="0" w:noHBand="0" w:noVBand="1"/>
      </w:tblPr>
      <w:tblGrid>
        <w:gridCol w:w="1617"/>
        <w:gridCol w:w="1618"/>
      </w:tblGrid>
      <w:tr w:rsidR="00602378" w:rsidRPr="00602378" w14:paraId="61F1675A" w14:textId="77777777" w:rsidTr="00602378">
        <w:trPr>
          <w:jc w:val="center"/>
        </w:trPr>
        <w:tc>
          <w:tcPr>
            <w:tcW w:w="1617" w:type="dxa"/>
            <w:shd w:val="clear" w:color="auto" w:fill="D9D9D9" w:themeFill="background1" w:themeFillShade="D9"/>
          </w:tcPr>
          <w:p w14:paraId="184B333F" w14:textId="0486D1FD" w:rsidR="00602378" w:rsidRDefault="00602378" w:rsidP="00602378">
            <w:pPr>
              <w:jc w:val="center"/>
              <w:rPr>
                <w:b/>
              </w:rPr>
            </w:pPr>
            <w:r w:rsidRPr="00602378">
              <w:rPr>
                <w:b/>
              </w:rPr>
              <w:t>Current</w:t>
            </w:r>
          </w:p>
          <w:p w14:paraId="44E01448" w14:textId="17F9B122" w:rsidR="00602378" w:rsidRPr="00602378" w:rsidRDefault="00602378" w:rsidP="00602378">
            <w:pPr>
              <w:jc w:val="center"/>
              <w:rPr>
                <w:b/>
              </w:rPr>
            </w:pPr>
            <w:r w:rsidRPr="00602378">
              <w:rPr>
                <w:b/>
              </w:rPr>
              <w:t>Skill Level</w:t>
            </w:r>
          </w:p>
        </w:tc>
        <w:tc>
          <w:tcPr>
            <w:tcW w:w="1618" w:type="dxa"/>
            <w:shd w:val="clear" w:color="auto" w:fill="D9D9D9" w:themeFill="background1" w:themeFillShade="D9"/>
          </w:tcPr>
          <w:p w14:paraId="465005E6" w14:textId="43328A3C" w:rsidR="00602378" w:rsidRDefault="00602378" w:rsidP="00602378">
            <w:pPr>
              <w:jc w:val="center"/>
              <w:rPr>
                <w:b/>
              </w:rPr>
            </w:pPr>
            <w:r w:rsidRPr="00602378">
              <w:rPr>
                <w:b/>
              </w:rPr>
              <w:t xml:space="preserve">XP Cost </w:t>
            </w:r>
            <w:r>
              <w:rPr>
                <w:b/>
              </w:rPr>
              <w:t>For</w:t>
            </w:r>
          </w:p>
          <w:p w14:paraId="6376DC61" w14:textId="06FF204D" w:rsidR="00602378" w:rsidRPr="00602378" w:rsidRDefault="00602378" w:rsidP="00602378">
            <w:pPr>
              <w:jc w:val="center"/>
              <w:rPr>
                <w:b/>
              </w:rPr>
            </w:pPr>
            <w:r w:rsidRPr="00602378">
              <w:rPr>
                <w:b/>
              </w:rPr>
              <w:t>Next Level</w:t>
            </w:r>
          </w:p>
        </w:tc>
      </w:tr>
      <w:tr w:rsidR="00602378" w:rsidRPr="00602378" w14:paraId="031691A7" w14:textId="77777777" w:rsidTr="00602378">
        <w:trPr>
          <w:jc w:val="center"/>
        </w:trPr>
        <w:tc>
          <w:tcPr>
            <w:tcW w:w="1617" w:type="dxa"/>
          </w:tcPr>
          <w:p w14:paraId="4ED04E83" w14:textId="77777777" w:rsidR="00602378" w:rsidRPr="00602378" w:rsidRDefault="00602378" w:rsidP="00602378">
            <w:pPr>
              <w:jc w:val="center"/>
            </w:pPr>
            <w:r w:rsidRPr="00602378">
              <w:t>0</w:t>
            </w:r>
          </w:p>
        </w:tc>
        <w:tc>
          <w:tcPr>
            <w:tcW w:w="1618" w:type="dxa"/>
          </w:tcPr>
          <w:p w14:paraId="2860D494" w14:textId="77777777" w:rsidR="00602378" w:rsidRPr="00602378" w:rsidRDefault="00602378" w:rsidP="00602378">
            <w:pPr>
              <w:jc w:val="center"/>
            </w:pPr>
            <w:r w:rsidRPr="00602378">
              <w:t>1</w:t>
            </w:r>
          </w:p>
        </w:tc>
      </w:tr>
      <w:tr w:rsidR="00602378" w:rsidRPr="00602378" w14:paraId="7270DAC5" w14:textId="77777777" w:rsidTr="00602378">
        <w:trPr>
          <w:jc w:val="center"/>
        </w:trPr>
        <w:tc>
          <w:tcPr>
            <w:tcW w:w="1617" w:type="dxa"/>
          </w:tcPr>
          <w:p w14:paraId="13DE6B45" w14:textId="77777777" w:rsidR="00602378" w:rsidRPr="00602378" w:rsidRDefault="00602378" w:rsidP="00602378">
            <w:pPr>
              <w:jc w:val="center"/>
            </w:pPr>
            <w:r w:rsidRPr="00602378">
              <w:t>1</w:t>
            </w:r>
          </w:p>
        </w:tc>
        <w:tc>
          <w:tcPr>
            <w:tcW w:w="1618" w:type="dxa"/>
          </w:tcPr>
          <w:p w14:paraId="56C5E100" w14:textId="77777777" w:rsidR="00602378" w:rsidRPr="00602378" w:rsidRDefault="00602378" w:rsidP="00602378">
            <w:pPr>
              <w:jc w:val="center"/>
            </w:pPr>
            <w:r w:rsidRPr="00602378">
              <w:t>2</w:t>
            </w:r>
          </w:p>
        </w:tc>
      </w:tr>
      <w:tr w:rsidR="00602378" w:rsidRPr="00602378" w14:paraId="329C2642" w14:textId="77777777" w:rsidTr="00602378">
        <w:trPr>
          <w:jc w:val="center"/>
        </w:trPr>
        <w:tc>
          <w:tcPr>
            <w:tcW w:w="1617" w:type="dxa"/>
          </w:tcPr>
          <w:p w14:paraId="6E85A8A2" w14:textId="77777777" w:rsidR="00602378" w:rsidRPr="00602378" w:rsidRDefault="00602378" w:rsidP="00602378">
            <w:pPr>
              <w:jc w:val="center"/>
            </w:pPr>
            <w:r w:rsidRPr="00602378">
              <w:t>2</w:t>
            </w:r>
          </w:p>
        </w:tc>
        <w:tc>
          <w:tcPr>
            <w:tcW w:w="1618" w:type="dxa"/>
          </w:tcPr>
          <w:p w14:paraId="18A33AD3" w14:textId="77777777" w:rsidR="00602378" w:rsidRPr="00602378" w:rsidRDefault="00602378" w:rsidP="00602378">
            <w:pPr>
              <w:jc w:val="center"/>
            </w:pPr>
            <w:r w:rsidRPr="00602378">
              <w:t>2</w:t>
            </w:r>
          </w:p>
        </w:tc>
      </w:tr>
      <w:tr w:rsidR="00602378" w:rsidRPr="00602378" w14:paraId="76CAB9D0" w14:textId="77777777" w:rsidTr="00602378">
        <w:trPr>
          <w:jc w:val="center"/>
        </w:trPr>
        <w:tc>
          <w:tcPr>
            <w:tcW w:w="1617" w:type="dxa"/>
          </w:tcPr>
          <w:p w14:paraId="2B748A05" w14:textId="77777777" w:rsidR="00602378" w:rsidRPr="00602378" w:rsidRDefault="00602378" w:rsidP="00602378">
            <w:pPr>
              <w:jc w:val="center"/>
            </w:pPr>
            <w:r w:rsidRPr="00602378">
              <w:t>3</w:t>
            </w:r>
          </w:p>
        </w:tc>
        <w:tc>
          <w:tcPr>
            <w:tcW w:w="1618" w:type="dxa"/>
          </w:tcPr>
          <w:p w14:paraId="30DFA5B4" w14:textId="77777777" w:rsidR="00602378" w:rsidRPr="00602378" w:rsidRDefault="00602378" w:rsidP="00602378">
            <w:pPr>
              <w:jc w:val="center"/>
            </w:pPr>
            <w:r w:rsidRPr="00602378">
              <w:t>4</w:t>
            </w:r>
          </w:p>
        </w:tc>
      </w:tr>
      <w:tr w:rsidR="00602378" w:rsidRPr="00602378" w14:paraId="27F35870" w14:textId="77777777" w:rsidTr="00602378">
        <w:trPr>
          <w:jc w:val="center"/>
        </w:trPr>
        <w:tc>
          <w:tcPr>
            <w:tcW w:w="1617" w:type="dxa"/>
          </w:tcPr>
          <w:p w14:paraId="5A475A78" w14:textId="77777777" w:rsidR="00602378" w:rsidRPr="00602378" w:rsidRDefault="00602378" w:rsidP="00602378">
            <w:pPr>
              <w:jc w:val="center"/>
            </w:pPr>
            <w:r w:rsidRPr="00602378">
              <w:t>4</w:t>
            </w:r>
          </w:p>
        </w:tc>
        <w:tc>
          <w:tcPr>
            <w:tcW w:w="1618" w:type="dxa"/>
          </w:tcPr>
          <w:p w14:paraId="7E669BCF" w14:textId="77777777" w:rsidR="00602378" w:rsidRPr="00602378" w:rsidRDefault="00602378" w:rsidP="00602378">
            <w:pPr>
              <w:jc w:val="center"/>
            </w:pPr>
            <w:r w:rsidRPr="00602378">
              <w:t>4</w:t>
            </w:r>
          </w:p>
        </w:tc>
      </w:tr>
      <w:tr w:rsidR="00602378" w:rsidRPr="00602378" w14:paraId="75D94AD5" w14:textId="77777777" w:rsidTr="00602378">
        <w:trPr>
          <w:jc w:val="center"/>
        </w:trPr>
        <w:tc>
          <w:tcPr>
            <w:tcW w:w="1617" w:type="dxa"/>
          </w:tcPr>
          <w:p w14:paraId="3D948FAA" w14:textId="77777777" w:rsidR="00602378" w:rsidRPr="00602378" w:rsidRDefault="00602378" w:rsidP="00602378">
            <w:pPr>
              <w:jc w:val="center"/>
            </w:pPr>
            <w:r w:rsidRPr="00602378">
              <w:t>5</w:t>
            </w:r>
          </w:p>
        </w:tc>
        <w:tc>
          <w:tcPr>
            <w:tcW w:w="1618" w:type="dxa"/>
          </w:tcPr>
          <w:p w14:paraId="07583179" w14:textId="77777777" w:rsidR="00602378" w:rsidRPr="00602378" w:rsidRDefault="00602378" w:rsidP="00602378">
            <w:pPr>
              <w:jc w:val="center"/>
            </w:pPr>
            <w:r w:rsidRPr="00602378">
              <w:t>4</w:t>
            </w:r>
          </w:p>
        </w:tc>
      </w:tr>
      <w:tr w:rsidR="00602378" w:rsidRPr="00602378" w14:paraId="7DFC6568" w14:textId="77777777" w:rsidTr="00602378">
        <w:trPr>
          <w:jc w:val="center"/>
        </w:trPr>
        <w:tc>
          <w:tcPr>
            <w:tcW w:w="1617" w:type="dxa"/>
          </w:tcPr>
          <w:p w14:paraId="2C18CB69" w14:textId="77777777" w:rsidR="00602378" w:rsidRPr="00602378" w:rsidRDefault="00602378" w:rsidP="00602378">
            <w:pPr>
              <w:jc w:val="center"/>
            </w:pPr>
            <w:r w:rsidRPr="00602378">
              <w:t>6</w:t>
            </w:r>
          </w:p>
        </w:tc>
        <w:tc>
          <w:tcPr>
            <w:tcW w:w="1618" w:type="dxa"/>
          </w:tcPr>
          <w:p w14:paraId="4E4042B3" w14:textId="77777777" w:rsidR="00602378" w:rsidRPr="00602378" w:rsidRDefault="00602378" w:rsidP="00602378">
            <w:pPr>
              <w:jc w:val="center"/>
            </w:pPr>
            <w:r w:rsidRPr="00602378">
              <w:t>8</w:t>
            </w:r>
          </w:p>
        </w:tc>
      </w:tr>
      <w:tr w:rsidR="00602378" w:rsidRPr="00602378" w14:paraId="3C4CEF2B" w14:textId="77777777" w:rsidTr="00602378">
        <w:trPr>
          <w:jc w:val="center"/>
        </w:trPr>
        <w:tc>
          <w:tcPr>
            <w:tcW w:w="1617" w:type="dxa"/>
          </w:tcPr>
          <w:p w14:paraId="56CB530C" w14:textId="77777777" w:rsidR="00602378" w:rsidRPr="00602378" w:rsidRDefault="00602378" w:rsidP="00602378">
            <w:pPr>
              <w:jc w:val="center"/>
            </w:pPr>
            <w:r w:rsidRPr="00602378">
              <w:t>7</w:t>
            </w:r>
          </w:p>
        </w:tc>
        <w:tc>
          <w:tcPr>
            <w:tcW w:w="1618" w:type="dxa"/>
          </w:tcPr>
          <w:p w14:paraId="513DCE66" w14:textId="77777777" w:rsidR="00602378" w:rsidRPr="00602378" w:rsidRDefault="00602378" w:rsidP="00602378">
            <w:pPr>
              <w:jc w:val="center"/>
            </w:pPr>
            <w:r w:rsidRPr="00602378">
              <w:t>8</w:t>
            </w:r>
          </w:p>
        </w:tc>
      </w:tr>
      <w:tr w:rsidR="00602378" w:rsidRPr="00602378" w14:paraId="42636491" w14:textId="77777777" w:rsidTr="00602378">
        <w:trPr>
          <w:jc w:val="center"/>
        </w:trPr>
        <w:tc>
          <w:tcPr>
            <w:tcW w:w="1617" w:type="dxa"/>
          </w:tcPr>
          <w:p w14:paraId="6E8018D7" w14:textId="77777777" w:rsidR="00602378" w:rsidRPr="00602378" w:rsidRDefault="00602378" w:rsidP="00602378">
            <w:pPr>
              <w:jc w:val="center"/>
            </w:pPr>
            <w:r w:rsidRPr="00602378">
              <w:t>8</w:t>
            </w:r>
          </w:p>
        </w:tc>
        <w:tc>
          <w:tcPr>
            <w:tcW w:w="1618" w:type="dxa"/>
          </w:tcPr>
          <w:p w14:paraId="4345D03D" w14:textId="77777777" w:rsidR="00602378" w:rsidRPr="00602378" w:rsidRDefault="00602378" w:rsidP="00602378">
            <w:pPr>
              <w:jc w:val="center"/>
            </w:pPr>
            <w:r w:rsidRPr="00602378">
              <w:t>8</w:t>
            </w:r>
          </w:p>
        </w:tc>
      </w:tr>
      <w:tr w:rsidR="00602378" w:rsidRPr="00602378" w14:paraId="5FA7B0C2" w14:textId="77777777" w:rsidTr="00602378">
        <w:trPr>
          <w:jc w:val="center"/>
        </w:trPr>
        <w:tc>
          <w:tcPr>
            <w:tcW w:w="1617" w:type="dxa"/>
          </w:tcPr>
          <w:p w14:paraId="7A15F83F" w14:textId="77777777" w:rsidR="00602378" w:rsidRPr="00602378" w:rsidRDefault="00602378" w:rsidP="00602378">
            <w:pPr>
              <w:jc w:val="center"/>
            </w:pPr>
            <w:r w:rsidRPr="00602378">
              <w:t>9</w:t>
            </w:r>
          </w:p>
        </w:tc>
        <w:tc>
          <w:tcPr>
            <w:tcW w:w="1618" w:type="dxa"/>
          </w:tcPr>
          <w:p w14:paraId="37E18678" w14:textId="77777777" w:rsidR="00602378" w:rsidRPr="00602378" w:rsidRDefault="00602378" w:rsidP="00602378">
            <w:pPr>
              <w:jc w:val="center"/>
            </w:pPr>
            <w:r w:rsidRPr="00602378">
              <w:t>12</w:t>
            </w:r>
          </w:p>
        </w:tc>
      </w:tr>
      <w:tr w:rsidR="00602378" w:rsidRPr="00602378" w14:paraId="1958D62A" w14:textId="77777777" w:rsidTr="00602378">
        <w:trPr>
          <w:jc w:val="center"/>
        </w:trPr>
        <w:tc>
          <w:tcPr>
            <w:tcW w:w="1617" w:type="dxa"/>
          </w:tcPr>
          <w:p w14:paraId="3F34E9F4" w14:textId="77777777" w:rsidR="00602378" w:rsidRPr="00602378" w:rsidRDefault="00602378" w:rsidP="00602378">
            <w:pPr>
              <w:jc w:val="center"/>
            </w:pPr>
            <w:r w:rsidRPr="00602378">
              <w:t>10</w:t>
            </w:r>
          </w:p>
        </w:tc>
        <w:tc>
          <w:tcPr>
            <w:tcW w:w="1618" w:type="dxa"/>
          </w:tcPr>
          <w:p w14:paraId="6C00098F" w14:textId="77777777" w:rsidR="00602378" w:rsidRPr="00602378" w:rsidRDefault="00602378" w:rsidP="00602378">
            <w:pPr>
              <w:jc w:val="center"/>
            </w:pPr>
            <w:r w:rsidRPr="00602378">
              <w:t>12</w:t>
            </w:r>
          </w:p>
        </w:tc>
      </w:tr>
      <w:tr w:rsidR="00602378" w:rsidRPr="00602378" w14:paraId="5E8914CF" w14:textId="77777777" w:rsidTr="00602378">
        <w:trPr>
          <w:jc w:val="center"/>
        </w:trPr>
        <w:tc>
          <w:tcPr>
            <w:tcW w:w="1617" w:type="dxa"/>
          </w:tcPr>
          <w:p w14:paraId="001CC0DC" w14:textId="77777777" w:rsidR="00602378" w:rsidRPr="00602378" w:rsidRDefault="00602378" w:rsidP="00602378">
            <w:pPr>
              <w:jc w:val="center"/>
            </w:pPr>
            <w:r w:rsidRPr="00602378">
              <w:t>11</w:t>
            </w:r>
          </w:p>
        </w:tc>
        <w:tc>
          <w:tcPr>
            <w:tcW w:w="1618" w:type="dxa"/>
          </w:tcPr>
          <w:p w14:paraId="6A1F62DB" w14:textId="77777777" w:rsidR="00602378" w:rsidRPr="00602378" w:rsidRDefault="00602378" w:rsidP="00602378">
            <w:pPr>
              <w:jc w:val="center"/>
            </w:pPr>
            <w:r w:rsidRPr="00602378">
              <w:t>12</w:t>
            </w:r>
          </w:p>
        </w:tc>
      </w:tr>
    </w:tbl>
    <w:p w14:paraId="3A0A0234" w14:textId="77777777" w:rsidR="007E1F11" w:rsidRDefault="007E1F11">
      <w:pPr>
        <w:rPr>
          <w:rFonts w:ascii="Arial" w:hAnsi="Arial" w:cs="Arial"/>
          <w:b/>
          <w:bCs/>
          <w:kern w:val="32"/>
          <w:sz w:val="32"/>
          <w:szCs w:val="32"/>
        </w:rPr>
      </w:pPr>
      <w:r>
        <w:br w:type="page"/>
      </w:r>
    </w:p>
    <w:p w14:paraId="338EAA38" w14:textId="3A6000F5" w:rsidR="0090321A" w:rsidRDefault="0090321A" w:rsidP="009D2D32">
      <w:pPr>
        <w:pStyle w:val="Heading1"/>
      </w:pPr>
      <w:bookmarkStart w:id="25" w:name="_Toc162714368"/>
      <w:r>
        <w:t>Luck</w:t>
      </w:r>
      <w:bookmarkEnd w:id="25"/>
    </w:p>
    <w:p w14:paraId="2D049694" w14:textId="7DCF01C6" w:rsidR="00C460D2" w:rsidRDefault="00D27F43" w:rsidP="0090321A">
      <w:r>
        <w:t xml:space="preserve">Luck Points are a way of giving player characters an edge against fate. </w:t>
      </w:r>
      <w:r w:rsidR="00774E1C">
        <w:t xml:space="preserve"> </w:t>
      </w:r>
      <w:r>
        <w:t>Every character begins the game with 1 Luck Point, and the Storyteller may award more at his discretion.</w:t>
      </w:r>
    </w:p>
    <w:p w14:paraId="595FE460" w14:textId="62A20CB9" w:rsidR="004225AB" w:rsidRDefault="004225AB" w:rsidP="004225AB">
      <w:pPr>
        <w:pStyle w:val="Heading2"/>
      </w:pPr>
      <w:bookmarkStart w:id="26" w:name="_Ref162106948"/>
      <w:bookmarkStart w:id="27" w:name="_Toc162714369"/>
      <w:r>
        <w:t>Ability Rolls</w:t>
      </w:r>
      <w:bookmarkEnd w:id="26"/>
      <w:bookmarkEnd w:id="27"/>
    </w:p>
    <w:p w14:paraId="4687A643" w14:textId="57CD2A4E" w:rsidR="00C460D2" w:rsidRDefault="00C460D2" w:rsidP="00C460D2">
      <w:r>
        <w:t xml:space="preserve">You may spend a single Luck Point </w:t>
      </w:r>
      <w:r w:rsidR="00004678">
        <w:t>to affect Ability Rolls:</w:t>
      </w:r>
    </w:p>
    <w:p w14:paraId="47B5637F" w14:textId="77777777" w:rsidR="00C460D2" w:rsidRDefault="00C460D2" w:rsidP="00C460D2"/>
    <w:p w14:paraId="2983DA50" w14:textId="5E7E1D14" w:rsidR="00C460D2" w:rsidRDefault="00C460D2" w:rsidP="002F5937">
      <w:pPr>
        <w:pStyle w:val="ListParagraph"/>
        <w:numPr>
          <w:ilvl w:val="0"/>
          <w:numId w:val="9"/>
        </w:numPr>
      </w:pPr>
      <w:r w:rsidRPr="00816BD5">
        <w:rPr>
          <w:i/>
        </w:rPr>
        <w:t>Before</w:t>
      </w:r>
      <w:r>
        <w:t xml:space="preserve"> your own roll, spend a point to receive a +50 </w:t>
      </w:r>
      <w:r w:rsidR="00774E1C">
        <w:t>modifier</w:t>
      </w:r>
      <w:r>
        <w:t>.</w:t>
      </w:r>
      <w:r w:rsidR="005C0BE7">
        <w:br/>
      </w:r>
    </w:p>
    <w:p w14:paraId="5D023DF1" w14:textId="272E66AD" w:rsidR="00C460D2" w:rsidRDefault="00C460D2" w:rsidP="002F5937">
      <w:pPr>
        <w:pStyle w:val="ListParagraph"/>
        <w:numPr>
          <w:ilvl w:val="0"/>
          <w:numId w:val="9"/>
        </w:numPr>
      </w:pPr>
      <w:r w:rsidRPr="00816BD5">
        <w:rPr>
          <w:i/>
        </w:rPr>
        <w:t>Before</w:t>
      </w:r>
      <w:r w:rsidRPr="00816BD5">
        <w:rPr>
          <w:b/>
        </w:rPr>
        <w:t xml:space="preserve"> </w:t>
      </w:r>
      <w:r w:rsidR="00774E1C">
        <w:t xml:space="preserve">someone else’s roll (friend or enemy), spend a point to apply a +50 or -50 modifier to </w:t>
      </w:r>
      <w:r w:rsidR="00774E1C" w:rsidRPr="00816BD5">
        <w:rPr>
          <w:i/>
        </w:rPr>
        <w:t>their</w:t>
      </w:r>
      <w:r w:rsidR="00774E1C">
        <w:t xml:space="preserve"> roll.</w:t>
      </w:r>
      <w:r w:rsidR="005C0BE7">
        <w:br/>
      </w:r>
    </w:p>
    <w:p w14:paraId="10AE3C5E" w14:textId="3A25CF98" w:rsidR="00774E1C" w:rsidRDefault="00774E1C" w:rsidP="002F5937">
      <w:pPr>
        <w:pStyle w:val="ListParagraph"/>
        <w:numPr>
          <w:ilvl w:val="0"/>
          <w:numId w:val="9"/>
        </w:numPr>
      </w:pPr>
      <w:r w:rsidRPr="00816BD5">
        <w:rPr>
          <w:i/>
        </w:rPr>
        <w:t>After</w:t>
      </w:r>
      <w:r>
        <w:t xml:space="preserve"> your own roll, spend a point to get a re-roll and choose the better of the two rolls.</w:t>
      </w:r>
      <w:r w:rsidR="005C0BE7">
        <w:br/>
      </w:r>
    </w:p>
    <w:p w14:paraId="3EE0F7F7" w14:textId="00AA2E09" w:rsidR="00774E1C" w:rsidRPr="00774E1C" w:rsidRDefault="00774E1C" w:rsidP="002F5937">
      <w:pPr>
        <w:pStyle w:val="ListParagraph"/>
        <w:numPr>
          <w:ilvl w:val="0"/>
          <w:numId w:val="9"/>
        </w:numPr>
      </w:pPr>
      <w:r>
        <w:t>Spend a point to cancel a luck point used against you (</w:t>
      </w:r>
      <w:r w:rsidR="00725162">
        <w:t>for example:</w:t>
      </w:r>
      <w:r>
        <w:t xml:space="preserve"> if someone gave you a -50 modifier</w:t>
      </w:r>
      <w:r w:rsidR="00725162">
        <w:t xml:space="preserve"> you can spend a luck point to avoid it</w:t>
      </w:r>
      <w:r>
        <w:t>).</w:t>
      </w:r>
    </w:p>
    <w:p w14:paraId="2656CF94" w14:textId="77777777" w:rsidR="00816BD5" w:rsidRDefault="00816BD5"/>
    <w:p w14:paraId="0D5052C0" w14:textId="3024060F" w:rsidR="0090321A" w:rsidRDefault="00004678">
      <w:r>
        <w:t xml:space="preserve">Only one Luck Point can apply to a given roll, so you can’t give yourself a bonus </w:t>
      </w:r>
      <w:r w:rsidRPr="00004678">
        <w:rPr>
          <w:i/>
        </w:rPr>
        <w:t xml:space="preserve">and </w:t>
      </w:r>
      <w:r>
        <w:t xml:space="preserve">someone else a penalty in the same Opposed Roll.   </w:t>
      </w:r>
      <w:r w:rsidR="00520999">
        <w:t xml:space="preserve">Also, </w:t>
      </w:r>
      <w:r w:rsidR="00725162">
        <w:t>you can’t have multiple people all spending luck to help someone</w:t>
      </w:r>
      <w:r w:rsidR="00A63784">
        <w:t>.</w:t>
      </w:r>
    </w:p>
    <w:p w14:paraId="250EC02C" w14:textId="34D094FB" w:rsidR="00A63784" w:rsidRDefault="004225AB" w:rsidP="004225AB">
      <w:pPr>
        <w:pStyle w:val="Heading2"/>
      </w:pPr>
      <w:bookmarkStart w:id="28" w:name="_Ref162413256"/>
      <w:bookmarkStart w:id="29" w:name="_Ref162413258"/>
      <w:bookmarkStart w:id="30" w:name="_Toc162714370"/>
      <w:r>
        <w:t>Combat</w:t>
      </w:r>
      <w:bookmarkEnd w:id="28"/>
      <w:bookmarkEnd w:id="29"/>
      <w:bookmarkEnd w:id="30"/>
    </w:p>
    <w:p w14:paraId="0EC7A6AF" w14:textId="77777777" w:rsidR="00C53941" w:rsidRDefault="004225AB">
      <w:r>
        <w:t>You can spend Luck Points on Ability Rolls made during combat, but luck can also have certain speci</w:t>
      </w:r>
      <w:r w:rsidR="00C53941">
        <w:t>al effects in combat situations.  You can spend a Luck Point to:</w:t>
      </w:r>
    </w:p>
    <w:p w14:paraId="1ACFA677" w14:textId="77777777" w:rsidR="00C53941" w:rsidRDefault="00C53941"/>
    <w:p w14:paraId="33347EA8" w14:textId="1D70D874" w:rsidR="00C53941" w:rsidRDefault="00C53941" w:rsidP="002F5937">
      <w:pPr>
        <w:pStyle w:val="ListParagraph"/>
        <w:numPr>
          <w:ilvl w:val="0"/>
          <w:numId w:val="10"/>
        </w:numPr>
      </w:pPr>
      <w:r>
        <w:t>Modify attack, defe</w:t>
      </w:r>
      <w:r w:rsidR="00EF513B">
        <w:t xml:space="preserve">nse or initiative Ability Rolls (see </w:t>
      </w:r>
      <w:r w:rsidR="00EF513B">
        <w:fldChar w:fldCharType="begin"/>
      </w:r>
      <w:r w:rsidR="00EF513B">
        <w:instrText xml:space="preserve"> REF _Ref162106948 \h </w:instrText>
      </w:r>
      <w:r w:rsidR="00EF513B">
        <w:fldChar w:fldCharType="separate"/>
      </w:r>
      <w:r w:rsidR="00007EAC">
        <w:t>Ability Rolls</w:t>
      </w:r>
      <w:r w:rsidR="00EF513B">
        <w:fldChar w:fldCharType="end"/>
      </w:r>
      <w:r w:rsidR="00EF513B">
        <w:t xml:space="preserve"> page </w:t>
      </w:r>
      <w:r w:rsidR="00EF513B">
        <w:fldChar w:fldCharType="begin"/>
      </w:r>
      <w:r w:rsidR="00EF513B">
        <w:instrText xml:space="preserve"> PAGEREF _Ref162106948 \h </w:instrText>
      </w:r>
      <w:r w:rsidR="00EF513B">
        <w:fldChar w:fldCharType="separate"/>
      </w:r>
      <w:r w:rsidR="00007EAC">
        <w:rPr>
          <w:noProof/>
        </w:rPr>
        <w:t>15</w:t>
      </w:r>
      <w:r w:rsidR="00EF513B">
        <w:fldChar w:fldCharType="end"/>
      </w:r>
      <w:r w:rsidR="00EF513B">
        <w:t>).</w:t>
      </w:r>
      <w:r w:rsidR="00CD77FC">
        <w:br/>
        <w:t xml:space="preserve">Note: </w:t>
      </w:r>
      <w:r>
        <w:t>You may only modify one roll per combat turn.</w:t>
      </w:r>
      <w:r w:rsidR="005C0BE7">
        <w:br/>
      </w:r>
    </w:p>
    <w:p w14:paraId="038E2FEB" w14:textId="1AE4E70D" w:rsidR="004225AB" w:rsidRDefault="00C53941" w:rsidP="002F5937">
      <w:pPr>
        <w:pStyle w:val="ListParagraph"/>
        <w:numPr>
          <w:ilvl w:val="0"/>
          <w:numId w:val="10"/>
        </w:numPr>
      </w:pPr>
      <w:r>
        <w:t xml:space="preserve">Recover from a Knockout </w:t>
      </w:r>
      <w:r w:rsidR="00CC22D5">
        <w:t xml:space="preserve">(see </w:t>
      </w:r>
      <w:r w:rsidR="00CC22D5">
        <w:fldChar w:fldCharType="begin"/>
      </w:r>
      <w:r w:rsidR="00CC22D5">
        <w:instrText xml:space="preserve"> REF _Ref162112194 \h </w:instrText>
      </w:r>
      <w:r w:rsidR="00CC22D5">
        <w:fldChar w:fldCharType="separate"/>
      </w:r>
      <w:r w:rsidR="00007EAC">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007EAC">
        <w:rPr>
          <w:noProof/>
        </w:rPr>
        <w:t>32</w:t>
      </w:r>
      <w:r w:rsidR="00CC22D5">
        <w:fldChar w:fldCharType="end"/>
      </w:r>
      <w:r w:rsidR="00CC22D5">
        <w:t>).</w:t>
      </w:r>
      <w:r w:rsidR="005C0BE7">
        <w:br/>
      </w:r>
    </w:p>
    <w:p w14:paraId="0C264820" w14:textId="240D5E71" w:rsidR="00C53941" w:rsidRDefault="00C53941" w:rsidP="002F5937">
      <w:pPr>
        <w:pStyle w:val="ListParagraph"/>
        <w:numPr>
          <w:ilvl w:val="0"/>
          <w:numId w:val="10"/>
        </w:numPr>
      </w:pPr>
      <w:r>
        <w:t xml:space="preserve">Move an injury from one hit location to another.  </w:t>
      </w:r>
      <w:r w:rsidR="00CD77FC">
        <w:br/>
        <w:t xml:space="preserve">Note: </w:t>
      </w:r>
      <w:r>
        <w:t>This must be do</w:t>
      </w:r>
      <w:r w:rsidR="00CD77FC">
        <w:t>ne immediately after the injury, and does not affect the damage done; it is purely for cosmetic/roleplay reasons.</w:t>
      </w:r>
    </w:p>
    <w:p w14:paraId="5E6A3192" w14:textId="3F86459F" w:rsidR="00520999" w:rsidRDefault="004225AB" w:rsidP="004225AB">
      <w:pPr>
        <w:pStyle w:val="Heading2"/>
      </w:pPr>
      <w:bookmarkStart w:id="31" w:name="_Toc162714371"/>
      <w:r>
        <w:t>Plot Points</w:t>
      </w:r>
      <w:bookmarkEnd w:id="31"/>
    </w:p>
    <w:p w14:paraId="4CA30A43" w14:textId="4B0F5D0B" w:rsidR="00671723" w:rsidRPr="00671723" w:rsidRDefault="00671723" w:rsidP="00671723">
      <w:r w:rsidRPr="00671723">
        <w:t xml:space="preserve">You can also spend luck points </w:t>
      </w:r>
      <w:r>
        <w:t>to affect the outcome of plot points</w:t>
      </w:r>
      <w:r w:rsidRPr="00671723">
        <w:t xml:space="preserve">. For example: </w:t>
      </w:r>
      <w:r>
        <w:t>you might spend a point to have the prosecutor lose key evidence in a trial, or to get a lucky break finding a missing witness</w:t>
      </w:r>
      <w:r w:rsidRPr="00671723">
        <w:t xml:space="preserve">. This is entirely at the </w:t>
      </w:r>
      <w:r>
        <w:t>Storyteller’s</w:t>
      </w:r>
      <w:r w:rsidRPr="00671723">
        <w:t xml:space="preserve"> discretion, and the number of poin</w:t>
      </w:r>
      <w:r w:rsidR="00082440">
        <w:t>ts required will vary based on how much you’re pushing your luck.</w:t>
      </w:r>
    </w:p>
    <w:p w14:paraId="53C0C33C" w14:textId="77777777" w:rsidR="00A63784" w:rsidRDefault="00A63784">
      <w:pPr>
        <w:rPr>
          <w:rFonts w:ascii="Arial" w:hAnsi="Arial" w:cs="Arial"/>
          <w:b/>
          <w:bCs/>
          <w:kern w:val="32"/>
          <w:sz w:val="32"/>
          <w:szCs w:val="32"/>
        </w:rPr>
      </w:pPr>
    </w:p>
    <w:p w14:paraId="0677E2F7" w14:textId="77777777" w:rsidR="00671723" w:rsidRDefault="00671723">
      <w:pPr>
        <w:rPr>
          <w:rFonts w:ascii="Arial" w:hAnsi="Arial" w:cs="Arial"/>
          <w:b/>
          <w:bCs/>
          <w:kern w:val="32"/>
          <w:sz w:val="32"/>
          <w:szCs w:val="32"/>
        </w:rPr>
      </w:pPr>
      <w:bookmarkStart w:id="32" w:name="_Ref162101891"/>
      <w:r>
        <w:br w:type="page"/>
      </w:r>
    </w:p>
    <w:p w14:paraId="2D7D8675" w14:textId="2BE18A00" w:rsidR="00CD3F82" w:rsidRDefault="007E1F11" w:rsidP="007E1F11">
      <w:pPr>
        <w:pStyle w:val="Heading1"/>
      </w:pPr>
      <w:bookmarkStart w:id="33" w:name="_Toc162714372"/>
      <w:r>
        <w:t>Combat</w:t>
      </w:r>
      <w:bookmarkEnd w:id="32"/>
      <w:bookmarkEnd w:id="33"/>
    </w:p>
    <w:p w14:paraId="15C77A4B" w14:textId="0DAD14DC" w:rsidR="00C35842" w:rsidRDefault="00C35842" w:rsidP="00C35842">
      <w:r>
        <w:t>Any combat situation could be resolved either through consent or a set of simple Ability Rolls. The only trouble with either of these solutions is that they require a great deal of interpretation. If Harvey shoots Bob, what does he roll? If he gets a good success, what does it mean? If Jane also shoots Bob, how do you fairly determine whether Bob is taken out by the combination of the two wounds?</w:t>
      </w:r>
    </w:p>
    <w:p w14:paraId="20AB492B" w14:textId="77777777" w:rsidR="00C35842" w:rsidRDefault="00C35842" w:rsidP="00C35842"/>
    <w:p w14:paraId="6622B9C1" w14:textId="7273F31B" w:rsidR="00C35842" w:rsidRDefault="00C35842" w:rsidP="00C35842">
      <w:r>
        <w:t>If combat scenes are a regular occurrence, or if you have combat scenes involving large numbers of players, it helps to have a system to quickly, fairly, and consistently determine the outcome of the combat.  The FS3 combat system is intended to fill that need.</w:t>
      </w:r>
    </w:p>
    <w:p w14:paraId="5D3D17B9" w14:textId="77777777" w:rsidR="00C35842" w:rsidRDefault="00C35842" w:rsidP="00C35842"/>
    <w:p w14:paraId="3150DE27" w14:textId="2F633B74" w:rsidR="00C35842" w:rsidRDefault="00C35842" w:rsidP="00C35842">
      <w:r>
        <w:t xml:space="preserve">Always remember that the purpose of a MUSH is to roleplay. The combat system is </w:t>
      </w:r>
      <w:r w:rsidR="00D65BEA">
        <w:t>designed to support roleplay, not replace it</w:t>
      </w:r>
      <w:r>
        <w:t>.</w:t>
      </w:r>
    </w:p>
    <w:p w14:paraId="066749D9" w14:textId="0807FD44" w:rsidR="00C35842" w:rsidRDefault="0089246A" w:rsidP="0089246A">
      <w:pPr>
        <w:pStyle w:val="Heading2"/>
      </w:pPr>
      <w:bookmarkStart w:id="34" w:name="_Toc162714373"/>
      <w:r>
        <w:t>Combat Turns</w:t>
      </w:r>
      <w:bookmarkEnd w:id="34"/>
    </w:p>
    <w:p w14:paraId="613021EB" w14:textId="56FEA5F5" w:rsidR="0089246A" w:rsidRDefault="0089246A" w:rsidP="0089246A">
      <w:r>
        <w:t xml:space="preserve">Combat is organized into turns.  </w:t>
      </w:r>
      <w:r w:rsidR="00EB0A4D">
        <w:t xml:space="preserve">Turns are not a specific length of time, but generally represent a few seconds.  </w:t>
      </w:r>
      <w:r>
        <w:t xml:space="preserve">Each turn, a character gets </w:t>
      </w:r>
      <w:r w:rsidR="0090321A">
        <w:t xml:space="preserve">a single action. </w:t>
      </w:r>
    </w:p>
    <w:p w14:paraId="394AF128" w14:textId="77777777" w:rsidR="00612A3B" w:rsidRDefault="00612A3B" w:rsidP="0089246A"/>
    <w:p w14:paraId="740557E4" w14:textId="77777777" w:rsidR="00843EED" w:rsidRDefault="00612A3B" w:rsidP="00843EED">
      <w:pPr>
        <w:pStyle w:val="ListParagraph"/>
        <w:numPr>
          <w:ilvl w:val="0"/>
          <w:numId w:val="12"/>
        </w:numPr>
      </w:pPr>
      <w:r>
        <w:t>Attack</w:t>
      </w:r>
      <w:r w:rsidR="001C6DF2">
        <w:t xml:space="preserve"> – Use a weapon.</w:t>
      </w:r>
    </w:p>
    <w:p w14:paraId="5236B2C8" w14:textId="77777777" w:rsidR="00843EED" w:rsidRDefault="00973982" w:rsidP="00843EED">
      <w:pPr>
        <w:pStyle w:val="ListParagraph"/>
        <w:numPr>
          <w:ilvl w:val="0"/>
          <w:numId w:val="12"/>
        </w:numPr>
      </w:pPr>
      <w:r>
        <w:t>Aim</w:t>
      </w:r>
      <w:r w:rsidR="001C6DF2">
        <w:t xml:space="preserve"> – </w:t>
      </w:r>
      <w:r w:rsidR="00843EED">
        <w:t>Take careful aim at a target to increase your chance to hit.  Aiming with a melee weapon is allowed; it represents sizing up your opponent and waiting for your opening.</w:t>
      </w:r>
    </w:p>
    <w:p w14:paraId="7BD471D0" w14:textId="17757947" w:rsidR="00973982" w:rsidRDefault="00973982" w:rsidP="00843EED">
      <w:pPr>
        <w:pStyle w:val="ListParagraph"/>
        <w:numPr>
          <w:ilvl w:val="0"/>
          <w:numId w:val="12"/>
        </w:numPr>
      </w:pPr>
      <w:r>
        <w:t>Suppress</w:t>
      </w:r>
      <w:r w:rsidR="001C6DF2">
        <w:t xml:space="preserve"> – </w:t>
      </w:r>
      <w:r w:rsidR="00843EED">
        <w:t xml:space="preserve">Fire at a target to “keep their head down”.   Suppression does no damage, but reduces the target’s overall effectiveness in combat.  Suppression with a melee weapon is allowed; it represents feints or other distracting moves to keep someone occupied.  </w:t>
      </w:r>
    </w:p>
    <w:p w14:paraId="14DC4943" w14:textId="77777777" w:rsidR="00843EED" w:rsidRDefault="00973982" w:rsidP="00843EED">
      <w:pPr>
        <w:pStyle w:val="ListParagraph"/>
        <w:numPr>
          <w:ilvl w:val="0"/>
          <w:numId w:val="12"/>
        </w:numPr>
      </w:pPr>
      <w:r>
        <w:t>Reload</w:t>
      </w:r>
      <w:r w:rsidR="001C6DF2">
        <w:t xml:space="preserve"> – Put in a new clip.</w:t>
      </w:r>
    </w:p>
    <w:p w14:paraId="5D52F838" w14:textId="61F33DDE" w:rsidR="00973982" w:rsidRDefault="00973982" w:rsidP="00843EED">
      <w:pPr>
        <w:pStyle w:val="ListParagraph"/>
        <w:numPr>
          <w:ilvl w:val="0"/>
          <w:numId w:val="12"/>
        </w:numPr>
      </w:pPr>
      <w:r>
        <w:t>Subdue</w:t>
      </w:r>
      <w:r w:rsidR="001C6DF2">
        <w:t xml:space="preserve"> – </w:t>
      </w:r>
      <w:r w:rsidR="00843EED">
        <w:t xml:space="preserve">You can attempt to subdue another using melee combat.   Subduing someone does no damage, but prevents them from taking any action until they execute a successful “Escape” action. </w:t>
      </w:r>
    </w:p>
    <w:p w14:paraId="13074E93" w14:textId="77777777" w:rsidR="00843EED" w:rsidRDefault="00973982" w:rsidP="00843EED">
      <w:pPr>
        <w:pStyle w:val="ListParagraph"/>
        <w:numPr>
          <w:ilvl w:val="0"/>
          <w:numId w:val="12"/>
        </w:numPr>
      </w:pPr>
      <w:r>
        <w:t>Escape</w:t>
      </w:r>
      <w:r w:rsidR="001C6DF2">
        <w:t xml:space="preserve"> – </w:t>
      </w:r>
      <w:r w:rsidR="00843EED">
        <w:t>If you have been subdued, you can attempt to escape during your action.</w:t>
      </w:r>
    </w:p>
    <w:p w14:paraId="49982618" w14:textId="77777777" w:rsidR="00843EED" w:rsidRDefault="00973982" w:rsidP="00843EED">
      <w:pPr>
        <w:pStyle w:val="ListParagraph"/>
        <w:numPr>
          <w:ilvl w:val="0"/>
          <w:numId w:val="12"/>
        </w:numPr>
      </w:pPr>
      <w:r>
        <w:t>Rally</w:t>
      </w:r>
      <w:r w:rsidR="001C6DF2">
        <w:t xml:space="preserve"> – </w:t>
      </w:r>
      <w:r w:rsidR="00843EED">
        <w:t xml:space="preserve">You can attempt to rally </w:t>
      </w:r>
      <w:r w:rsidR="00843EED" w:rsidRPr="00BE719A">
        <w:t xml:space="preserve">a </w:t>
      </w:r>
      <w:r w:rsidR="00843EED">
        <w:t>knocked out</w:t>
      </w:r>
      <w:r w:rsidR="00843EED" w:rsidRPr="00BE719A">
        <w:t xml:space="preserve"> </w:t>
      </w:r>
      <w:r w:rsidR="00843EED">
        <w:t>character</w:t>
      </w:r>
      <w:r w:rsidR="00843EED" w:rsidRPr="00BE719A">
        <w:t>, giving them a chance at getting back into the fight. This can reflect anything from slapping a lightly-wounded soldier on t</w:t>
      </w:r>
      <w:r w:rsidR="00843EED">
        <w:t>he face and yelling at him to “s</w:t>
      </w:r>
      <w:r w:rsidR="00843EED" w:rsidRPr="00BE719A">
        <w:t>nap out of it</w:t>
      </w:r>
      <w:r w:rsidR="00843EED">
        <w:t>”</w:t>
      </w:r>
      <w:r w:rsidR="00843EED" w:rsidRPr="00BE719A">
        <w:t xml:space="preserve"> to giving a big morale boosting speech to encourage a badly wounded comrade to keep fighting. It does </w:t>
      </w:r>
      <w:r w:rsidR="00843EED" w:rsidRPr="00843EED">
        <w:rPr>
          <w:i/>
        </w:rPr>
        <w:t>not</w:t>
      </w:r>
      <w:r w:rsidR="00843EED" w:rsidRPr="00BE719A">
        <w:t xml:space="preserve"> reflect first aid, which </w:t>
      </w:r>
      <w:r w:rsidR="00843EED">
        <w:t>is handled by the Treat action.</w:t>
      </w:r>
    </w:p>
    <w:p w14:paraId="1E20C09B" w14:textId="6CFA3CE2" w:rsidR="00843EED" w:rsidRDefault="00973982" w:rsidP="00843EED">
      <w:pPr>
        <w:pStyle w:val="ListParagraph"/>
        <w:numPr>
          <w:ilvl w:val="0"/>
          <w:numId w:val="12"/>
        </w:numPr>
      </w:pPr>
      <w:r>
        <w:t>Treat</w:t>
      </w:r>
      <w:r w:rsidR="001C6DF2">
        <w:t xml:space="preserve"> – </w:t>
      </w:r>
      <w:r w:rsidR="00843EED">
        <w:t xml:space="preserve">Healers can use first aid in combat to tend wounds.  If successful, this reduces wound modifiers and may revive a knocked out character. </w:t>
      </w:r>
    </w:p>
    <w:p w14:paraId="557EC7A1" w14:textId="2791C434" w:rsidR="00973982" w:rsidRDefault="00973982" w:rsidP="00843EED"/>
    <w:p w14:paraId="5AC7EAB1" w14:textId="77777777" w:rsidR="00612A3B" w:rsidRDefault="00612A3B" w:rsidP="0089246A"/>
    <w:p w14:paraId="46D8257D" w14:textId="6D918347" w:rsidR="00973982" w:rsidRDefault="00973982" w:rsidP="0089246A">
      <w:r>
        <w:t xml:space="preserve">Additionally, there are “free” actions, which can be done in conjunction with </w:t>
      </w:r>
      <w:r w:rsidR="00840EB4">
        <w:t>the character’s main action.  These include:</w:t>
      </w:r>
    </w:p>
    <w:p w14:paraId="30740285" w14:textId="77777777" w:rsidR="00840EB4" w:rsidRDefault="00840EB4" w:rsidP="0089246A"/>
    <w:p w14:paraId="02662844" w14:textId="0A30C8C9" w:rsidR="00840EB4" w:rsidRDefault="00840EB4" w:rsidP="002F5937">
      <w:pPr>
        <w:pStyle w:val="ListParagraph"/>
        <w:numPr>
          <w:ilvl w:val="0"/>
          <w:numId w:val="12"/>
        </w:numPr>
      </w:pPr>
      <w:r>
        <w:t>Speaking</w:t>
      </w:r>
    </w:p>
    <w:p w14:paraId="24237AB8" w14:textId="48F7F5F7" w:rsidR="00840EB4" w:rsidRDefault="00840EB4" w:rsidP="002F5937">
      <w:pPr>
        <w:pStyle w:val="ListParagraph"/>
        <w:numPr>
          <w:ilvl w:val="0"/>
          <w:numId w:val="12"/>
        </w:numPr>
      </w:pPr>
      <w:r>
        <w:t>Moving</w:t>
      </w:r>
    </w:p>
    <w:p w14:paraId="55A8D4C9" w14:textId="2ABACD35" w:rsidR="00840EB4" w:rsidRDefault="00840EB4" w:rsidP="002F5937">
      <w:pPr>
        <w:pStyle w:val="ListParagraph"/>
        <w:numPr>
          <w:ilvl w:val="0"/>
          <w:numId w:val="12"/>
        </w:numPr>
      </w:pPr>
      <w:r>
        <w:t>Drawing or picking up a weapon</w:t>
      </w:r>
    </w:p>
    <w:p w14:paraId="0A783952" w14:textId="3D8B7957" w:rsidR="00840EB4" w:rsidRDefault="00840EB4" w:rsidP="002F5937">
      <w:pPr>
        <w:pStyle w:val="ListParagraph"/>
        <w:numPr>
          <w:ilvl w:val="0"/>
          <w:numId w:val="12"/>
        </w:numPr>
      </w:pPr>
      <w:r>
        <w:t xml:space="preserve">Changing stance (see </w:t>
      </w:r>
      <w:r>
        <w:fldChar w:fldCharType="begin"/>
      </w:r>
      <w:r>
        <w:instrText xml:space="preserve"> REF _Ref162182373 \h </w:instrText>
      </w:r>
      <w:r>
        <w:fldChar w:fldCharType="separate"/>
      </w:r>
      <w:r w:rsidR="00007EAC">
        <w:t>Stance</w:t>
      </w:r>
      <w:r>
        <w:fldChar w:fldCharType="end"/>
      </w:r>
      <w:r>
        <w:t xml:space="preserve">, page </w:t>
      </w:r>
      <w:r>
        <w:fldChar w:fldCharType="begin"/>
      </w:r>
      <w:r>
        <w:instrText xml:space="preserve"> PAGEREF _Ref162182373 \h </w:instrText>
      </w:r>
      <w:r>
        <w:fldChar w:fldCharType="separate"/>
      </w:r>
      <w:r w:rsidR="00007EAC">
        <w:rPr>
          <w:noProof/>
        </w:rPr>
        <w:t>26</w:t>
      </w:r>
      <w:r>
        <w:fldChar w:fldCharType="end"/>
      </w:r>
      <w:r>
        <w:t>)</w:t>
      </w:r>
    </w:p>
    <w:p w14:paraId="2EB0A64C" w14:textId="2211B540" w:rsidR="00C53941" w:rsidRDefault="00EF5A89" w:rsidP="00EF5A89">
      <w:pPr>
        <w:pStyle w:val="Heading2"/>
      </w:pPr>
      <w:bookmarkStart w:id="35" w:name="_Toc162714374"/>
      <w:r>
        <w:t>Order of Actions</w:t>
      </w:r>
      <w:r w:rsidR="001C28E3">
        <w:t xml:space="preserve"> (Initiative)</w:t>
      </w:r>
      <w:bookmarkEnd w:id="35"/>
    </w:p>
    <w:p w14:paraId="252C43B3" w14:textId="26420AED" w:rsidR="00EF5A89" w:rsidRDefault="00AA409B" w:rsidP="0089246A">
      <w:r>
        <w:t xml:space="preserve">Actions </w:t>
      </w:r>
      <w:r w:rsidR="001C28E3">
        <w:t xml:space="preserve">within a turn </w:t>
      </w:r>
      <w:r>
        <w:t xml:space="preserve">are resolved in order based on an Ability Roll for initiative. </w:t>
      </w:r>
      <w:r w:rsidR="00C1528A">
        <w:t xml:space="preserve"> The Storyteller </w:t>
      </w:r>
      <w:r>
        <w:t>will determine which ability is used for initiative, be it an attribute or a skill.  The Roll Result (-2 to +3) determines the order of actions, with higher results going first.</w:t>
      </w:r>
      <w:r w:rsidR="001C6DF2">
        <w:t xml:space="preserve">  In case of ties, choose who goes first at random.</w:t>
      </w:r>
    </w:p>
    <w:p w14:paraId="3C44696B" w14:textId="77777777" w:rsidR="00AA409B" w:rsidRDefault="00AA409B" w:rsidP="0089246A"/>
    <w:p w14:paraId="6670D9AD" w14:textId="7C87DBD4" w:rsidR="00AA409B" w:rsidRDefault="00AA409B" w:rsidP="0089246A">
      <w:r>
        <w:t xml:space="preserve">It is important to note that Knockout rolls (see </w:t>
      </w:r>
      <w:r w:rsidR="00CC22D5">
        <w:fldChar w:fldCharType="begin"/>
      </w:r>
      <w:r w:rsidR="00CC22D5">
        <w:instrText xml:space="preserve"> REF _Ref162112194 \h </w:instrText>
      </w:r>
      <w:r w:rsidR="00CC22D5">
        <w:fldChar w:fldCharType="separate"/>
      </w:r>
      <w:r w:rsidR="00007EAC">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007EAC">
        <w:rPr>
          <w:noProof/>
        </w:rPr>
        <w:t>32</w:t>
      </w:r>
      <w:r w:rsidR="00CC22D5">
        <w:fldChar w:fldCharType="end"/>
      </w:r>
      <w:r>
        <w:t xml:space="preserve">) are made </w:t>
      </w:r>
      <w:r w:rsidRPr="00284595">
        <w:rPr>
          <w:b/>
        </w:rPr>
        <w:t>after</w:t>
      </w:r>
      <w:r>
        <w:t xml:space="preserve"> all actions have been resolved.  This means that a character still gets a chance for a dying gasp even as he’s being taken out.</w:t>
      </w:r>
    </w:p>
    <w:p w14:paraId="66818454" w14:textId="77777777" w:rsidR="00EF5A89" w:rsidRDefault="00EF5A89" w:rsidP="0089246A"/>
    <w:p w14:paraId="4CC5B5F3" w14:textId="2209A406" w:rsidR="00D43056" w:rsidRDefault="00EF5A89" w:rsidP="0089246A">
      <w:pPr>
        <w:rPr>
          <w:i/>
        </w:rPr>
      </w:pPr>
      <w:r w:rsidRPr="00284595">
        <w:rPr>
          <w:i/>
        </w:rPr>
        <w:t>For example:  Kid and Jesse are involved in a gunfight.  Kid rolls higher on</w:t>
      </w:r>
      <w:r w:rsidR="00AA409B" w:rsidRPr="00284595">
        <w:rPr>
          <w:i/>
        </w:rPr>
        <w:t xml:space="preserve"> initiative, so he goes first and shoots Jesse</w:t>
      </w:r>
      <w:r w:rsidR="00284595" w:rsidRPr="00284595">
        <w:rPr>
          <w:i/>
        </w:rPr>
        <w:t>.  Jess</w:t>
      </w:r>
      <w:r w:rsidR="00284595">
        <w:rPr>
          <w:i/>
        </w:rPr>
        <w:t>e gets to shoot back, but suffers damage modifiers from Kid’s wound.  After all the actions are done, Knockout rolls are made and Jesse is taken out.</w:t>
      </w:r>
    </w:p>
    <w:p w14:paraId="5141E89F" w14:textId="77777777" w:rsidR="00D43056" w:rsidRDefault="00D43056" w:rsidP="00843EED">
      <w:pPr>
        <w:pStyle w:val="Heading2"/>
      </w:pPr>
      <w:bookmarkStart w:id="36" w:name="_Ref162182373"/>
      <w:bookmarkStart w:id="37" w:name="_Toc162714375"/>
      <w:r>
        <w:t>Stance</w:t>
      </w:r>
      <w:bookmarkEnd w:id="36"/>
      <w:bookmarkEnd w:id="37"/>
    </w:p>
    <w:p w14:paraId="6885F8AC" w14:textId="77777777" w:rsidR="00D43056" w:rsidRDefault="00D43056" w:rsidP="00D43056">
      <w:r>
        <w:t xml:space="preserve">As a free action, a character may change their Stance.  Stance reflects your general attitude and behavior in the combat.  Most stances offer modifiers to attack and defense rolls.  See </w:t>
      </w:r>
      <w:r>
        <w:fldChar w:fldCharType="begin"/>
      </w:r>
      <w:r>
        <w:instrText xml:space="preserve"> REF _Ref162182495 \h </w:instrText>
      </w:r>
      <w:r>
        <w:fldChar w:fldCharType="separate"/>
      </w:r>
      <w:r>
        <w:t>Attack Resolution</w:t>
      </w:r>
      <w:r>
        <w:fldChar w:fldCharType="end"/>
      </w:r>
      <w:r>
        <w:t xml:space="preserve">, page </w:t>
      </w:r>
      <w:r>
        <w:fldChar w:fldCharType="begin"/>
      </w:r>
      <w:r>
        <w:instrText xml:space="preserve"> PAGEREF _Ref162182495 \h </w:instrText>
      </w:r>
      <w:r>
        <w:fldChar w:fldCharType="separate"/>
      </w:r>
      <w:r>
        <w:rPr>
          <w:noProof/>
        </w:rPr>
        <w:t>17</w:t>
      </w:r>
      <w:r>
        <w:fldChar w:fldCharType="end"/>
      </w:r>
      <w:r>
        <w:t xml:space="preserve"> for details.</w:t>
      </w:r>
    </w:p>
    <w:p w14:paraId="76A1C150" w14:textId="77777777" w:rsidR="00D43056" w:rsidRDefault="00D43056" w:rsidP="00D43056"/>
    <w:tbl>
      <w:tblPr>
        <w:tblStyle w:val="TableGrid"/>
        <w:tblW w:w="0" w:type="auto"/>
        <w:tblLook w:val="04A0" w:firstRow="1" w:lastRow="0" w:firstColumn="1" w:lastColumn="0" w:noHBand="0" w:noVBand="1"/>
      </w:tblPr>
      <w:tblGrid>
        <w:gridCol w:w="2952"/>
        <w:gridCol w:w="2952"/>
        <w:gridCol w:w="2952"/>
      </w:tblGrid>
      <w:tr w:rsidR="00D43056" w14:paraId="7F56F784" w14:textId="77777777" w:rsidTr="00843EED">
        <w:tc>
          <w:tcPr>
            <w:tcW w:w="2952" w:type="dxa"/>
            <w:shd w:val="clear" w:color="auto" w:fill="D9D9D9" w:themeFill="background1" w:themeFillShade="D9"/>
          </w:tcPr>
          <w:p w14:paraId="36820A4E" w14:textId="77777777" w:rsidR="00D43056" w:rsidRPr="002F5937" w:rsidRDefault="00D43056" w:rsidP="00843EED">
            <w:pPr>
              <w:rPr>
                <w:b/>
              </w:rPr>
            </w:pPr>
            <w:r w:rsidRPr="002F5937">
              <w:rPr>
                <w:b/>
              </w:rPr>
              <w:t>Stance</w:t>
            </w:r>
          </w:p>
        </w:tc>
        <w:tc>
          <w:tcPr>
            <w:tcW w:w="2952" w:type="dxa"/>
            <w:shd w:val="clear" w:color="auto" w:fill="D9D9D9" w:themeFill="background1" w:themeFillShade="D9"/>
          </w:tcPr>
          <w:p w14:paraId="35D23012" w14:textId="77777777" w:rsidR="00D43056" w:rsidRPr="002F5937" w:rsidRDefault="00D43056" w:rsidP="00843EED">
            <w:pPr>
              <w:rPr>
                <w:b/>
              </w:rPr>
            </w:pPr>
            <w:r w:rsidRPr="002F5937">
              <w:rPr>
                <w:b/>
              </w:rPr>
              <w:t>Description</w:t>
            </w:r>
          </w:p>
        </w:tc>
        <w:tc>
          <w:tcPr>
            <w:tcW w:w="2952" w:type="dxa"/>
            <w:shd w:val="clear" w:color="auto" w:fill="D9D9D9" w:themeFill="background1" w:themeFillShade="D9"/>
          </w:tcPr>
          <w:p w14:paraId="5B8B054B" w14:textId="77777777" w:rsidR="00D43056" w:rsidRPr="002F5937" w:rsidRDefault="00D43056" w:rsidP="00843EED">
            <w:pPr>
              <w:rPr>
                <w:b/>
              </w:rPr>
            </w:pPr>
            <w:r w:rsidRPr="002F5937">
              <w:rPr>
                <w:b/>
              </w:rPr>
              <w:t>Effects</w:t>
            </w:r>
          </w:p>
        </w:tc>
      </w:tr>
      <w:tr w:rsidR="00D43056" w14:paraId="00D5F0AD" w14:textId="77777777" w:rsidTr="00843EED">
        <w:tc>
          <w:tcPr>
            <w:tcW w:w="2952" w:type="dxa"/>
          </w:tcPr>
          <w:p w14:paraId="46628B06" w14:textId="77777777" w:rsidR="00D43056" w:rsidRDefault="00D43056" w:rsidP="00843EED">
            <w:r>
              <w:t>Normal</w:t>
            </w:r>
          </w:p>
        </w:tc>
        <w:tc>
          <w:tcPr>
            <w:tcW w:w="2952" w:type="dxa"/>
          </w:tcPr>
          <w:p w14:paraId="4D7C39A0" w14:textId="77777777" w:rsidR="00D43056" w:rsidRDefault="00D43056" w:rsidP="00843EED">
            <w:r>
              <w:t>The default stance.</w:t>
            </w:r>
          </w:p>
        </w:tc>
        <w:tc>
          <w:tcPr>
            <w:tcW w:w="2952" w:type="dxa"/>
          </w:tcPr>
          <w:p w14:paraId="31BB7DCD" w14:textId="77777777" w:rsidR="00D43056" w:rsidRDefault="00D43056" w:rsidP="00843EED">
            <w:r>
              <w:t>None</w:t>
            </w:r>
          </w:p>
        </w:tc>
      </w:tr>
      <w:tr w:rsidR="00D43056" w14:paraId="5EE24FA2" w14:textId="77777777" w:rsidTr="00843EED">
        <w:tc>
          <w:tcPr>
            <w:tcW w:w="2952" w:type="dxa"/>
          </w:tcPr>
          <w:p w14:paraId="2A7ED01A" w14:textId="77777777" w:rsidR="00D43056" w:rsidRDefault="00D43056" w:rsidP="00843EED">
            <w:r>
              <w:t>Banzai</w:t>
            </w:r>
          </w:p>
        </w:tc>
        <w:tc>
          <w:tcPr>
            <w:tcW w:w="2952" w:type="dxa"/>
          </w:tcPr>
          <w:p w14:paraId="5E023236" w14:textId="77777777" w:rsidR="00D43056" w:rsidRDefault="00D43056" w:rsidP="00843EED">
            <w:r>
              <w:t>An overly offensive, almost reckless stance.</w:t>
            </w:r>
          </w:p>
        </w:tc>
        <w:tc>
          <w:tcPr>
            <w:tcW w:w="2952" w:type="dxa"/>
          </w:tcPr>
          <w:p w14:paraId="154D32E0" w14:textId="77777777" w:rsidR="00D43056" w:rsidRDefault="00D43056" w:rsidP="00843EED">
            <w:r>
              <w:t>+30 to attack rolls</w:t>
            </w:r>
          </w:p>
          <w:p w14:paraId="4DA570B9" w14:textId="77777777" w:rsidR="00D43056" w:rsidRDefault="00D43056" w:rsidP="00843EED">
            <w:r>
              <w:t>-50 to defense rolls</w:t>
            </w:r>
          </w:p>
        </w:tc>
      </w:tr>
      <w:tr w:rsidR="00D43056" w14:paraId="7F54CB02" w14:textId="77777777" w:rsidTr="00843EED">
        <w:tc>
          <w:tcPr>
            <w:tcW w:w="2952" w:type="dxa"/>
          </w:tcPr>
          <w:p w14:paraId="2B15DF4E" w14:textId="77777777" w:rsidR="00D43056" w:rsidRDefault="00D43056" w:rsidP="00843EED">
            <w:r>
              <w:t>Evade</w:t>
            </w:r>
          </w:p>
        </w:tc>
        <w:tc>
          <w:tcPr>
            <w:tcW w:w="2952" w:type="dxa"/>
          </w:tcPr>
          <w:p w14:paraId="01248AEE" w14:textId="77777777" w:rsidR="00D43056" w:rsidRDefault="00D43056" w:rsidP="00843EED">
            <w:r>
              <w:t>Dodging and weaving.</w:t>
            </w:r>
          </w:p>
        </w:tc>
        <w:tc>
          <w:tcPr>
            <w:tcW w:w="2952" w:type="dxa"/>
          </w:tcPr>
          <w:p w14:paraId="71F28CE6" w14:textId="77777777" w:rsidR="00D43056" w:rsidRDefault="00D43056" w:rsidP="00843EED">
            <w:r>
              <w:t>-50 to attack rolls</w:t>
            </w:r>
          </w:p>
          <w:p w14:paraId="0114357E" w14:textId="77777777" w:rsidR="00D43056" w:rsidRDefault="00D43056" w:rsidP="00843EED">
            <w:r>
              <w:t>+30 to defense rolls</w:t>
            </w:r>
          </w:p>
        </w:tc>
      </w:tr>
      <w:tr w:rsidR="00D43056" w14:paraId="6A03A346" w14:textId="77777777" w:rsidTr="00843EED">
        <w:tc>
          <w:tcPr>
            <w:tcW w:w="2952" w:type="dxa"/>
          </w:tcPr>
          <w:p w14:paraId="72FCFA52" w14:textId="77777777" w:rsidR="00D43056" w:rsidRDefault="00D43056" w:rsidP="00843EED">
            <w:r>
              <w:t>Cautious</w:t>
            </w:r>
          </w:p>
        </w:tc>
        <w:tc>
          <w:tcPr>
            <w:tcW w:w="2952" w:type="dxa"/>
          </w:tcPr>
          <w:p w14:paraId="6E1C0510" w14:textId="77777777" w:rsidR="00D43056" w:rsidRDefault="00D43056" w:rsidP="00843EED">
            <w:r>
              <w:t>Taking it slow and careful.</w:t>
            </w:r>
          </w:p>
        </w:tc>
        <w:tc>
          <w:tcPr>
            <w:tcW w:w="2952" w:type="dxa"/>
          </w:tcPr>
          <w:p w14:paraId="43FB1898" w14:textId="77777777" w:rsidR="00D43056" w:rsidRDefault="00D43056" w:rsidP="00843EED">
            <w:r>
              <w:t>-15 to attack rolls</w:t>
            </w:r>
          </w:p>
          <w:p w14:paraId="12EB5AB6" w14:textId="77777777" w:rsidR="00D43056" w:rsidRDefault="00D43056" w:rsidP="00843EED">
            <w:r>
              <w:t>+15 to defense rolls</w:t>
            </w:r>
          </w:p>
        </w:tc>
      </w:tr>
      <w:tr w:rsidR="00D43056" w14:paraId="46A02BE8" w14:textId="77777777" w:rsidTr="00843EED">
        <w:tc>
          <w:tcPr>
            <w:tcW w:w="2952" w:type="dxa"/>
          </w:tcPr>
          <w:p w14:paraId="289BA63F" w14:textId="77777777" w:rsidR="00D43056" w:rsidRDefault="00D43056" w:rsidP="00843EED">
            <w:r>
              <w:t>Cover</w:t>
            </w:r>
          </w:p>
        </w:tc>
        <w:tc>
          <w:tcPr>
            <w:tcW w:w="2952" w:type="dxa"/>
          </w:tcPr>
          <w:p w14:paraId="7645955A" w14:textId="77777777" w:rsidR="00D43056" w:rsidRDefault="00D43056" w:rsidP="00843EED">
            <w:r>
              <w:t>You are partially behind cover, such as a wall or tree.</w:t>
            </w:r>
          </w:p>
        </w:tc>
        <w:tc>
          <w:tcPr>
            <w:tcW w:w="2952" w:type="dxa"/>
          </w:tcPr>
          <w:p w14:paraId="667F8F0F" w14:textId="77777777" w:rsidR="00D43056" w:rsidRDefault="00D43056" w:rsidP="00843EED">
            <w:r>
              <w:t xml:space="preserve">Attacks aimed at you have a chance of hitting the cover instead.  See </w:t>
            </w:r>
            <w:r>
              <w:fldChar w:fldCharType="begin"/>
            </w:r>
            <w:r>
              <w:instrText xml:space="preserve"> REF _Ref162194099 \h </w:instrText>
            </w:r>
            <w:r>
              <w:fldChar w:fldCharType="separate"/>
            </w:r>
            <w:r>
              <w:t>Cover</w:t>
            </w:r>
            <w:r>
              <w:fldChar w:fldCharType="end"/>
            </w:r>
            <w:r>
              <w:t xml:space="preserve">, page </w:t>
            </w:r>
            <w:r>
              <w:fldChar w:fldCharType="begin"/>
            </w:r>
            <w:r>
              <w:instrText xml:space="preserve"> PAGEREF _Ref162194099 \h </w:instrText>
            </w:r>
            <w:r>
              <w:fldChar w:fldCharType="separate"/>
            </w:r>
            <w:r>
              <w:rPr>
                <w:noProof/>
              </w:rPr>
              <w:t>20</w:t>
            </w:r>
            <w:r>
              <w:fldChar w:fldCharType="end"/>
            </w:r>
            <w:r>
              <w:t>.</w:t>
            </w:r>
          </w:p>
        </w:tc>
      </w:tr>
    </w:tbl>
    <w:p w14:paraId="57E21407" w14:textId="47EDBDA6" w:rsidR="00D43056" w:rsidRPr="00D43056" w:rsidRDefault="00D43056" w:rsidP="0089246A">
      <w:r>
        <w:t xml:space="preserve"> </w:t>
      </w:r>
    </w:p>
    <w:p w14:paraId="1D0F3B2B" w14:textId="77777777" w:rsidR="006A43F3" w:rsidRDefault="006A43F3" w:rsidP="006A43F3">
      <w:pPr>
        <w:pStyle w:val="Heading2"/>
      </w:pPr>
      <w:bookmarkStart w:id="38" w:name="_Ref162182495"/>
      <w:bookmarkStart w:id="39" w:name="_Toc162714376"/>
      <w:r>
        <w:t>Attack Resolution</w:t>
      </w:r>
      <w:bookmarkEnd w:id="38"/>
      <w:bookmarkEnd w:id="39"/>
    </w:p>
    <w:p w14:paraId="48B42DF0" w14:textId="65A22759" w:rsidR="007923F0" w:rsidRDefault="007923F0" w:rsidP="007923F0">
      <w:r>
        <w:t xml:space="preserve">Many combat actions result in an “attack” of some sort. The basic steps </w:t>
      </w:r>
      <w:r w:rsidR="001C6DF2">
        <w:t xml:space="preserve">for resolving an attack </w:t>
      </w:r>
      <w:r>
        <w:t>are outlined below and described further in subsequent sections:</w:t>
      </w:r>
    </w:p>
    <w:p w14:paraId="7BE34EDD" w14:textId="77777777" w:rsidR="007923F0" w:rsidRDefault="007923F0" w:rsidP="007923F0"/>
    <w:p w14:paraId="5D4F02FD" w14:textId="75229E03" w:rsidR="00BF5EEC" w:rsidRDefault="001C6DF2" w:rsidP="00BF5EEC">
      <w:pPr>
        <w:pStyle w:val="ListParagraph"/>
        <w:numPr>
          <w:ilvl w:val="0"/>
          <w:numId w:val="17"/>
        </w:numPr>
      </w:pPr>
      <w:r>
        <w:t>D</w:t>
      </w:r>
      <w:r w:rsidR="00BF5EEC">
        <w:t>etermine whether the attack hit, missed, or was dodged.</w:t>
      </w:r>
    </w:p>
    <w:p w14:paraId="3B327A74" w14:textId="2F55220E" w:rsidR="007923F0" w:rsidRDefault="00BF5EEC" w:rsidP="007923F0">
      <w:pPr>
        <w:pStyle w:val="ListParagraph"/>
        <w:numPr>
          <w:ilvl w:val="0"/>
          <w:numId w:val="17"/>
        </w:numPr>
      </w:pPr>
      <w:r>
        <w:t>Determine hit location.</w:t>
      </w:r>
    </w:p>
    <w:p w14:paraId="1A90861D" w14:textId="0A4AE876" w:rsidR="007923F0" w:rsidRDefault="00BF5EEC" w:rsidP="007923F0">
      <w:pPr>
        <w:pStyle w:val="ListParagraph"/>
        <w:numPr>
          <w:ilvl w:val="0"/>
          <w:numId w:val="17"/>
        </w:numPr>
      </w:pPr>
      <w:r>
        <w:t>Determine the effect of cover and armor.</w:t>
      </w:r>
    </w:p>
    <w:p w14:paraId="271C4934" w14:textId="73F7DDAF" w:rsidR="007923F0" w:rsidRDefault="007923F0" w:rsidP="007923F0">
      <w:pPr>
        <w:pStyle w:val="ListParagraph"/>
        <w:numPr>
          <w:ilvl w:val="0"/>
          <w:numId w:val="17"/>
        </w:numPr>
      </w:pPr>
      <w:r>
        <w:t>Determine damage</w:t>
      </w:r>
      <w:r w:rsidR="00BF5EEC">
        <w:t>.</w:t>
      </w:r>
    </w:p>
    <w:p w14:paraId="66AFEAFD" w14:textId="77777777" w:rsidR="007923F0" w:rsidRDefault="007923F0" w:rsidP="007923F0"/>
    <w:p w14:paraId="070069E7" w14:textId="27F2B24B" w:rsidR="00BF5EEC" w:rsidRDefault="00BF5EEC" w:rsidP="001B2F9D">
      <w:pPr>
        <w:pStyle w:val="Heading2"/>
      </w:pPr>
      <w:bookmarkStart w:id="40" w:name="_Toc162714377"/>
      <w:r>
        <w:t>Attack and Defense Rolls</w:t>
      </w:r>
      <w:bookmarkEnd w:id="40"/>
    </w:p>
    <w:p w14:paraId="7E4E6CB0" w14:textId="3D607375" w:rsidR="00B03557" w:rsidRDefault="00B03557" w:rsidP="007923F0">
      <w:r>
        <w:t xml:space="preserve">In general, all attacks are resolved using simple ability rolls.  The attacker </w:t>
      </w:r>
      <w:r w:rsidR="00D65BEA">
        <w:t>rolls his weapon’s attack skill.  T</w:t>
      </w:r>
      <w:r>
        <w:t xml:space="preserve">he defender rolls the </w:t>
      </w:r>
      <w:r w:rsidRPr="00B03557">
        <w:rPr>
          <w:i/>
        </w:rPr>
        <w:t>attacker’s weapon’s</w:t>
      </w:r>
      <w:r>
        <w:t xml:space="preserve"> defense skill.  </w:t>
      </w:r>
    </w:p>
    <w:p w14:paraId="1CE0B04E" w14:textId="77777777" w:rsidR="00B03557" w:rsidRDefault="00B03557" w:rsidP="007923F0"/>
    <w:p w14:paraId="70AC7D61" w14:textId="486E3E19" w:rsidR="00B03557" w:rsidRPr="00B03557" w:rsidRDefault="00B03557" w:rsidP="00B03557">
      <w:pPr>
        <w:rPr>
          <w:i/>
        </w:rPr>
      </w:pPr>
      <w:r w:rsidRPr="00B03557">
        <w:rPr>
          <w:i/>
        </w:rPr>
        <w:t xml:space="preserve">Example:  Kelly is stabbing Michael.  Even though Michael has a pistol drawn, he defends using the melee combat skill because Kelly’s </w:t>
      </w:r>
      <w:r>
        <w:rPr>
          <w:i/>
        </w:rPr>
        <w:t>weapon has “melee combat” as its defense skill</w:t>
      </w:r>
      <w:r w:rsidRPr="00B03557">
        <w:rPr>
          <w:i/>
        </w:rPr>
        <w:t>.</w:t>
      </w:r>
    </w:p>
    <w:p w14:paraId="72D857C8" w14:textId="77777777" w:rsidR="00B03557" w:rsidRDefault="00B03557" w:rsidP="007923F0"/>
    <w:p w14:paraId="131DCD74" w14:textId="2276A25B" w:rsidR="00A2598C" w:rsidRDefault="00B03557" w:rsidP="00A647F2">
      <w:r>
        <w:t xml:space="preserve">There may be modifiers to either roll based on wounds, the weapon itself, the attacker and defender’s stance, or other special situations.  </w:t>
      </w:r>
      <w:r w:rsidR="00E52BF2">
        <w:t>A detailed list of modifiers can be found in the Storyteller’s Guide.</w:t>
      </w:r>
    </w:p>
    <w:p w14:paraId="35EB88FA" w14:textId="77777777" w:rsidR="00BF5EEC" w:rsidRDefault="00BF5EEC" w:rsidP="007923F0"/>
    <w:p w14:paraId="78808ED3" w14:textId="2AA94B11" w:rsidR="00B03557" w:rsidRDefault="00B03557" w:rsidP="007923F0">
      <w:r>
        <w:t>Use the table below to determine the outcome of the attack based on the Roll Result of both the attack and defense rolls.</w:t>
      </w:r>
    </w:p>
    <w:p w14:paraId="533EC8C7" w14:textId="77777777" w:rsidR="00B03557" w:rsidRDefault="00B03557" w:rsidP="007923F0"/>
    <w:tbl>
      <w:tblPr>
        <w:tblStyle w:val="TableGrid"/>
        <w:tblW w:w="0" w:type="auto"/>
        <w:tblLook w:val="04A0" w:firstRow="1" w:lastRow="0" w:firstColumn="1" w:lastColumn="0" w:noHBand="0" w:noVBand="1"/>
      </w:tblPr>
      <w:tblGrid>
        <w:gridCol w:w="4428"/>
        <w:gridCol w:w="4428"/>
      </w:tblGrid>
      <w:tr w:rsidR="00B03557" w14:paraId="2361D680" w14:textId="77777777" w:rsidTr="00A665E8">
        <w:tc>
          <w:tcPr>
            <w:tcW w:w="4428" w:type="dxa"/>
            <w:shd w:val="clear" w:color="auto" w:fill="D9D9D9" w:themeFill="background1" w:themeFillShade="D9"/>
          </w:tcPr>
          <w:p w14:paraId="4EAE30CD" w14:textId="0E7CB1E3" w:rsidR="00B03557" w:rsidRPr="00A665E8" w:rsidRDefault="00B03557" w:rsidP="007923F0">
            <w:pPr>
              <w:rPr>
                <w:b/>
              </w:rPr>
            </w:pPr>
            <w:r w:rsidRPr="00A665E8">
              <w:rPr>
                <w:b/>
              </w:rPr>
              <w:t>Roll Result</w:t>
            </w:r>
          </w:p>
        </w:tc>
        <w:tc>
          <w:tcPr>
            <w:tcW w:w="4428" w:type="dxa"/>
            <w:shd w:val="clear" w:color="auto" w:fill="D9D9D9" w:themeFill="background1" w:themeFillShade="D9"/>
          </w:tcPr>
          <w:p w14:paraId="0B930CE1" w14:textId="60C10B28" w:rsidR="00B03557" w:rsidRPr="00A665E8" w:rsidRDefault="00B03557" w:rsidP="007923F0">
            <w:pPr>
              <w:rPr>
                <w:b/>
              </w:rPr>
            </w:pPr>
            <w:r w:rsidRPr="00A665E8">
              <w:rPr>
                <w:b/>
              </w:rPr>
              <w:t>Outcome</w:t>
            </w:r>
          </w:p>
        </w:tc>
      </w:tr>
      <w:tr w:rsidR="00B03557" w14:paraId="51DE011D" w14:textId="77777777" w:rsidTr="00B03557">
        <w:tc>
          <w:tcPr>
            <w:tcW w:w="4428" w:type="dxa"/>
          </w:tcPr>
          <w:p w14:paraId="7B6EC044" w14:textId="3373BEE3" w:rsidR="00B03557" w:rsidRDefault="00B03557" w:rsidP="007923F0">
            <w:r>
              <w:t>Attack roll fails</w:t>
            </w:r>
            <w:r w:rsidR="00A665E8">
              <w:t xml:space="preserve"> (result less than 1)</w:t>
            </w:r>
            <w:r>
              <w:t>.</w:t>
            </w:r>
          </w:p>
        </w:tc>
        <w:tc>
          <w:tcPr>
            <w:tcW w:w="4428" w:type="dxa"/>
          </w:tcPr>
          <w:p w14:paraId="62D2F3C0" w14:textId="5ED067DF" w:rsidR="00B03557" w:rsidRDefault="00A665E8" w:rsidP="00A665E8">
            <w:r>
              <w:t>Attacker misses completely.</w:t>
            </w:r>
          </w:p>
        </w:tc>
      </w:tr>
      <w:tr w:rsidR="00B03557" w14:paraId="7DA49C53" w14:textId="77777777" w:rsidTr="00B03557">
        <w:tc>
          <w:tcPr>
            <w:tcW w:w="4428" w:type="dxa"/>
          </w:tcPr>
          <w:p w14:paraId="4CDD92BF" w14:textId="6A36F413" w:rsidR="00B03557" w:rsidRDefault="00A665E8" w:rsidP="007923F0">
            <w:r>
              <w:t xml:space="preserve">Attack roll succeeds, but result is </w:t>
            </w:r>
            <w:r w:rsidRPr="00A665E8">
              <w:rPr>
                <w:b/>
              </w:rPr>
              <w:t>less than</w:t>
            </w:r>
            <w:r>
              <w:t xml:space="preserve"> defender’s roll result.</w:t>
            </w:r>
          </w:p>
        </w:tc>
        <w:tc>
          <w:tcPr>
            <w:tcW w:w="4428" w:type="dxa"/>
          </w:tcPr>
          <w:p w14:paraId="6B5381BA" w14:textId="20D063B2" w:rsidR="00B03557" w:rsidRDefault="000C6AEA" w:rsidP="000C6AEA">
            <w:r>
              <w:t>D</w:t>
            </w:r>
            <w:r w:rsidR="00A665E8">
              <w:t xml:space="preserve">efender manages to block, dodge, duck, etc.  </w:t>
            </w:r>
            <w:r>
              <w:t>A</w:t>
            </w:r>
            <w:r w:rsidR="00A665E8">
              <w:t>ttack misses.</w:t>
            </w:r>
          </w:p>
        </w:tc>
      </w:tr>
      <w:tr w:rsidR="00B03557" w14:paraId="258DA753" w14:textId="77777777" w:rsidTr="00B03557">
        <w:tc>
          <w:tcPr>
            <w:tcW w:w="4428" w:type="dxa"/>
          </w:tcPr>
          <w:p w14:paraId="1EDA49CB" w14:textId="374DBA67" w:rsidR="00B03557" w:rsidRDefault="00A665E8" w:rsidP="007923F0">
            <w:r>
              <w:t xml:space="preserve">Attack roll succeeds and is </w:t>
            </w:r>
            <w:r w:rsidRPr="00A665E8">
              <w:rPr>
                <w:b/>
              </w:rPr>
              <w:t>greater than or equal to</w:t>
            </w:r>
            <w:r>
              <w:t xml:space="preserve"> the defender’s roll result.</w:t>
            </w:r>
          </w:p>
          <w:p w14:paraId="2F0E21C0" w14:textId="3BF4CA19" w:rsidR="00A665E8" w:rsidRDefault="00A665E8" w:rsidP="007923F0">
            <w:r>
              <w:t>Note: Ties go to the attacker.</w:t>
            </w:r>
          </w:p>
        </w:tc>
        <w:tc>
          <w:tcPr>
            <w:tcW w:w="4428" w:type="dxa"/>
          </w:tcPr>
          <w:p w14:paraId="4C31977E" w14:textId="38FA0244" w:rsidR="00B03557" w:rsidRDefault="00A665E8" w:rsidP="007923F0">
            <w:r>
              <w:t>Attack hits.  Proceed to the next step.</w:t>
            </w:r>
          </w:p>
        </w:tc>
      </w:tr>
    </w:tbl>
    <w:p w14:paraId="27FAA8CD" w14:textId="77777777" w:rsidR="00B03557" w:rsidRDefault="00B03557" w:rsidP="007923F0"/>
    <w:p w14:paraId="62A9D86D" w14:textId="499A1EC1" w:rsidR="00A665E8" w:rsidRPr="00BC31CD" w:rsidRDefault="00A665E8" w:rsidP="007923F0">
      <w:pPr>
        <w:rPr>
          <w:i/>
        </w:rPr>
      </w:pPr>
      <w:r w:rsidRPr="00A665E8">
        <w:rPr>
          <w:i/>
        </w:rPr>
        <w:t xml:space="preserve">Example:  Back to Kelly stabbing Michael.  Kelly rolls melee and gets a result of +1 (Success).  Michael rolls melee and gets a result of -1 (Failure).   Since Kelly’s result is greater than Michael’s, </w:t>
      </w:r>
      <w:r w:rsidR="000C6AEA">
        <w:rPr>
          <w:i/>
        </w:rPr>
        <w:t>s</w:t>
      </w:r>
      <w:r w:rsidRPr="00A665E8">
        <w:rPr>
          <w:i/>
        </w:rPr>
        <w:t>he hits.</w:t>
      </w:r>
    </w:p>
    <w:p w14:paraId="433C902E" w14:textId="77777777" w:rsidR="00E52BF2" w:rsidRDefault="00E52BF2" w:rsidP="00E52BF2">
      <w:pPr>
        <w:pStyle w:val="Heading2"/>
      </w:pPr>
      <w:bookmarkStart w:id="41" w:name="_Toc162714378"/>
      <w:r>
        <w:t>Hit Location</w:t>
      </w:r>
      <w:bookmarkEnd w:id="41"/>
    </w:p>
    <w:p w14:paraId="6DE9D5A6" w14:textId="3F05A0CD" w:rsidR="00E52BF2" w:rsidRDefault="00E52BF2">
      <w:r>
        <w:t xml:space="preserve">FS3 uses a custom hit location system.  Where the attack hit affects damage, determines whether armor applies, and is generally useful for roleplay. </w:t>
      </w:r>
      <w:r w:rsidR="00D50CD3">
        <w:t xml:space="preserve">  Details of the hit location system can be found in the Storyteller’s Guide.</w:t>
      </w:r>
    </w:p>
    <w:p w14:paraId="56BAA505" w14:textId="77777777" w:rsidR="00E52BF2" w:rsidRDefault="00E52BF2"/>
    <w:p w14:paraId="546DB7E9" w14:textId="7F96B647" w:rsidR="00BC31CD" w:rsidRDefault="00E52BF2" w:rsidP="00E52BF2">
      <w:r>
        <w:t xml:space="preserve">The first step is to figure out where you’re aiming.  The default assumption is that you’re aiming for center of mass.  For a human, this is the chest.  </w:t>
      </w:r>
      <w:r w:rsidR="00BC31CD">
        <w:t>The better your attack roll, the closer you’ll get to your intended target location.  If you don’t roll great, you may hit a nearby location or miss completely.</w:t>
      </w:r>
    </w:p>
    <w:p w14:paraId="66050764" w14:textId="77777777" w:rsidR="00BC31CD" w:rsidRDefault="00BC31CD" w:rsidP="00E52BF2"/>
    <w:p w14:paraId="6D5E539D" w14:textId="2E38AD2C" w:rsidR="00E52BF2" w:rsidRDefault="00E52BF2" w:rsidP="00E52BF2">
      <w:r>
        <w:t xml:space="preserve">There is no </w:t>
      </w:r>
      <w:r w:rsidR="00BC31CD">
        <w:t xml:space="preserve">direct </w:t>
      </w:r>
      <w:r>
        <w:t xml:space="preserve">modifier for taking a “called shot” in FS3; you just declare that you’re aiming for a different body part. </w:t>
      </w:r>
      <w:r w:rsidR="00BC31CD">
        <w:t xml:space="preserve"> However, smaller body parts (like a hand) will require a better roll to hit the desired target location. </w:t>
      </w:r>
    </w:p>
    <w:p w14:paraId="69F96343" w14:textId="77777777" w:rsidR="00BC31CD" w:rsidRDefault="00BC31CD" w:rsidP="00E52BF2"/>
    <w:p w14:paraId="797B4A4B" w14:textId="39213279" w:rsidR="00BC31CD" w:rsidRDefault="00E52BF2" w:rsidP="00E52BF2">
      <w:r>
        <w:t>The Storyteller designates certain hit locations as “Critical” or “Vital”.  Hits to critical locations do the most damage, and</w:t>
      </w:r>
      <w:r w:rsidR="00BC31CD">
        <w:t xml:space="preserve"> vital hits do the second most.</w:t>
      </w:r>
    </w:p>
    <w:p w14:paraId="2A2707FE" w14:textId="27D1C81F" w:rsidR="00BC31CD" w:rsidRDefault="00BC31CD" w:rsidP="00BC31CD">
      <w:pPr>
        <w:pStyle w:val="Heading2"/>
      </w:pPr>
      <w:bookmarkStart w:id="42" w:name="_Toc162714379"/>
      <w:r>
        <w:t>Cover and Armor</w:t>
      </w:r>
      <w:bookmarkEnd w:id="42"/>
    </w:p>
    <w:p w14:paraId="366A51D2" w14:textId="55D3CB0A" w:rsidR="00BC31CD" w:rsidRPr="00BC31CD" w:rsidRDefault="00BC31CD" w:rsidP="00E52BF2">
      <w:r>
        <w:t>Both cover and armor have a chance of reducing the damage done by an attack.  Details are given in the Storyteller’s Guide.</w:t>
      </w:r>
    </w:p>
    <w:p w14:paraId="01F45C49" w14:textId="51462282" w:rsidR="00C53941" w:rsidRDefault="00EB0A4D" w:rsidP="007E4A35">
      <w:pPr>
        <w:pStyle w:val="Heading2"/>
      </w:pPr>
      <w:bookmarkStart w:id="43" w:name="_Ref162452988"/>
      <w:bookmarkStart w:id="44" w:name="_Ref162452991"/>
      <w:bookmarkStart w:id="45" w:name="_Toc162714380"/>
      <w:r>
        <w:t>Damage</w:t>
      </w:r>
      <w:bookmarkEnd w:id="43"/>
      <w:bookmarkEnd w:id="44"/>
      <w:bookmarkEnd w:id="45"/>
    </w:p>
    <w:p w14:paraId="366D6880" w14:textId="6827F7CE" w:rsidR="00FF0E1B" w:rsidRDefault="00FF0E1B" w:rsidP="0089246A">
      <w:r>
        <w:t>There are no hit points in FS3.  Wounds are tracked individually, but there is an overall Wound Modifier based on all the wounds a character has suffered.   This modifier is applied to all skill rolls while wounded, so the more seriously hurt you are, the less effective you become until finally you are knocked out of the fight.</w:t>
      </w:r>
    </w:p>
    <w:p w14:paraId="1939DCD7" w14:textId="77777777" w:rsidR="007E4A35" w:rsidRDefault="007E4A35" w:rsidP="0089246A"/>
    <w:p w14:paraId="6DCB5627" w14:textId="2CB50271" w:rsidR="00FF0E1B" w:rsidRDefault="00FF0E1B" w:rsidP="007E4A35">
      <w:pPr>
        <w:pStyle w:val="Heading3"/>
      </w:pPr>
      <w:bookmarkStart w:id="46" w:name="_Ref162413227"/>
      <w:bookmarkStart w:id="47" w:name="_Ref162413232"/>
      <w:r>
        <w:t>Damage Levels</w:t>
      </w:r>
      <w:bookmarkEnd w:id="46"/>
      <w:bookmarkEnd w:id="47"/>
    </w:p>
    <w:p w14:paraId="07B6CD4D" w14:textId="2DE8CDCF" w:rsidR="00FF0E1B" w:rsidRDefault="00FF0E1B" w:rsidP="00FF0E1B">
      <w:r>
        <w:t xml:space="preserve">There are five </w:t>
      </w:r>
      <w:r w:rsidR="00D871AB">
        <w:t xml:space="preserve">severity </w:t>
      </w:r>
      <w:r>
        <w:t>levels of damage, described below along with examples of what the levels mean for firearms and unarmed damage</w:t>
      </w:r>
    </w:p>
    <w:p w14:paraId="76E2037E" w14:textId="77777777" w:rsidR="00FF0E1B" w:rsidRDefault="00FF0E1B" w:rsidP="00FF0E1B"/>
    <w:tbl>
      <w:tblPr>
        <w:tblStyle w:val="TableGrid"/>
        <w:tblW w:w="0" w:type="auto"/>
        <w:tblLook w:val="04A0" w:firstRow="1" w:lastRow="0" w:firstColumn="1" w:lastColumn="0" w:noHBand="0" w:noVBand="1"/>
      </w:tblPr>
      <w:tblGrid>
        <w:gridCol w:w="2214"/>
        <w:gridCol w:w="2214"/>
        <w:gridCol w:w="2214"/>
        <w:gridCol w:w="2214"/>
      </w:tblGrid>
      <w:tr w:rsidR="00FF0E1B" w:rsidRPr="00FF0E1B" w14:paraId="456E689B" w14:textId="77777777" w:rsidTr="00145611">
        <w:tc>
          <w:tcPr>
            <w:tcW w:w="2214" w:type="dxa"/>
            <w:shd w:val="clear" w:color="auto" w:fill="D9D9D9" w:themeFill="background1" w:themeFillShade="D9"/>
          </w:tcPr>
          <w:p w14:paraId="5D60C135" w14:textId="77777777" w:rsidR="00FF0E1B" w:rsidRPr="00FF0E1B" w:rsidRDefault="00FF0E1B" w:rsidP="00E535B2">
            <w:pPr>
              <w:rPr>
                <w:b/>
              </w:rPr>
            </w:pPr>
            <w:r w:rsidRPr="00FF0E1B">
              <w:rPr>
                <w:b/>
              </w:rPr>
              <w:t xml:space="preserve">Severity </w:t>
            </w:r>
          </w:p>
        </w:tc>
        <w:tc>
          <w:tcPr>
            <w:tcW w:w="2214" w:type="dxa"/>
            <w:shd w:val="clear" w:color="auto" w:fill="D9D9D9" w:themeFill="background1" w:themeFillShade="D9"/>
          </w:tcPr>
          <w:p w14:paraId="63E1016B" w14:textId="77777777" w:rsidR="00FF0E1B" w:rsidRPr="00FF0E1B" w:rsidRDefault="00FF0E1B" w:rsidP="00E535B2">
            <w:pPr>
              <w:rPr>
                <w:b/>
              </w:rPr>
            </w:pPr>
            <w:r w:rsidRPr="00FF0E1B">
              <w:rPr>
                <w:b/>
              </w:rPr>
              <w:t xml:space="preserve">Wound Modifier </w:t>
            </w:r>
          </w:p>
        </w:tc>
        <w:tc>
          <w:tcPr>
            <w:tcW w:w="2214" w:type="dxa"/>
            <w:shd w:val="clear" w:color="auto" w:fill="D9D9D9" w:themeFill="background1" w:themeFillShade="D9"/>
          </w:tcPr>
          <w:p w14:paraId="4A0046AE" w14:textId="1D325F60" w:rsidR="00FF0E1B" w:rsidRPr="00FF0E1B" w:rsidRDefault="00FF0E1B" w:rsidP="00E535B2">
            <w:pPr>
              <w:rPr>
                <w:b/>
              </w:rPr>
            </w:pPr>
            <w:r w:rsidRPr="00FF0E1B">
              <w:rPr>
                <w:b/>
              </w:rPr>
              <w:t>Firearms Example</w:t>
            </w:r>
          </w:p>
        </w:tc>
        <w:tc>
          <w:tcPr>
            <w:tcW w:w="2214" w:type="dxa"/>
            <w:shd w:val="clear" w:color="auto" w:fill="D9D9D9" w:themeFill="background1" w:themeFillShade="D9"/>
          </w:tcPr>
          <w:p w14:paraId="07A44EC4" w14:textId="30819947" w:rsidR="00FF0E1B" w:rsidRPr="00FF0E1B" w:rsidRDefault="00FF0E1B" w:rsidP="00E535B2">
            <w:pPr>
              <w:rPr>
                <w:b/>
              </w:rPr>
            </w:pPr>
            <w:r w:rsidRPr="00FF0E1B">
              <w:rPr>
                <w:b/>
              </w:rPr>
              <w:t>Unarmed Example</w:t>
            </w:r>
          </w:p>
        </w:tc>
      </w:tr>
      <w:tr w:rsidR="00FF0E1B" w:rsidRPr="00FF0E1B" w14:paraId="4553430E" w14:textId="77777777" w:rsidTr="00FF0E1B">
        <w:tc>
          <w:tcPr>
            <w:tcW w:w="2214" w:type="dxa"/>
          </w:tcPr>
          <w:p w14:paraId="37AFCD03" w14:textId="77777777" w:rsidR="00FF0E1B" w:rsidRPr="00FF0E1B" w:rsidRDefault="00FF0E1B" w:rsidP="00E535B2">
            <w:r w:rsidRPr="00FF0E1B">
              <w:t xml:space="preserve">Light </w:t>
            </w:r>
          </w:p>
        </w:tc>
        <w:tc>
          <w:tcPr>
            <w:tcW w:w="2214" w:type="dxa"/>
          </w:tcPr>
          <w:p w14:paraId="6E58C999" w14:textId="77777777" w:rsidR="00FF0E1B" w:rsidRPr="00FF0E1B" w:rsidRDefault="00FF0E1B" w:rsidP="00E535B2">
            <w:r w:rsidRPr="00FF0E1B">
              <w:t xml:space="preserve">-5 </w:t>
            </w:r>
          </w:p>
        </w:tc>
        <w:tc>
          <w:tcPr>
            <w:tcW w:w="2214" w:type="dxa"/>
          </w:tcPr>
          <w:p w14:paraId="5F3AE6CB" w14:textId="77777777" w:rsidR="00FF0E1B" w:rsidRPr="00FF0E1B" w:rsidRDefault="00FF0E1B" w:rsidP="00E535B2">
            <w:r w:rsidRPr="00FF0E1B">
              <w:t xml:space="preserve">Just a scratch. </w:t>
            </w:r>
          </w:p>
        </w:tc>
        <w:tc>
          <w:tcPr>
            <w:tcW w:w="2214" w:type="dxa"/>
          </w:tcPr>
          <w:p w14:paraId="71B4EF75" w14:textId="77777777" w:rsidR="00FF0E1B" w:rsidRPr="00FF0E1B" w:rsidRDefault="00FF0E1B" w:rsidP="00E535B2">
            <w:r w:rsidRPr="00FF0E1B">
              <w:t>Slight bruise.</w:t>
            </w:r>
          </w:p>
        </w:tc>
      </w:tr>
      <w:tr w:rsidR="00FF0E1B" w:rsidRPr="00FF0E1B" w14:paraId="0EBC7A19" w14:textId="77777777" w:rsidTr="00FF0E1B">
        <w:tc>
          <w:tcPr>
            <w:tcW w:w="2214" w:type="dxa"/>
          </w:tcPr>
          <w:p w14:paraId="26404B20" w14:textId="77777777" w:rsidR="00FF0E1B" w:rsidRPr="00FF0E1B" w:rsidRDefault="00FF0E1B" w:rsidP="00E535B2">
            <w:r w:rsidRPr="00FF0E1B">
              <w:t xml:space="preserve">Moderate </w:t>
            </w:r>
          </w:p>
        </w:tc>
        <w:tc>
          <w:tcPr>
            <w:tcW w:w="2214" w:type="dxa"/>
          </w:tcPr>
          <w:p w14:paraId="0B8ED8B4" w14:textId="71C6DB40" w:rsidR="00FF0E1B" w:rsidRPr="00FF0E1B" w:rsidRDefault="00E827CE" w:rsidP="00E535B2">
            <w:r>
              <w:t>-2</w:t>
            </w:r>
            <w:r w:rsidR="00FF0E1B" w:rsidRPr="00FF0E1B">
              <w:t xml:space="preserve">0 </w:t>
            </w:r>
          </w:p>
        </w:tc>
        <w:tc>
          <w:tcPr>
            <w:tcW w:w="2214" w:type="dxa"/>
          </w:tcPr>
          <w:p w14:paraId="021C2F36" w14:textId="42C22BB0" w:rsidR="00FF0E1B" w:rsidRPr="00FF0E1B" w:rsidRDefault="00780307" w:rsidP="00E535B2">
            <w:r>
              <w:t>Miss</w:t>
            </w:r>
            <w:r w:rsidR="00FF0E1B" w:rsidRPr="00FF0E1B">
              <w:t xml:space="preserve">ed everything important but hurts a lot. </w:t>
            </w:r>
          </w:p>
        </w:tc>
        <w:tc>
          <w:tcPr>
            <w:tcW w:w="2214" w:type="dxa"/>
          </w:tcPr>
          <w:p w14:paraId="0E4BD87A" w14:textId="77777777" w:rsidR="00FF0E1B" w:rsidRPr="00FF0E1B" w:rsidRDefault="00FF0E1B" w:rsidP="00E535B2">
            <w:r w:rsidRPr="00FF0E1B">
              <w:t>Nice shiner / bloody lip.</w:t>
            </w:r>
          </w:p>
        </w:tc>
      </w:tr>
      <w:tr w:rsidR="00FF0E1B" w:rsidRPr="00FF0E1B" w14:paraId="1BF5334A" w14:textId="77777777" w:rsidTr="00FF0E1B">
        <w:tc>
          <w:tcPr>
            <w:tcW w:w="2214" w:type="dxa"/>
          </w:tcPr>
          <w:p w14:paraId="6FA4B6EB" w14:textId="77777777" w:rsidR="00FF0E1B" w:rsidRPr="00FF0E1B" w:rsidRDefault="00FF0E1B" w:rsidP="00E535B2">
            <w:r w:rsidRPr="00FF0E1B">
              <w:t xml:space="preserve">Serious </w:t>
            </w:r>
          </w:p>
        </w:tc>
        <w:tc>
          <w:tcPr>
            <w:tcW w:w="2214" w:type="dxa"/>
          </w:tcPr>
          <w:p w14:paraId="1D0A4B29" w14:textId="77777777" w:rsidR="00FF0E1B" w:rsidRPr="00FF0E1B" w:rsidRDefault="00FF0E1B" w:rsidP="00E535B2">
            <w:r w:rsidRPr="00FF0E1B">
              <w:t xml:space="preserve">-50 </w:t>
            </w:r>
          </w:p>
        </w:tc>
        <w:tc>
          <w:tcPr>
            <w:tcW w:w="2214" w:type="dxa"/>
          </w:tcPr>
          <w:p w14:paraId="2EF22C0D" w14:textId="77777777" w:rsidR="00FF0E1B" w:rsidRPr="00FF0E1B" w:rsidRDefault="00FF0E1B" w:rsidP="00E535B2">
            <w:r w:rsidRPr="00FF0E1B">
              <w:t xml:space="preserve">Bleeding badly, possibly nicked a bone or something important. </w:t>
            </w:r>
          </w:p>
        </w:tc>
        <w:tc>
          <w:tcPr>
            <w:tcW w:w="2214" w:type="dxa"/>
          </w:tcPr>
          <w:p w14:paraId="1B90C57E" w14:textId="77777777" w:rsidR="00FF0E1B" w:rsidRPr="00FF0E1B" w:rsidRDefault="00FF0E1B" w:rsidP="00E535B2">
            <w:r w:rsidRPr="00FF0E1B">
              <w:t>Broken nose / loose teeth.</w:t>
            </w:r>
          </w:p>
        </w:tc>
      </w:tr>
      <w:tr w:rsidR="00FF0E1B" w:rsidRPr="00FF0E1B" w14:paraId="3C68D7FA" w14:textId="77777777" w:rsidTr="00FF0E1B">
        <w:tc>
          <w:tcPr>
            <w:tcW w:w="2214" w:type="dxa"/>
          </w:tcPr>
          <w:p w14:paraId="28BD606C" w14:textId="77777777" w:rsidR="00FF0E1B" w:rsidRPr="00FF0E1B" w:rsidRDefault="00FF0E1B" w:rsidP="00E535B2">
            <w:r w:rsidRPr="00FF0E1B">
              <w:t xml:space="preserve">Critical </w:t>
            </w:r>
          </w:p>
        </w:tc>
        <w:tc>
          <w:tcPr>
            <w:tcW w:w="2214" w:type="dxa"/>
          </w:tcPr>
          <w:p w14:paraId="0428CE1A" w14:textId="77777777" w:rsidR="00FF0E1B" w:rsidRPr="00FF0E1B" w:rsidRDefault="00FF0E1B" w:rsidP="00E535B2">
            <w:r w:rsidRPr="00FF0E1B">
              <w:t xml:space="preserve">-80 </w:t>
            </w:r>
          </w:p>
        </w:tc>
        <w:tc>
          <w:tcPr>
            <w:tcW w:w="2214" w:type="dxa"/>
          </w:tcPr>
          <w:p w14:paraId="2C777E22" w14:textId="77777777" w:rsidR="00FF0E1B" w:rsidRPr="00FF0E1B" w:rsidRDefault="00FF0E1B" w:rsidP="00E535B2">
            <w:r w:rsidRPr="00FF0E1B">
              <w:t xml:space="preserve">Potentially life-threatening. Organ/artery damage. </w:t>
            </w:r>
          </w:p>
        </w:tc>
        <w:tc>
          <w:tcPr>
            <w:tcW w:w="2214" w:type="dxa"/>
          </w:tcPr>
          <w:p w14:paraId="7F2EAB26" w14:textId="77777777" w:rsidR="00FF0E1B" w:rsidRPr="00FF0E1B" w:rsidRDefault="00FF0E1B" w:rsidP="00E535B2">
            <w:r w:rsidRPr="00FF0E1B">
              <w:t>Concussion or busted rib.</w:t>
            </w:r>
          </w:p>
        </w:tc>
      </w:tr>
    </w:tbl>
    <w:p w14:paraId="12F59F4E" w14:textId="77777777" w:rsidR="00FF0E1B" w:rsidRDefault="00FF0E1B" w:rsidP="00FF0E1B"/>
    <w:p w14:paraId="1E4ED4E9" w14:textId="72FC31F2" w:rsidR="00FF0E1B" w:rsidRDefault="00FF0E1B" w:rsidP="00FF0E1B">
      <w:r>
        <w:t xml:space="preserve">Wound </w:t>
      </w:r>
      <w:r w:rsidR="00A17E17">
        <w:t>M</w:t>
      </w:r>
      <w:r>
        <w:t xml:space="preserve">odifiers are applied to all ability rolls, and are cumulative.  Thus if you have two Moderate wounds </w:t>
      </w:r>
      <w:r w:rsidR="00E827CE">
        <w:t>you would suffer a -4</w:t>
      </w:r>
      <w:r w:rsidR="00A17E17">
        <w:t>0 modifier to all rolls.</w:t>
      </w:r>
    </w:p>
    <w:p w14:paraId="12AE4167" w14:textId="77777777" w:rsidR="001655A3" w:rsidRDefault="001655A3" w:rsidP="00FF0E1B"/>
    <w:p w14:paraId="74412742" w14:textId="75DE31C3" w:rsidR="00A17E17" w:rsidRDefault="001655A3" w:rsidP="00FF0E1B">
      <w:r>
        <w:t xml:space="preserve">Wounds that have begun healing or been treated with first aid give only ½ the listed wound modifier (see </w:t>
      </w:r>
      <w:r>
        <w:fldChar w:fldCharType="begin"/>
      </w:r>
      <w:r>
        <w:instrText xml:space="preserve"> REF _Ref162112972 \h </w:instrText>
      </w:r>
      <w:r>
        <w:fldChar w:fldCharType="separate"/>
      </w:r>
      <w:r w:rsidR="00007EAC">
        <w:t>Healing</w:t>
      </w:r>
      <w:r>
        <w:fldChar w:fldCharType="end"/>
      </w:r>
      <w:r>
        <w:t xml:space="preserve">, page </w:t>
      </w:r>
      <w:r>
        <w:fldChar w:fldCharType="begin"/>
      </w:r>
      <w:r>
        <w:instrText xml:space="preserve"> PAGEREF _Ref162112972 \h </w:instrText>
      </w:r>
      <w:r>
        <w:fldChar w:fldCharType="separate"/>
      </w:r>
      <w:r w:rsidR="00007EAC">
        <w:rPr>
          <w:noProof/>
        </w:rPr>
        <w:t>33</w:t>
      </w:r>
      <w:r>
        <w:fldChar w:fldCharType="end"/>
      </w:r>
      <w:r>
        <w:t>).</w:t>
      </w:r>
    </w:p>
    <w:p w14:paraId="5BD9D76E" w14:textId="77777777" w:rsidR="007E4A35" w:rsidRDefault="007E4A35" w:rsidP="00FF0E1B"/>
    <w:p w14:paraId="028C0D16" w14:textId="66A2B8EC" w:rsidR="00A17E17" w:rsidRDefault="00A17E17" w:rsidP="007E4A35">
      <w:pPr>
        <w:pStyle w:val="Heading3"/>
      </w:pPr>
      <w:bookmarkStart w:id="48" w:name="_Ref162444437"/>
      <w:bookmarkStart w:id="49" w:name="_Ref162444441"/>
      <w:r>
        <w:t>Damage Types</w:t>
      </w:r>
      <w:bookmarkEnd w:id="48"/>
      <w:bookmarkEnd w:id="49"/>
    </w:p>
    <w:p w14:paraId="78FF836F" w14:textId="21488334" w:rsidR="00EB0A4D" w:rsidRDefault="00A17E17" w:rsidP="0089246A">
      <w:r w:rsidRPr="00A17E17">
        <w:t xml:space="preserve">There are two types of damage: Wound and Stun. Wound damage is from things like bullets, knives, car crashes, etc. Stun damage is from fists, tazers, fatigue and other generally non-lethal damage. </w:t>
      </w:r>
      <w:r w:rsidR="007D236F">
        <w:t xml:space="preserve"> </w:t>
      </w:r>
      <w:r w:rsidR="00E827CE">
        <w:t>Stun damage is just as effective as wound damage, but heals</w:t>
      </w:r>
      <w:r>
        <w:t xml:space="preserve"> much faster (see </w:t>
      </w:r>
      <w:r>
        <w:fldChar w:fldCharType="begin"/>
      </w:r>
      <w:r>
        <w:instrText xml:space="preserve"> REF _Ref162112972 \h </w:instrText>
      </w:r>
      <w:r>
        <w:fldChar w:fldCharType="separate"/>
      </w:r>
      <w:r w:rsidR="00007EAC">
        <w:t>Healing</w:t>
      </w:r>
      <w:r>
        <w:fldChar w:fldCharType="end"/>
      </w:r>
      <w:r>
        <w:t xml:space="preserve">, page </w:t>
      </w:r>
      <w:r>
        <w:fldChar w:fldCharType="begin"/>
      </w:r>
      <w:r>
        <w:instrText xml:space="preserve"> PAGEREF _Ref162112972 \h </w:instrText>
      </w:r>
      <w:r>
        <w:fldChar w:fldCharType="separate"/>
      </w:r>
      <w:r w:rsidR="00007EAC">
        <w:rPr>
          <w:noProof/>
        </w:rPr>
        <w:t>33</w:t>
      </w:r>
      <w:r>
        <w:fldChar w:fldCharType="end"/>
      </w:r>
      <w:r>
        <w:t>).</w:t>
      </w:r>
    </w:p>
    <w:p w14:paraId="3E96FFA1" w14:textId="77777777" w:rsidR="007E4A35" w:rsidRDefault="007E4A35" w:rsidP="0089246A"/>
    <w:p w14:paraId="0E24FDEF" w14:textId="5E153E45" w:rsidR="007E4A35" w:rsidRDefault="007E4A35" w:rsidP="007E4A35">
      <w:pPr>
        <w:pStyle w:val="Heading3"/>
      </w:pPr>
      <w:r>
        <w:t>Healing</w:t>
      </w:r>
    </w:p>
    <w:p w14:paraId="3C2E7A43" w14:textId="344BE019" w:rsidR="007E4A35" w:rsidRDefault="007E4A35" w:rsidP="0089246A">
      <w:r>
        <w:t xml:space="preserve">Wounds heal slowly in FS3.  The biggest factor in healing is time, but a character’s toughness factors in somewhat, and being under a doctor’s care can help.  Details can be found in the Storyteller’s Guide. </w:t>
      </w:r>
    </w:p>
    <w:p w14:paraId="20D79B50" w14:textId="77777777" w:rsidR="007E4A35" w:rsidRDefault="007E4A35" w:rsidP="007E4A35">
      <w:pPr>
        <w:pStyle w:val="Heading2"/>
      </w:pPr>
      <w:bookmarkStart w:id="50" w:name="_Ref162112194"/>
      <w:bookmarkStart w:id="51" w:name="_Toc162714381"/>
      <w:r>
        <w:t>Knockout</w:t>
      </w:r>
      <w:bookmarkEnd w:id="50"/>
      <w:bookmarkEnd w:id="51"/>
    </w:p>
    <w:p w14:paraId="0A6E22E8" w14:textId="77777777" w:rsidR="007E4A35" w:rsidRDefault="007E4A35" w:rsidP="007E4A35">
      <w:r>
        <w:t>There is no death in FS3, except at the Storyteller or player’s discretion.  The worst result of combat is a knockout, which means you have been taken out of the fight.</w:t>
      </w:r>
    </w:p>
    <w:p w14:paraId="3E3DE5C3" w14:textId="77777777" w:rsidR="007E4A35" w:rsidRDefault="007E4A35" w:rsidP="007E4A35"/>
    <w:p w14:paraId="67A44E9E" w14:textId="77777777" w:rsidR="007E4A35" w:rsidRDefault="007E4A35" w:rsidP="007E4A35">
      <w:r>
        <w:t xml:space="preserve">At the end of any turn </w:t>
      </w:r>
      <w:r w:rsidRPr="00E535B2">
        <w:rPr>
          <w:i/>
        </w:rPr>
        <w:t>in which you took damage</w:t>
      </w:r>
      <w:r>
        <w:t>, you must make a Knockout Roll.  This is a simple percentage roll, with a modifier based on how tough your character is.  If you roll lower than your total Wound Modifier, you are knocked out.  You can interpret that as being knocked unconscious, killed, writhing in pain, panicked, subdued, or any other appropriate result – as long as you’re no longer fighting.</w:t>
      </w:r>
    </w:p>
    <w:p w14:paraId="2568E901" w14:textId="77777777" w:rsidR="007E4A35" w:rsidRDefault="007E4A35" w:rsidP="007E4A35"/>
    <w:p w14:paraId="44BF8A87" w14:textId="77777777" w:rsidR="007E4A35" w:rsidRDefault="007E4A35" w:rsidP="007E4A35">
      <w:r>
        <w:t>The Storyteller will determine which ability is used for toughness.  The modifier is +5% for every rating above 5, or -5% for every rating below 5.  (For example, a rating 3 gives a -10% modifier).</w:t>
      </w:r>
    </w:p>
    <w:p w14:paraId="03323B9B" w14:textId="77777777" w:rsidR="007E4A35" w:rsidRDefault="007E4A35" w:rsidP="007E4A35"/>
    <w:p w14:paraId="54B78E36" w14:textId="77777777" w:rsidR="007E4A35" w:rsidRDefault="007E4A35" w:rsidP="0089246A"/>
    <w:sectPr w:rsidR="007E4A35">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E52BF2" w:rsidRDefault="00E52BF2">
      <w:r>
        <w:separator/>
      </w:r>
    </w:p>
  </w:endnote>
  <w:endnote w:type="continuationSeparator" w:id="0">
    <w:p w14:paraId="1A777634" w14:textId="77777777" w:rsidR="00E52BF2" w:rsidRDefault="00E5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E52BF2" w:rsidRDefault="00E52BF2"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E52BF2" w:rsidRDefault="00E52BF2">
      <w:r>
        <w:separator/>
      </w:r>
    </w:p>
  </w:footnote>
  <w:footnote w:type="continuationSeparator" w:id="0">
    <w:p w14:paraId="43271929" w14:textId="77777777" w:rsidR="00E52BF2" w:rsidRDefault="00E52B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5FEF2C21" w:rsidR="00E52BF2" w:rsidRDefault="00E52BF2" w:rsidP="00CA75F5">
    <w:pPr>
      <w:pStyle w:val="aXynDocNum"/>
      <w:pBdr>
        <w:bottom w:val="thickThinSmallGap" w:sz="24" w:space="1" w:color="auto"/>
      </w:pBdr>
      <w:tabs>
        <w:tab w:val="left" w:pos="3960"/>
        <w:tab w:val="left" w:pos="7200"/>
      </w:tabs>
    </w:pPr>
    <w:r>
      <w:t>FS3 Play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36125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61252">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6"/>
  </w:num>
  <w:num w:numId="2">
    <w:abstractNumId w:val="24"/>
  </w:num>
  <w:num w:numId="3">
    <w:abstractNumId w:val="21"/>
  </w:num>
  <w:num w:numId="4">
    <w:abstractNumId w:val="20"/>
  </w:num>
  <w:num w:numId="5">
    <w:abstractNumId w:val="28"/>
  </w:num>
  <w:num w:numId="6">
    <w:abstractNumId w:val="16"/>
  </w:num>
  <w:num w:numId="7">
    <w:abstractNumId w:val="15"/>
  </w:num>
  <w:num w:numId="8">
    <w:abstractNumId w:val="23"/>
  </w:num>
  <w:num w:numId="9">
    <w:abstractNumId w:val="30"/>
  </w:num>
  <w:num w:numId="10">
    <w:abstractNumId w:val="11"/>
  </w:num>
  <w:num w:numId="11">
    <w:abstractNumId w:val="18"/>
  </w:num>
  <w:num w:numId="12">
    <w:abstractNumId w:val="32"/>
  </w:num>
  <w:num w:numId="13">
    <w:abstractNumId w:val="13"/>
  </w:num>
  <w:num w:numId="14">
    <w:abstractNumId w:val="14"/>
  </w:num>
  <w:num w:numId="15">
    <w:abstractNumId w:val="27"/>
  </w:num>
  <w:num w:numId="16">
    <w:abstractNumId w:val="19"/>
  </w:num>
  <w:num w:numId="17">
    <w:abstractNumId w:val="25"/>
  </w:num>
  <w:num w:numId="18">
    <w:abstractNumId w:val="12"/>
  </w:num>
  <w:num w:numId="19">
    <w:abstractNumId w:val="22"/>
  </w:num>
  <w:num w:numId="20">
    <w:abstractNumId w:val="33"/>
  </w:num>
  <w:num w:numId="21">
    <w:abstractNumId w:val="31"/>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29"/>
  </w:num>
  <w:num w:numId="3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4678"/>
    <w:rsid w:val="00007EAC"/>
    <w:rsid w:val="000176EE"/>
    <w:rsid w:val="000178C8"/>
    <w:rsid w:val="0003549C"/>
    <w:rsid w:val="00037673"/>
    <w:rsid w:val="00037D16"/>
    <w:rsid w:val="00061E03"/>
    <w:rsid w:val="00064901"/>
    <w:rsid w:val="00071595"/>
    <w:rsid w:val="000771D5"/>
    <w:rsid w:val="00082440"/>
    <w:rsid w:val="00084C04"/>
    <w:rsid w:val="000948A6"/>
    <w:rsid w:val="000972A0"/>
    <w:rsid w:val="000C41C8"/>
    <w:rsid w:val="000C6AEA"/>
    <w:rsid w:val="000D3EA4"/>
    <w:rsid w:val="000D6E1C"/>
    <w:rsid w:val="000E1030"/>
    <w:rsid w:val="000E5210"/>
    <w:rsid w:val="000E61EC"/>
    <w:rsid w:val="000F6C65"/>
    <w:rsid w:val="00102B73"/>
    <w:rsid w:val="0011608D"/>
    <w:rsid w:val="0012145C"/>
    <w:rsid w:val="00123863"/>
    <w:rsid w:val="001368E6"/>
    <w:rsid w:val="00136B81"/>
    <w:rsid w:val="00137D6C"/>
    <w:rsid w:val="00145611"/>
    <w:rsid w:val="00151481"/>
    <w:rsid w:val="00152E84"/>
    <w:rsid w:val="001655A3"/>
    <w:rsid w:val="001675EC"/>
    <w:rsid w:val="00176E7F"/>
    <w:rsid w:val="00181161"/>
    <w:rsid w:val="0018323B"/>
    <w:rsid w:val="001907A2"/>
    <w:rsid w:val="001A42C7"/>
    <w:rsid w:val="001B2F9D"/>
    <w:rsid w:val="001B5178"/>
    <w:rsid w:val="001C28E3"/>
    <w:rsid w:val="001C6DF2"/>
    <w:rsid w:val="001E3722"/>
    <w:rsid w:val="00201ECB"/>
    <w:rsid w:val="002063BA"/>
    <w:rsid w:val="00214303"/>
    <w:rsid w:val="00217C29"/>
    <w:rsid w:val="0023073E"/>
    <w:rsid w:val="00235059"/>
    <w:rsid w:val="00244D8B"/>
    <w:rsid w:val="0025707E"/>
    <w:rsid w:val="00270F44"/>
    <w:rsid w:val="00283282"/>
    <w:rsid w:val="00284595"/>
    <w:rsid w:val="002A0AF0"/>
    <w:rsid w:val="002B16F4"/>
    <w:rsid w:val="002C63AD"/>
    <w:rsid w:val="002E36FE"/>
    <w:rsid w:val="002F5937"/>
    <w:rsid w:val="0031448D"/>
    <w:rsid w:val="003167AC"/>
    <w:rsid w:val="003375A0"/>
    <w:rsid w:val="003379D4"/>
    <w:rsid w:val="00343D3A"/>
    <w:rsid w:val="003459F1"/>
    <w:rsid w:val="00360CF1"/>
    <w:rsid w:val="00361252"/>
    <w:rsid w:val="00377B06"/>
    <w:rsid w:val="00381B50"/>
    <w:rsid w:val="003821DD"/>
    <w:rsid w:val="00387C1D"/>
    <w:rsid w:val="00387F2E"/>
    <w:rsid w:val="00391BEB"/>
    <w:rsid w:val="00393A89"/>
    <w:rsid w:val="003A0A37"/>
    <w:rsid w:val="003A4EB5"/>
    <w:rsid w:val="003A5014"/>
    <w:rsid w:val="003A506E"/>
    <w:rsid w:val="003A7858"/>
    <w:rsid w:val="003B054A"/>
    <w:rsid w:val="003D4598"/>
    <w:rsid w:val="003D7B65"/>
    <w:rsid w:val="003E2564"/>
    <w:rsid w:val="003F0D8F"/>
    <w:rsid w:val="003F6586"/>
    <w:rsid w:val="00412A22"/>
    <w:rsid w:val="004225AB"/>
    <w:rsid w:val="00423915"/>
    <w:rsid w:val="00424124"/>
    <w:rsid w:val="00431F42"/>
    <w:rsid w:val="004400DC"/>
    <w:rsid w:val="00447927"/>
    <w:rsid w:val="00452E79"/>
    <w:rsid w:val="00453C72"/>
    <w:rsid w:val="00466511"/>
    <w:rsid w:val="004673B4"/>
    <w:rsid w:val="004776FC"/>
    <w:rsid w:val="004A5C46"/>
    <w:rsid w:val="004A6AE6"/>
    <w:rsid w:val="004B568B"/>
    <w:rsid w:val="004D2B06"/>
    <w:rsid w:val="004E7ADD"/>
    <w:rsid w:val="004E7AE1"/>
    <w:rsid w:val="004F36B6"/>
    <w:rsid w:val="004F73D0"/>
    <w:rsid w:val="00513CF3"/>
    <w:rsid w:val="00520999"/>
    <w:rsid w:val="00522053"/>
    <w:rsid w:val="005261CE"/>
    <w:rsid w:val="00547A43"/>
    <w:rsid w:val="00571279"/>
    <w:rsid w:val="005712E7"/>
    <w:rsid w:val="0058774E"/>
    <w:rsid w:val="005A0748"/>
    <w:rsid w:val="005B09C7"/>
    <w:rsid w:val="005B3EBD"/>
    <w:rsid w:val="005B7721"/>
    <w:rsid w:val="005C0BE7"/>
    <w:rsid w:val="005C3B4E"/>
    <w:rsid w:val="005D1AC0"/>
    <w:rsid w:val="005D1D69"/>
    <w:rsid w:val="005E1A56"/>
    <w:rsid w:val="005E2757"/>
    <w:rsid w:val="005F0BEC"/>
    <w:rsid w:val="00602378"/>
    <w:rsid w:val="00612A3B"/>
    <w:rsid w:val="00615898"/>
    <w:rsid w:val="006200FC"/>
    <w:rsid w:val="00626BFB"/>
    <w:rsid w:val="0063504D"/>
    <w:rsid w:val="00645601"/>
    <w:rsid w:val="00654389"/>
    <w:rsid w:val="006553A8"/>
    <w:rsid w:val="0065633F"/>
    <w:rsid w:val="00671723"/>
    <w:rsid w:val="00680D64"/>
    <w:rsid w:val="006860C7"/>
    <w:rsid w:val="00693670"/>
    <w:rsid w:val="006A0978"/>
    <w:rsid w:val="006A390F"/>
    <w:rsid w:val="006A43F3"/>
    <w:rsid w:val="006B4C62"/>
    <w:rsid w:val="006D4E8A"/>
    <w:rsid w:val="006E6C37"/>
    <w:rsid w:val="006F1F0A"/>
    <w:rsid w:val="007146E3"/>
    <w:rsid w:val="007229DE"/>
    <w:rsid w:val="00725162"/>
    <w:rsid w:val="00730976"/>
    <w:rsid w:val="00730E04"/>
    <w:rsid w:val="00732851"/>
    <w:rsid w:val="00735219"/>
    <w:rsid w:val="0073598B"/>
    <w:rsid w:val="00743EAC"/>
    <w:rsid w:val="007447B8"/>
    <w:rsid w:val="00751B8F"/>
    <w:rsid w:val="00761F5B"/>
    <w:rsid w:val="007642C4"/>
    <w:rsid w:val="00767EBA"/>
    <w:rsid w:val="007742D4"/>
    <w:rsid w:val="00774E1C"/>
    <w:rsid w:val="007755DE"/>
    <w:rsid w:val="00780307"/>
    <w:rsid w:val="007849D2"/>
    <w:rsid w:val="007869EF"/>
    <w:rsid w:val="007923F0"/>
    <w:rsid w:val="00796A38"/>
    <w:rsid w:val="007C1813"/>
    <w:rsid w:val="007C31A5"/>
    <w:rsid w:val="007C6B0E"/>
    <w:rsid w:val="007D047F"/>
    <w:rsid w:val="007D236F"/>
    <w:rsid w:val="007E1F11"/>
    <w:rsid w:val="007E4A35"/>
    <w:rsid w:val="007E7A58"/>
    <w:rsid w:val="007F7CFD"/>
    <w:rsid w:val="00811ED0"/>
    <w:rsid w:val="00811EEF"/>
    <w:rsid w:val="00816BD5"/>
    <w:rsid w:val="00825926"/>
    <w:rsid w:val="00825D4F"/>
    <w:rsid w:val="0082677D"/>
    <w:rsid w:val="00826A12"/>
    <w:rsid w:val="00827B8B"/>
    <w:rsid w:val="00833789"/>
    <w:rsid w:val="00840EB4"/>
    <w:rsid w:val="00841088"/>
    <w:rsid w:val="00843EED"/>
    <w:rsid w:val="00844E0F"/>
    <w:rsid w:val="00850C66"/>
    <w:rsid w:val="00851DFA"/>
    <w:rsid w:val="00862DCF"/>
    <w:rsid w:val="0088248F"/>
    <w:rsid w:val="008916AC"/>
    <w:rsid w:val="0089246A"/>
    <w:rsid w:val="0089799E"/>
    <w:rsid w:val="008A272D"/>
    <w:rsid w:val="008E7F31"/>
    <w:rsid w:val="0090321A"/>
    <w:rsid w:val="009232AF"/>
    <w:rsid w:val="00926570"/>
    <w:rsid w:val="0095181D"/>
    <w:rsid w:val="0096484A"/>
    <w:rsid w:val="009655C5"/>
    <w:rsid w:val="00973982"/>
    <w:rsid w:val="009978B1"/>
    <w:rsid w:val="009A420B"/>
    <w:rsid w:val="009A6ED8"/>
    <w:rsid w:val="009C4BB8"/>
    <w:rsid w:val="009C6855"/>
    <w:rsid w:val="009C73FB"/>
    <w:rsid w:val="009D06DB"/>
    <w:rsid w:val="009D2D32"/>
    <w:rsid w:val="009F23C6"/>
    <w:rsid w:val="009F79D7"/>
    <w:rsid w:val="00A14248"/>
    <w:rsid w:val="00A17E17"/>
    <w:rsid w:val="00A20040"/>
    <w:rsid w:val="00A20737"/>
    <w:rsid w:val="00A2598C"/>
    <w:rsid w:val="00A32ABC"/>
    <w:rsid w:val="00A33519"/>
    <w:rsid w:val="00A37A61"/>
    <w:rsid w:val="00A461F6"/>
    <w:rsid w:val="00A51898"/>
    <w:rsid w:val="00A6144B"/>
    <w:rsid w:val="00A63784"/>
    <w:rsid w:val="00A647F2"/>
    <w:rsid w:val="00A64848"/>
    <w:rsid w:val="00A665E8"/>
    <w:rsid w:val="00A94758"/>
    <w:rsid w:val="00A96BB7"/>
    <w:rsid w:val="00AA409B"/>
    <w:rsid w:val="00AA6976"/>
    <w:rsid w:val="00AB17C8"/>
    <w:rsid w:val="00AB5F0B"/>
    <w:rsid w:val="00AC272A"/>
    <w:rsid w:val="00AD0B3B"/>
    <w:rsid w:val="00AD367D"/>
    <w:rsid w:val="00AE1EC3"/>
    <w:rsid w:val="00AF377E"/>
    <w:rsid w:val="00AF7B28"/>
    <w:rsid w:val="00B03557"/>
    <w:rsid w:val="00B03DB5"/>
    <w:rsid w:val="00B04F05"/>
    <w:rsid w:val="00B10E77"/>
    <w:rsid w:val="00B12E9D"/>
    <w:rsid w:val="00B133B8"/>
    <w:rsid w:val="00B15AAE"/>
    <w:rsid w:val="00B2149F"/>
    <w:rsid w:val="00B222DC"/>
    <w:rsid w:val="00B36402"/>
    <w:rsid w:val="00B53306"/>
    <w:rsid w:val="00B54FF1"/>
    <w:rsid w:val="00B73420"/>
    <w:rsid w:val="00B930D2"/>
    <w:rsid w:val="00BA07BA"/>
    <w:rsid w:val="00BB6971"/>
    <w:rsid w:val="00BC31CD"/>
    <w:rsid w:val="00BC369C"/>
    <w:rsid w:val="00BC488F"/>
    <w:rsid w:val="00BC650E"/>
    <w:rsid w:val="00BE1469"/>
    <w:rsid w:val="00BE719A"/>
    <w:rsid w:val="00BF371B"/>
    <w:rsid w:val="00BF5EEC"/>
    <w:rsid w:val="00BF62B9"/>
    <w:rsid w:val="00BF6389"/>
    <w:rsid w:val="00C001B8"/>
    <w:rsid w:val="00C00CDD"/>
    <w:rsid w:val="00C04E7C"/>
    <w:rsid w:val="00C0508A"/>
    <w:rsid w:val="00C1528A"/>
    <w:rsid w:val="00C156C4"/>
    <w:rsid w:val="00C2792A"/>
    <w:rsid w:val="00C35842"/>
    <w:rsid w:val="00C3652A"/>
    <w:rsid w:val="00C41D78"/>
    <w:rsid w:val="00C456EF"/>
    <w:rsid w:val="00C460D2"/>
    <w:rsid w:val="00C53941"/>
    <w:rsid w:val="00C65A53"/>
    <w:rsid w:val="00C8094E"/>
    <w:rsid w:val="00C90916"/>
    <w:rsid w:val="00C910E1"/>
    <w:rsid w:val="00CA5823"/>
    <w:rsid w:val="00CA75F5"/>
    <w:rsid w:val="00CC22D5"/>
    <w:rsid w:val="00CC6679"/>
    <w:rsid w:val="00CC6DD6"/>
    <w:rsid w:val="00CD3F82"/>
    <w:rsid w:val="00CD495D"/>
    <w:rsid w:val="00CD5AEC"/>
    <w:rsid w:val="00CD74D5"/>
    <w:rsid w:val="00CD77FC"/>
    <w:rsid w:val="00CF06E8"/>
    <w:rsid w:val="00CF2E23"/>
    <w:rsid w:val="00D2601F"/>
    <w:rsid w:val="00D27F43"/>
    <w:rsid w:val="00D43056"/>
    <w:rsid w:val="00D50CD3"/>
    <w:rsid w:val="00D52AFE"/>
    <w:rsid w:val="00D537CA"/>
    <w:rsid w:val="00D5609A"/>
    <w:rsid w:val="00D65BEA"/>
    <w:rsid w:val="00D741C4"/>
    <w:rsid w:val="00D85B19"/>
    <w:rsid w:val="00D871AB"/>
    <w:rsid w:val="00D9770E"/>
    <w:rsid w:val="00D97832"/>
    <w:rsid w:val="00DA0554"/>
    <w:rsid w:val="00DA26F9"/>
    <w:rsid w:val="00DA4E60"/>
    <w:rsid w:val="00DB3F41"/>
    <w:rsid w:val="00DB401A"/>
    <w:rsid w:val="00DC1503"/>
    <w:rsid w:val="00DC22ED"/>
    <w:rsid w:val="00DC35BC"/>
    <w:rsid w:val="00DE7642"/>
    <w:rsid w:val="00DF2D5A"/>
    <w:rsid w:val="00DF4A1C"/>
    <w:rsid w:val="00DF7BE7"/>
    <w:rsid w:val="00E10727"/>
    <w:rsid w:val="00E206C0"/>
    <w:rsid w:val="00E26499"/>
    <w:rsid w:val="00E26F4A"/>
    <w:rsid w:val="00E43317"/>
    <w:rsid w:val="00E46FD1"/>
    <w:rsid w:val="00E47DDD"/>
    <w:rsid w:val="00E52BF2"/>
    <w:rsid w:val="00E535B2"/>
    <w:rsid w:val="00E55960"/>
    <w:rsid w:val="00E608F9"/>
    <w:rsid w:val="00E66306"/>
    <w:rsid w:val="00E739F7"/>
    <w:rsid w:val="00E7569A"/>
    <w:rsid w:val="00E76B31"/>
    <w:rsid w:val="00E779AE"/>
    <w:rsid w:val="00E827CE"/>
    <w:rsid w:val="00EA537C"/>
    <w:rsid w:val="00EB0A4D"/>
    <w:rsid w:val="00EC3E5A"/>
    <w:rsid w:val="00EC7879"/>
    <w:rsid w:val="00EE3AFE"/>
    <w:rsid w:val="00EF2270"/>
    <w:rsid w:val="00EF513B"/>
    <w:rsid w:val="00EF5A89"/>
    <w:rsid w:val="00EF5C70"/>
    <w:rsid w:val="00F00D0E"/>
    <w:rsid w:val="00F04598"/>
    <w:rsid w:val="00F16A27"/>
    <w:rsid w:val="00F5219C"/>
    <w:rsid w:val="00F646E0"/>
    <w:rsid w:val="00F65094"/>
    <w:rsid w:val="00F70E08"/>
    <w:rsid w:val="00F81F34"/>
    <w:rsid w:val="00F840D5"/>
    <w:rsid w:val="00F9012E"/>
    <w:rsid w:val="00FA285F"/>
    <w:rsid w:val="00FA3935"/>
    <w:rsid w:val="00FB5116"/>
    <w:rsid w:val="00FC2E6D"/>
    <w:rsid w:val="00FE2608"/>
    <w:rsid w:val="00FE2EDC"/>
    <w:rsid w:val="00FE7818"/>
    <w:rsid w:val="00FF0E1B"/>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51332"/>
    <w:pPr>
      <w:keepNext/>
      <w:spacing w:before="240" w:after="60"/>
      <w:outlineLvl w:val="1"/>
    </w:pPr>
    <w:rPr>
      <w:rFonts w:ascii="Calibri" w:hAnsi="Calibri"/>
      <w:b/>
      <w:bCs/>
      <w:i/>
      <w:iCs/>
      <w:sz w:val="28"/>
      <w:szCs w:val="28"/>
    </w:rPr>
  </w:style>
  <w:style w:type="paragraph" w:styleId="Heading3">
    <w:name w:val="heading 3"/>
    <w:basedOn w:val="Normal"/>
    <w:next w:val="Normal"/>
    <w:qFormat/>
    <w:rsid w:val="00680D64"/>
    <w:pPr>
      <w:keepNext/>
      <w:outlineLvl w:val="2"/>
    </w:pPr>
    <w:rPr>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151332"/>
    <w:rPr>
      <w:rFonts w:ascii="Calibri" w:eastAsia="Times New Roman" w:hAnsi="Calibri" w:cs="Times New Roman"/>
      <w:b/>
      <w:bCs/>
      <w:i/>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51332"/>
    <w:pPr>
      <w:keepNext/>
      <w:spacing w:before="240" w:after="60"/>
      <w:outlineLvl w:val="1"/>
    </w:pPr>
    <w:rPr>
      <w:rFonts w:ascii="Calibri" w:hAnsi="Calibri"/>
      <w:b/>
      <w:bCs/>
      <w:i/>
      <w:iCs/>
      <w:sz w:val="28"/>
      <w:szCs w:val="28"/>
    </w:rPr>
  </w:style>
  <w:style w:type="paragraph" w:styleId="Heading3">
    <w:name w:val="heading 3"/>
    <w:basedOn w:val="Normal"/>
    <w:next w:val="Normal"/>
    <w:qFormat/>
    <w:rsid w:val="00680D64"/>
    <w:pPr>
      <w:keepNext/>
      <w:outlineLvl w:val="2"/>
    </w:pPr>
    <w:rPr>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151332"/>
    <w:rPr>
      <w:rFonts w:ascii="Calibri" w:eastAsia="Times New Roman" w:hAnsi="Calibri" w:cs="Times New Roman"/>
      <w:b/>
      <w:bCs/>
      <w:i/>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2210-02E7-504A-B439-F28DA738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8</Pages>
  <Words>4438</Words>
  <Characters>25303</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29682</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284</cp:revision>
  <dcterms:created xsi:type="dcterms:W3CDTF">2011-03-16T05:50:00Z</dcterms:created>
  <dcterms:modified xsi:type="dcterms:W3CDTF">2011-03-27T23:12:00Z</dcterms:modified>
</cp:coreProperties>
</file>